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C5855" w14:textId="64F51B9E" w:rsidR="00027A46" w:rsidRPr="001576D4" w:rsidRDefault="00CE1645" w:rsidP="001576D4">
      <w:pPr>
        <w:pStyle w:val="Heading1"/>
        <w:ind w:left="3600" w:firstLine="720"/>
        <w:jc w:val="center"/>
        <w:rPr>
          <w:rFonts w:cs="B Zar"/>
          <w:sz w:val="24"/>
          <w:szCs w:val="24"/>
          <w:rtl/>
        </w:rPr>
      </w:pPr>
      <w:r>
        <w:drawing>
          <wp:anchor distT="0" distB="0" distL="114300" distR="114300" simplePos="0" relativeHeight="251669504" behindDoc="0" locked="0" layoutInCell="1" allowOverlap="1" wp14:anchorId="02C5C5A8" wp14:editId="7C4A30CE">
            <wp:simplePos x="0" y="0"/>
            <wp:positionH relativeFrom="column">
              <wp:posOffset>-34468</wp:posOffset>
            </wp:positionH>
            <wp:positionV relativeFrom="paragraph">
              <wp:posOffset>237919</wp:posOffset>
            </wp:positionV>
            <wp:extent cx="2360930" cy="741045"/>
            <wp:effectExtent l="0" t="0" r="127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A1" w:rsidRPr="001576D4">
        <w:rPr>
          <w:rFonts w:cs="B Zar"/>
          <w:sz w:val="24"/>
          <w:szCs w:val="24"/>
          <w:rtl/>
        </w:rPr>
        <w:t>بسمه‌تعال</w:t>
      </w:r>
      <w:r w:rsidR="004E4EA1" w:rsidRPr="001576D4">
        <w:rPr>
          <w:rFonts w:cs="B Zar" w:hint="cs"/>
          <w:sz w:val="24"/>
          <w:szCs w:val="24"/>
          <w:rtl/>
        </w:rPr>
        <w:t>ی</w:t>
      </w:r>
    </w:p>
    <w:p w14:paraId="6C65948F" w14:textId="3732B76F" w:rsidR="00027A46" w:rsidRDefault="00027A46" w:rsidP="00E844AF">
      <w:pPr>
        <w:rPr>
          <w:rtl/>
        </w:rPr>
      </w:pPr>
    </w:p>
    <w:p w14:paraId="1001306E" w14:textId="1670606A" w:rsidR="00027A46" w:rsidRPr="002B1A42" w:rsidRDefault="00027A46" w:rsidP="00D72B80">
      <w:pPr>
        <w:pStyle w:val="Heading1"/>
        <w:jc w:val="both"/>
        <w:rPr>
          <w:rFonts w:cs="B Zar"/>
          <w:sz w:val="28"/>
          <w:u w:val="single"/>
          <w:rtl/>
        </w:rPr>
      </w:pPr>
      <w:r w:rsidRPr="002B1A42">
        <w:rPr>
          <w:rFonts w:cs="B Zar" w:hint="cs"/>
          <w:sz w:val="28"/>
          <w:u w:val="single"/>
          <w:rtl/>
        </w:rPr>
        <w:t xml:space="preserve">طرح </w:t>
      </w:r>
      <w:r w:rsidRPr="002B1A42">
        <w:rPr>
          <w:rFonts w:cs="B Zar" w:hint="cs"/>
          <w:sz w:val="28"/>
          <w:u w:val="single"/>
          <w:rtl/>
          <w:lang w:bidi="fa-IR"/>
        </w:rPr>
        <w:t xml:space="preserve">تحقيق </w:t>
      </w:r>
      <w:r w:rsidR="004E4EA1" w:rsidRPr="002B1A42">
        <w:rPr>
          <w:rFonts w:cs="B Zar"/>
          <w:sz w:val="28"/>
          <w:u w:val="single"/>
          <w:rtl/>
          <w:lang w:bidi="fa-IR"/>
        </w:rPr>
        <w:t>پا</w:t>
      </w:r>
      <w:r w:rsidR="004E4EA1" w:rsidRPr="002B1A42">
        <w:rPr>
          <w:rFonts w:cs="B Zar" w:hint="cs"/>
          <w:sz w:val="28"/>
          <w:u w:val="single"/>
          <w:rtl/>
          <w:lang w:bidi="fa-IR"/>
        </w:rPr>
        <w:t>ی</w:t>
      </w:r>
      <w:r w:rsidR="004E4EA1" w:rsidRPr="002B1A42">
        <w:rPr>
          <w:rFonts w:cs="B Zar" w:hint="eastAsia"/>
          <w:sz w:val="28"/>
          <w:u w:val="single"/>
          <w:rtl/>
          <w:lang w:bidi="fa-IR"/>
        </w:rPr>
        <w:t>ان‌نامه</w:t>
      </w:r>
      <w:r w:rsidRPr="002B1A42">
        <w:rPr>
          <w:rFonts w:cs="B Zar" w:hint="cs"/>
          <w:sz w:val="28"/>
          <w:u w:val="single"/>
          <w:rtl/>
          <w:lang w:bidi="fa-IR"/>
        </w:rPr>
        <w:t xml:space="preserve"> کارشناسی ارشد</w:t>
      </w:r>
    </w:p>
    <w:p w14:paraId="18ABB6D1" w14:textId="77777777" w:rsidR="00027A46" w:rsidRPr="00AC7D0C" w:rsidRDefault="00027A46" w:rsidP="00E844AF">
      <w:pPr>
        <w:jc w:val="both"/>
        <w:rPr>
          <w:rFonts w:cs="B Lotus"/>
          <w:rtl/>
          <w:lang w:bidi="fa-IR"/>
        </w:rPr>
      </w:pPr>
    </w:p>
    <w:tbl>
      <w:tblPr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1408"/>
        <w:gridCol w:w="1482"/>
        <w:gridCol w:w="2826"/>
      </w:tblGrid>
      <w:tr w:rsidR="005924EC" w:rsidRPr="00AC7D0C" w14:paraId="3246E2C4" w14:textId="77777777" w:rsidTr="005924EC">
        <w:tc>
          <w:tcPr>
            <w:tcW w:w="2138" w:type="pct"/>
            <w:tcBorders>
              <w:bottom w:val="single" w:sz="4" w:space="0" w:color="auto"/>
            </w:tcBorders>
          </w:tcPr>
          <w:p w14:paraId="0B9E0444" w14:textId="77777777" w:rsidR="005924EC" w:rsidRPr="001576D4" w:rsidRDefault="005924EC" w:rsidP="005924E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 دانشجو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14:paraId="48165A80" w14:textId="77777777" w:rsidR="005924EC" w:rsidRPr="001576D4" w:rsidRDefault="005924EC" w:rsidP="005924E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شماره دانشجو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79529199" w14:textId="77777777" w:rsidR="005924EC" w:rsidRPr="001576D4" w:rsidRDefault="005924EC" w:rsidP="005924E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رشته</w:t>
            </w:r>
          </w:p>
        </w:tc>
      </w:tr>
      <w:tr w:rsidR="005924EC" w:rsidRPr="00AC7D0C" w14:paraId="6383E9F4" w14:textId="77777777" w:rsidTr="005924EC">
        <w:trPr>
          <w:trHeight w:val="404"/>
        </w:trPr>
        <w:sdt>
          <w:sdtPr>
            <w:rPr>
              <w:rFonts w:cs="B Zar"/>
              <w:sz w:val="24"/>
              <w:szCs w:val="24"/>
              <w:rtl/>
              <w:lang w:bidi="fa-IR"/>
            </w:rPr>
            <w:id w:val="20016198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38" w:type="pct"/>
                <w:vAlign w:val="center"/>
              </w:tcPr>
              <w:p w14:paraId="647659A2" w14:textId="2AA2F71F" w:rsidR="005924EC" w:rsidRPr="001576D4" w:rsidRDefault="00EB2A03" w:rsidP="001576D4">
                <w:pPr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  <w:lang w:bidi="fa-IR"/>
            </w:rPr>
            <w:id w:val="14930696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7" w:type="pct"/>
                <w:gridSpan w:val="2"/>
                <w:vAlign w:val="center"/>
              </w:tcPr>
              <w:p w14:paraId="2B59934A" w14:textId="7B3495B0" w:rsidR="005924EC" w:rsidRPr="001576D4" w:rsidRDefault="00EB2A03" w:rsidP="00EB2A03">
                <w:pPr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40716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5" w:type="pct"/>
                <w:vAlign w:val="center"/>
              </w:tcPr>
              <w:p w14:paraId="55AA04A8" w14:textId="7425563B" w:rsidR="005924EC" w:rsidRPr="001576D4" w:rsidRDefault="009A1C7E" w:rsidP="001576D4">
                <w:pPr>
                  <w:jc w:val="center"/>
                  <w:rPr>
                    <w:rFonts w:cs="B Zar"/>
                    <w:sz w:val="24"/>
                    <w:szCs w:val="24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</w:tr>
      <w:tr w:rsidR="00027A46" w:rsidRPr="00AC7D0C" w14:paraId="62D51855" w14:textId="77777777" w:rsidTr="005924EC">
        <w:trPr>
          <w:trHeight w:val="404"/>
        </w:trPr>
        <w:tc>
          <w:tcPr>
            <w:tcW w:w="2843" w:type="pct"/>
            <w:gridSpan w:val="2"/>
            <w:tcBorders>
              <w:bottom w:val="single" w:sz="4" w:space="0" w:color="auto"/>
            </w:tcBorders>
            <w:vAlign w:val="center"/>
          </w:tcPr>
          <w:p w14:paraId="56B32210" w14:textId="4886B253" w:rsidR="00027A46" w:rsidRPr="001576D4" w:rsidRDefault="00027A46" w:rsidP="00E844AF">
            <w:pPr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يميل </w:t>
            </w:r>
            <w:r w:rsidR="00AB1DD9"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cs="B Zar" w:hint="cs"/>
                  <w:sz w:val="24"/>
                  <w:szCs w:val="24"/>
                  <w:rtl/>
                  <w:lang w:bidi="fa-IR"/>
                </w:rPr>
                <w:id w:val="-1770544498"/>
                <w:placeholder>
                  <w:docPart w:val="DefaultPlaceholder_1081868574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9A1C7E" w:rsidRPr="001576D4">
                  <w:rPr>
                    <w:rStyle w:val="PlaceholderText"/>
                    <w:rFonts w:cs="B Zar"/>
                  </w:rPr>
                  <w:t>Click here to enter text.</w:t>
                </w:r>
              </w:sdtContent>
            </w:sdt>
          </w:p>
        </w:tc>
        <w:tc>
          <w:tcPr>
            <w:tcW w:w="2157" w:type="pct"/>
            <w:gridSpan w:val="2"/>
            <w:tcBorders>
              <w:bottom w:val="single" w:sz="4" w:space="0" w:color="auto"/>
            </w:tcBorders>
            <w:vAlign w:val="center"/>
          </w:tcPr>
          <w:p w14:paraId="312E9349" w14:textId="4A92A650" w:rsidR="00027A46" w:rsidRPr="001576D4" w:rsidRDefault="00027A46" w:rsidP="00E844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ماره تماس: </w:t>
            </w:r>
            <w:sdt>
              <w:sdtPr>
                <w:rPr>
                  <w:rFonts w:cs="B Zar" w:hint="cs"/>
                  <w:sz w:val="24"/>
                  <w:szCs w:val="24"/>
                  <w:rtl/>
                </w:rPr>
                <w:id w:val="7022140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A1C7E" w:rsidRPr="001576D4">
                  <w:rPr>
                    <w:rStyle w:val="PlaceholderText"/>
                    <w:rFonts w:cs="B Zar"/>
                  </w:rPr>
                  <w:t>Click here to enter text.</w:t>
                </w:r>
              </w:sdtContent>
            </w:sdt>
          </w:p>
        </w:tc>
      </w:tr>
    </w:tbl>
    <w:p w14:paraId="2413534A" w14:textId="77777777" w:rsidR="00027A46" w:rsidRPr="00AC7D0C" w:rsidRDefault="00027A46" w:rsidP="00E844AF">
      <w:pPr>
        <w:jc w:val="both"/>
        <w:rPr>
          <w:rFonts w:cs="B Lotus"/>
          <w:sz w:val="24"/>
          <w:szCs w:val="24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931"/>
        <w:gridCol w:w="1470"/>
        <w:gridCol w:w="2655"/>
        <w:gridCol w:w="1706"/>
      </w:tblGrid>
      <w:tr w:rsidR="00027A46" w:rsidRPr="00AC7D0C" w14:paraId="3B3501A3" w14:textId="77777777" w:rsidTr="001576D4">
        <w:tc>
          <w:tcPr>
            <w:tcW w:w="1109" w:type="pct"/>
            <w:vAlign w:val="center"/>
          </w:tcPr>
          <w:p w14:paraId="146F12A1" w14:textId="77777777" w:rsidR="00027A46" w:rsidRPr="001576D4" w:rsidRDefault="00027A46" w:rsidP="00E844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مشخصات اسات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 راهنما و 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شاور</w:t>
            </w:r>
          </w:p>
        </w:tc>
        <w:tc>
          <w:tcPr>
            <w:tcW w:w="968" w:type="pct"/>
            <w:vAlign w:val="center"/>
          </w:tcPr>
          <w:p w14:paraId="042A6EAD" w14:textId="77777777" w:rsidR="00027A46" w:rsidRPr="001576D4" w:rsidRDefault="00027A46" w:rsidP="00E844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37" w:type="pct"/>
            <w:vAlign w:val="center"/>
          </w:tcPr>
          <w:p w14:paraId="6AE4A18F" w14:textId="77777777" w:rsidR="00027A46" w:rsidRPr="001576D4" w:rsidRDefault="00027A46" w:rsidP="00E844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رتبه دانشگاهی</w:t>
            </w:r>
          </w:p>
        </w:tc>
        <w:tc>
          <w:tcPr>
            <w:tcW w:w="1331" w:type="pct"/>
            <w:vAlign w:val="center"/>
          </w:tcPr>
          <w:p w14:paraId="6016EC6C" w14:textId="77777777" w:rsidR="00027A46" w:rsidRPr="001576D4" w:rsidRDefault="00027A46" w:rsidP="00E844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855" w:type="pct"/>
            <w:vAlign w:val="center"/>
          </w:tcPr>
          <w:p w14:paraId="6A78E6A4" w14:textId="77777777" w:rsidR="00027A46" w:rsidRPr="001576D4" w:rsidRDefault="00027A46" w:rsidP="00E844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امضا و تار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027A46" w:rsidRPr="00AC7D0C" w14:paraId="3D73E2CD" w14:textId="77777777" w:rsidTr="001576D4">
        <w:tc>
          <w:tcPr>
            <w:tcW w:w="1109" w:type="pct"/>
            <w:vAlign w:val="center"/>
          </w:tcPr>
          <w:p w14:paraId="7B8C9ECE" w14:textId="770325A6" w:rsidR="00027A46" w:rsidRPr="001576D4" w:rsidRDefault="00027A46" w:rsidP="001576D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576D4">
              <w:rPr>
                <w:rFonts w:cs="B Zar" w:hint="cs"/>
                <w:sz w:val="24"/>
                <w:szCs w:val="24"/>
                <w:rtl/>
              </w:rPr>
              <w:t>استاد راهنما</w:t>
            </w:r>
            <w:r w:rsidR="00AB1DD9" w:rsidRPr="001576D4">
              <w:rPr>
                <w:rFonts w:cs="B Zar" w:hint="cs"/>
                <w:sz w:val="24"/>
                <w:szCs w:val="24"/>
                <w:rtl/>
              </w:rPr>
              <w:t>ی اول</w:t>
            </w:r>
          </w:p>
        </w:tc>
        <w:sdt>
          <w:sdtPr>
            <w:rPr>
              <w:rFonts w:cs="B Zar"/>
              <w:sz w:val="24"/>
              <w:szCs w:val="24"/>
              <w:rtl/>
              <w:lang w:bidi="fa-IR"/>
            </w:rPr>
            <w:id w:val="-16932169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8" w:type="pct"/>
                <w:vAlign w:val="center"/>
              </w:tcPr>
              <w:p w14:paraId="5CB547CF" w14:textId="38F90678" w:rsidR="00027A46" w:rsidRPr="001576D4" w:rsidRDefault="009A1C7E" w:rsidP="001576D4">
                <w:pPr>
                  <w:jc w:val="center"/>
                  <w:rPr>
                    <w:rFonts w:cs="B Zar"/>
                    <w:sz w:val="24"/>
                    <w:szCs w:val="24"/>
                    <w:lang w:bidi="fa-IR"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18017244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  <w:vAlign w:val="center"/>
              </w:tcPr>
              <w:p w14:paraId="3190BD85" w14:textId="4E8A20EA" w:rsidR="00027A46" w:rsidRPr="001576D4" w:rsidRDefault="00EB2A03" w:rsidP="001576D4">
                <w:pPr>
                  <w:jc w:val="center"/>
                  <w:rPr>
                    <w:rFonts w:cs="B Zar"/>
                    <w:sz w:val="24"/>
                    <w:szCs w:val="24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tc>
          <w:tcPr>
            <w:tcW w:w="1331" w:type="pct"/>
            <w:vAlign w:val="center"/>
          </w:tcPr>
          <w:p w14:paraId="1CECFC4D" w14:textId="13D09428" w:rsidR="00027A46" w:rsidRPr="001576D4" w:rsidRDefault="00384982" w:rsidP="001576D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sdt>
              <w:sdtPr>
                <w:rPr>
                  <w:rFonts w:cs="B Zar" w:hint="cs"/>
                  <w:sz w:val="24"/>
                  <w:szCs w:val="24"/>
                  <w:rtl/>
                </w:rPr>
                <w:id w:val="-10584796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D10D3" w:rsidRPr="001576D4">
                  <w:rPr>
                    <w:rStyle w:val="PlaceholderText"/>
                    <w:rFonts w:cs="B Zar"/>
                  </w:rPr>
                  <w:t>Click here to enter text.</w:t>
                </w:r>
              </w:sdtContent>
            </w:sdt>
          </w:p>
        </w:tc>
        <w:sdt>
          <w:sdtPr>
            <w:rPr>
              <w:rFonts w:cs="B Zar"/>
              <w:sz w:val="24"/>
              <w:szCs w:val="24"/>
              <w:rtl/>
            </w:rPr>
            <w:id w:val="-20934605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5" w:type="pct"/>
                <w:vAlign w:val="center"/>
              </w:tcPr>
              <w:p w14:paraId="4A97D284" w14:textId="22C2415C" w:rsidR="00027A46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</w:tr>
      <w:tr w:rsidR="00AB1DD9" w:rsidRPr="00AC7D0C" w14:paraId="1AD93379" w14:textId="77777777" w:rsidTr="001576D4">
        <w:tc>
          <w:tcPr>
            <w:tcW w:w="1109" w:type="pct"/>
            <w:vAlign w:val="center"/>
          </w:tcPr>
          <w:p w14:paraId="59A19648" w14:textId="53FBA851" w:rsidR="00AB1DD9" w:rsidRPr="001576D4" w:rsidRDefault="00AB1DD9" w:rsidP="001576D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576D4">
              <w:rPr>
                <w:rFonts w:cs="B Zar" w:hint="cs"/>
                <w:sz w:val="24"/>
                <w:szCs w:val="24"/>
                <w:rtl/>
              </w:rPr>
              <w:t>استاد راهنمای دوم</w:t>
            </w:r>
          </w:p>
        </w:tc>
        <w:sdt>
          <w:sdtPr>
            <w:rPr>
              <w:rFonts w:cs="B Zar"/>
              <w:sz w:val="24"/>
              <w:szCs w:val="24"/>
              <w:rtl/>
              <w:lang w:bidi="fa-IR"/>
            </w:rPr>
            <w:id w:val="5798793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8" w:type="pct"/>
                <w:vAlign w:val="center"/>
              </w:tcPr>
              <w:p w14:paraId="270F2A3D" w14:textId="79456DAF" w:rsidR="00AB1DD9" w:rsidRPr="001576D4" w:rsidRDefault="00AD0127" w:rsidP="001576D4">
                <w:pPr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10192031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  <w:vAlign w:val="center"/>
              </w:tcPr>
              <w:p w14:paraId="0BD43716" w14:textId="63BB7A5F" w:rsidR="00AB1DD9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-14079094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31" w:type="pct"/>
                <w:vAlign w:val="center"/>
              </w:tcPr>
              <w:p w14:paraId="6752010F" w14:textId="6A3CE8E8" w:rsidR="00AB1DD9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-14455356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5" w:type="pct"/>
                <w:vAlign w:val="center"/>
              </w:tcPr>
              <w:p w14:paraId="4FFF93E2" w14:textId="0D689447" w:rsidR="00AB1DD9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</w:tr>
      <w:tr w:rsidR="00027A46" w:rsidRPr="00AC7D0C" w14:paraId="6E76EC88" w14:textId="77777777" w:rsidTr="001576D4">
        <w:tc>
          <w:tcPr>
            <w:tcW w:w="1109" w:type="pct"/>
            <w:vAlign w:val="center"/>
          </w:tcPr>
          <w:p w14:paraId="21D0ABF0" w14:textId="73A43426" w:rsidR="00027A46" w:rsidRPr="001576D4" w:rsidRDefault="00027A46" w:rsidP="001576D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576D4">
              <w:rPr>
                <w:rFonts w:cs="B Zar" w:hint="cs"/>
                <w:sz w:val="24"/>
                <w:szCs w:val="24"/>
                <w:rtl/>
              </w:rPr>
              <w:t>استاد مشاور</w:t>
            </w:r>
            <w:r w:rsidR="004E4EA1" w:rsidRPr="001576D4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AB1DD9" w:rsidRPr="001576D4">
              <w:rPr>
                <w:rFonts w:cs="B Zar" w:hint="cs"/>
                <w:sz w:val="24"/>
                <w:szCs w:val="24"/>
                <w:rtl/>
              </w:rPr>
              <w:t>اول</w:t>
            </w:r>
          </w:p>
        </w:tc>
        <w:sdt>
          <w:sdtPr>
            <w:rPr>
              <w:rFonts w:cs="B Zar"/>
              <w:sz w:val="24"/>
              <w:szCs w:val="24"/>
              <w:highlight w:val="yellow"/>
              <w:rtl/>
              <w:lang w:bidi="fa-IR"/>
            </w:rPr>
            <w:id w:val="2234183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8" w:type="pct"/>
                <w:vAlign w:val="center"/>
              </w:tcPr>
              <w:p w14:paraId="5D60EB61" w14:textId="3294F68D" w:rsidR="00027A46" w:rsidRPr="001576D4" w:rsidRDefault="003D385A" w:rsidP="001576D4">
                <w:pPr>
                  <w:jc w:val="center"/>
                  <w:rPr>
                    <w:rFonts w:cs="B Zar"/>
                    <w:sz w:val="24"/>
                    <w:szCs w:val="24"/>
                    <w:highlight w:val="yellow"/>
                    <w:rtl/>
                    <w:lang w:bidi="fa-IR"/>
                  </w:rPr>
                </w:pPr>
                <w:r w:rsidRPr="001576D4">
                  <w:rPr>
                    <w:rStyle w:val="PlaceholderText"/>
                    <w:rFonts w:eastAsiaTheme="minorHAnsi"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highlight w:val="yellow"/>
              <w:rtl/>
            </w:rPr>
            <w:id w:val="10403292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  <w:vAlign w:val="center"/>
              </w:tcPr>
              <w:p w14:paraId="6A32D63B" w14:textId="04701C66" w:rsidR="00027A46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highlight w:val="yellow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highlight w:val="yellow"/>
              <w:rtl/>
            </w:rPr>
            <w:id w:val="-1132113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31" w:type="pct"/>
                <w:vAlign w:val="center"/>
              </w:tcPr>
              <w:p w14:paraId="3B518826" w14:textId="7EB94CF9" w:rsidR="00027A46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highlight w:val="yellow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highlight w:val="yellow"/>
              <w:rtl/>
            </w:rPr>
            <w:id w:val="-1240707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5" w:type="pct"/>
                <w:vAlign w:val="center"/>
              </w:tcPr>
              <w:p w14:paraId="41E0F72A" w14:textId="55E5BFEA" w:rsidR="00027A46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highlight w:val="yellow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</w:tr>
      <w:tr w:rsidR="00AB1DD9" w:rsidRPr="00AC7D0C" w14:paraId="49371201" w14:textId="77777777" w:rsidTr="001576D4">
        <w:tc>
          <w:tcPr>
            <w:tcW w:w="1109" w:type="pct"/>
            <w:vAlign w:val="center"/>
          </w:tcPr>
          <w:p w14:paraId="0F95881B" w14:textId="0866CA22" w:rsidR="00AB1DD9" w:rsidRPr="001576D4" w:rsidRDefault="00AB1DD9" w:rsidP="001576D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576D4">
              <w:rPr>
                <w:rFonts w:cs="B Zar" w:hint="cs"/>
                <w:sz w:val="24"/>
                <w:szCs w:val="24"/>
                <w:rtl/>
              </w:rPr>
              <w:t>استاد مشاور</w:t>
            </w:r>
            <w:r w:rsidR="004E4EA1" w:rsidRPr="001576D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576D4">
              <w:rPr>
                <w:rFonts w:cs="B Zar" w:hint="cs"/>
                <w:sz w:val="24"/>
                <w:szCs w:val="24"/>
                <w:rtl/>
              </w:rPr>
              <w:t>دوم</w:t>
            </w:r>
          </w:p>
        </w:tc>
        <w:sdt>
          <w:sdtPr>
            <w:rPr>
              <w:rFonts w:cs="B Zar"/>
              <w:sz w:val="24"/>
              <w:szCs w:val="24"/>
              <w:highlight w:val="yellow"/>
              <w:rtl/>
              <w:lang w:bidi="fa-IR"/>
            </w:rPr>
            <w:id w:val="-547884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8" w:type="pct"/>
                <w:vAlign w:val="center"/>
              </w:tcPr>
              <w:p w14:paraId="76932B1A" w14:textId="0C945086" w:rsidR="00AB1DD9" w:rsidRPr="001576D4" w:rsidRDefault="00AD0127" w:rsidP="001576D4">
                <w:pPr>
                  <w:jc w:val="center"/>
                  <w:rPr>
                    <w:rFonts w:cs="B Zar"/>
                    <w:sz w:val="24"/>
                    <w:szCs w:val="24"/>
                    <w:highlight w:val="yellow"/>
                    <w:rtl/>
                    <w:lang w:bidi="fa-IR"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highlight w:val="yellow"/>
              <w:rtl/>
            </w:rPr>
            <w:id w:val="3977925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  <w:vAlign w:val="center"/>
              </w:tcPr>
              <w:p w14:paraId="06E98699" w14:textId="75FF87AA" w:rsidR="00AB1DD9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highlight w:val="yellow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highlight w:val="yellow"/>
              <w:rtl/>
            </w:rPr>
            <w:id w:val="-18866282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31" w:type="pct"/>
                <w:vAlign w:val="center"/>
              </w:tcPr>
              <w:p w14:paraId="47DD62B0" w14:textId="2A1A7DFE" w:rsidR="00AB1DD9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highlight w:val="yellow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highlight w:val="yellow"/>
              <w:rtl/>
            </w:rPr>
            <w:id w:val="-5187764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5" w:type="pct"/>
                <w:vAlign w:val="center"/>
              </w:tcPr>
              <w:p w14:paraId="131FE23E" w14:textId="10FEFBC6" w:rsidR="00AB1DD9" w:rsidRPr="001576D4" w:rsidRDefault="00AD10D3" w:rsidP="001576D4">
                <w:pPr>
                  <w:jc w:val="center"/>
                  <w:rPr>
                    <w:rFonts w:cs="B Zar"/>
                    <w:sz w:val="24"/>
                    <w:szCs w:val="24"/>
                    <w:highlight w:val="yellow"/>
                    <w:rtl/>
                  </w:rPr>
                </w:pPr>
                <w:r w:rsidRPr="001576D4">
                  <w:rPr>
                    <w:rStyle w:val="PlaceholderText"/>
                    <w:rFonts w:cs="B Zar"/>
                  </w:rPr>
                  <w:t>Click here to enter text.</w:t>
                </w:r>
              </w:p>
            </w:tc>
          </w:sdtContent>
        </w:sdt>
      </w:tr>
    </w:tbl>
    <w:p w14:paraId="635D1B49" w14:textId="0B4E95A7" w:rsidR="00027A46" w:rsidRPr="001576D4" w:rsidRDefault="00027A46" w:rsidP="00E844AF">
      <w:pPr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366"/>
        <w:gridCol w:w="2700"/>
        <w:gridCol w:w="3172"/>
      </w:tblGrid>
      <w:tr w:rsidR="00AB1DD9" w:rsidRPr="00AC7D0C" w14:paraId="528267B1" w14:textId="77777777" w:rsidTr="001576D4">
        <w:trPr>
          <w:jc w:val="center"/>
        </w:trPr>
        <w:tc>
          <w:tcPr>
            <w:tcW w:w="1716" w:type="dxa"/>
          </w:tcPr>
          <w:p w14:paraId="05EC9F5B" w14:textId="447F8800" w:rsidR="00AB1DD9" w:rsidRPr="001576D4" w:rsidRDefault="00AB1DD9" w:rsidP="00E844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576D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وع طرح:</w:t>
            </w:r>
          </w:p>
        </w:tc>
        <w:tc>
          <w:tcPr>
            <w:tcW w:w="2366" w:type="dxa"/>
          </w:tcPr>
          <w:p w14:paraId="61AA25BF" w14:textId="4C4451C8" w:rsidR="00AB1DD9" w:rsidRPr="001576D4" w:rsidRDefault="00AB1DD9" w:rsidP="00AD10D3">
            <w:pPr>
              <w:tabs>
                <w:tab w:val="right" w:pos="2150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نيادي</w:t>
            </w:r>
            <w:r w:rsidR="004E4EA1" w:rsidRPr="001576D4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D10D3" w:rsidRPr="001576D4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sdt>
              <w:sdtPr>
                <w:rPr>
                  <w:rFonts w:cs="B Zar"/>
                  <w:b/>
                  <w:bCs/>
                  <w:sz w:val="24"/>
                  <w:szCs w:val="24"/>
                  <w:rtl/>
                  <w:lang w:bidi="fa-IR"/>
                </w:rPr>
                <w:id w:val="-18219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4C" w:rsidRPr="001576D4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14:paraId="5776F95C" w14:textId="430B7486" w:rsidR="00AB1DD9" w:rsidRPr="001576D4" w:rsidRDefault="00AB1DD9" w:rsidP="00AD10D3">
            <w:pPr>
              <w:tabs>
                <w:tab w:val="right" w:pos="2484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كاربردي</w:t>
            </w:r>
            <w:r w:rsidR="004E4EA1" w:rsidRPr="001576D4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D10D3" w:rsidRPr="001576D4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sdt>
              <w:sdtPr>
                <w:rPr>
                  <w:rFonts w:cs="B Zar"/>
                  <w:b/>
                  <w:bCs/>
                  <w:sz w:val="24"/>
                  <w:szCs w:val="24"/>
                  <w:rtl/>
                  <w:lang w:bidi="fa-IR"/>
                </w:rPr>
                <w:id w:val="10524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D3" w:rsidRPr="001576D4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0A492A9F" w14:textId="2743C9B4" w:rsidR="00AB1DD9" w:rsidRPr="001576D4" w:rsidRDefault="004E4EA1" w:rsidP="00AD10D3">
            <w:pPr>
              <w:tabs>
                <w:tab w:val="right" w:pos="2754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576D4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سعه‌ا</w:t>
            </w:r>
            <w:r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576D4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3"/>
            </w:r>
            <w:r w:rsidR="00AB1DD9" w:rsidRPr="001576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D10D3" w:rsidRPr="001576D4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sdt>
              <w:sdtPr>
                <w:rPr>
                  <w:rFonts w:cs="B Zar"/>
                  <w:b/>
                  <w:bCs/>
                  <w:sz w:val="24"/>
                  <w:szCs w:val="24"/>
                  <w:rtl/>
                  <w:lang w:bidi="fa-IR"/>
                </w:rPr>
                <w:id w:val="2386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D3" w:rsidRPr="001576D4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6FD0CE95" w14:textId="77777777" w:rsidR="00027A46" w:rsidRPr="001576D4" w:rsidRDefault="00027A46" w:rsidP="00E844AF">
      <w:pPr>
        <w:jc w:val="both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027A46" w:rsidRPr="00AC7D0C" w14:paraId="5B40A71C" w14:textId="77777777" w:rsidTr="00932E4E">
        <w:trPr>
          <w:trHeight w:val="395"/>
        </w:trPr>
        <w:tc>
          <w:tcPr>
            <w:tcW w:w="5000" w:type="pct"/>
          </w:tcPr>
          <w:p w14:paraId="38922FCD" w14:textId="310100CF" w:rsidR="00027A46" w:rsidRPr="001576D4" w:rsidRDefault="00027A46" w:rsidP="00F64ABB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576D4">
              <w:rPr>
                <w:rFonts w:cs="B Zar" w:hint="cs"/>
                <w:b/>
                <w:bCs/>
                <w:sz w:val="32"/>
                <w:szCs w:val="32"/>
                <w:rtl/>
              </w:rPr>
              <w:t>عنوان</w:t>
            </w:r>
            <w:r w:rsidR="006E5B30" w:rsidRPr="001576D4">
              <w:rPr>
                <w:rFonts w:cs="B Zar" w:hint="cs"/>
                <w:b/>
                <w:bCs/>
                <w:sz w:val="32"/>
                <w:szCs w:val="32"/>
                <w:rtl/>
              </w:rPr>
              <w:t>:</w:t>
            </w:r>
            <w:r w:rsidRPr="001576D4">
              <w:rPr>
                <w:rFonts w:cs="B Zar" w:hint="cs"/>
                <w:sz w:val="36"/>
                <w:szCs w:val="36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sz w:val="36"/>
                  <w:szCs w:val="36"/>
                  <w:rtl/>
                  <w:lang w:bidi="fa-IR"/>
                </w:rPr>
                <w:id w:val="-1385716550"/>
                <w:placeholder>
                  <w:docPart w:val="DefaultPlaceholder_1081868574"/>
                </w:placeholder>
              </w:sdtPr>
              <w:sdtEndPr/>
              <w:sdtContent>
                <w:r w:rsidR="00F64ABB" w:rsidRPr="001576D4">
                  <w:rPr>
                    <w:rFonts w:cs="B Zar" w:hint="cs"/>
                    <w:color w:val="FF0000"/>
                    <w:sz w:val="28"/>
                    <w:szCs w:val="28"/>
                    <w:rtl/>
                    <w:lang w:bidi="fa-IR"/>
                  </w:rPr>
                  <w:t xml:space="preserve">فونت </w:t>
                </w:r>
                <w:r w:rsidR="00F64ABB" w:rsidRPr="002F0237">
                  <w:rPr>
                    <w:rFonts w:cs="B Zar"/>
                    <w:color w:val="FF0000"/>
                    <w:sz w:val="24"/>
                    <w:szCs w:val="24"/>
                    <w:lang w:bidi="fa-IR"/>
                  </w:rPr>
                  <w:t>b zar</w:t>
                </w:r>
                <w:r w:rsidR="00F64ABB" w:rsidRPr="001576D4">
                  <w:rPr>
                    <w:rFonts w:cs="B Zar" w:hint="cs"/>
                    <w:color w:val="FF0000"/>
                    <w:sz w:val="28"/>
                    <w:szCs w:val="28"/>
                    <w:rtl/>
                    <w:lang w:bidi="fa-IR"/>
                  </w:rPr>
                  <w:t xml:space="preserve"> با اندازه قلم 14</w:t>
                </w:r>
              </w:sdtContent>
            </w:sdt>
          </w:p>
        </w:tc>
      </w:tr>
      <w:tr w:rsidR="00027A46" w:rsidRPr="00AC7D0C" w14:paraId="72EC560F" w14:textId="77777777" w:rsidTr="00932E4E">
        <w:tc>
          <w:tcPr>
            <w:tcW w:w="5000" w:type="pct"/>
          </w:tcPr>
          <w:p w14:paraId="5A57BCA1" w14:textId="605F2470" w:rsidR="00027A46" w:rsidRPr="00027A46" w:rsidRDefault="00027A46" w:rsidP="00F64ABB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OpenSans-Semibold" w:eastAsiaTheme="minorHAnsi" w:hAnsi="OpenSans-Semibold" w:cs="OpenSans-Semibold"/>
                <w:noProof w:val="0"/>
                <w:sz w:val="28"/>
                <w:szCs w:val="28"/>
              </w:rPr>
            </w:pPr>
            <w:r w:rsidRPr="00BD181A">
              <w:rPr>
                <w:rFonts w:cs="B Lotus"/>
                <w:b/>
                <w:bCs/>
                <w:sz w:val="28"/>
                <w:szCs w:val="28"/>
                <w:lang w:bidi="fa-IR"/>
              </w:rPr>
              <w:t>Title</w:t>
            </w:r>
            <w:r w:rsidRPr="00BD181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  <w:sdt>
              <w:sdtPr>
                <w:rPr>
                  <w:rFonts w:cs="B Lotus"/>
                  <w:color w:val="FF0000"/>
                  <w:sz w:val="28"/>
                  <w:szCs w:val="28"/>
                  <w:lang w:bidi="fa-IR"/>
                </w:rPr>
                <w:id w:val="-1381622469"/>
                <w:placeholder>
                  <w:docPart w:val="DefaultPlaceholder_1081868574"/>
                </w:placeholder>
              </w:sdtPr>
              <w:sdtEndPr>
                <w:rPr>
                  <w:color w:val="auto"/>
                </w:rPr>
              </w:sdtEndPr>
              <w:sdtContent>
                <w:r w:rsidR="00F64ABB" w:rsidRPr="00F64ABB">
                  <w:rPr>
                    <w:rFonts w:cs="B Lotus"/>
                    <w:color w:val="FF0000"/>
                    <w:sz w:val="24"/>
                    <w:szCs w:val="24"/>
                    <w:lang w:bidi="fa-IR"/>
                  </w:rPr>
                  <w:t>Times New Roman (12)</w:t>
                </w:r>
                <w:r w:rsidR="00F64ABB" w:rsidRPr="00F64ABB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 xml:space="preserve"> </w:t>
                </w:r>
              </w:sdtContent>
            </w:sdt>
          </w:p>
        </w:tc>
      </w:tr>
    </w:tbl>
    <w:p w14:paraId="4AEFFBB4" w14:textId="20E2C46E" w:rsidR="005924EC" w:rsidRPr="001576D4" w:rsidRDefault="004E4EA1" w:rsidP="005924EC">
      <w:pPr>
        <w:autoSpaceDE w:val="0"/>
        <w:autoSpaceDN w:val="0"/>
        <w:adjustRightInd w:val="0"/>
        <w:jc w:val="both"/>
        <w:rPr>
          <w:rFonts w:ascii="BZar" w:eastAsiaTheme="minorHAnsi" w:hAnsiTheme="minorHAnsi" w:cs="B Zar"/>
          <w:noProof w:val="0"/>
          <w:sz w:val="26"/>
          <w:szCs w:val="28"/>
          <w:rtl/>
          <w:lang w:bidi="fa-IR"/>
        </w:rPr>
      </w:pPr>
      <w:r w:rsidRPr="001576D4">
        <w:rPr>
          <w:rFonts w:ascii="BZar" w:eastAsiaTheme="minorHAnsi" w:hAnsiTheme="minorHAnsi" w:cs="B Zar" w:hint="cs"/>
          <w:noProof w:val="0"/>
          <w:sz w:val="26"/>
          <w:szCs w:val="28"/>
          <w:rtl/>
          <w:lang w:bidi="fa-IR"/>
        </w:rPr>
        <w:t>تعهدنامه</w:t>
      </w:r>
      <w:r w:rsidR="005924EC" w:rsidRPr="001576D4">
        <w:rPr>
          <w:rFonts w:ascii="BZar" w:eastAsiaTheme="minorHAnsi" w:hAnsiTheme="minorHAnsi" w:cs="B Zar" w:hint="cs"/>
          <w:noProof w:val="0"/>
          <w:sz w:val="26"/>
          <w:szCs w:val="28"/>
          <w:rtl/>
          <w:lang w:bidi="fa-IR"/>
        </w:rPr>
        <w:t>:</w:t>
      </w:r>
    </w:p>
    <w:p w14:paraId="479205E6" w14:textId="538873F6" w:rsidR="00027A46" w:rsidRPr="001576D4" w:rsidRDefault="005924EC" w:rsidP="00384982">
      <w:pPr>
        <w:autoSpaceDE w:val="0"/>
        <w:autoSpaceDN w:val="0"/>
        <w:adjustRightInd w:val="0"/>
        <w:jc w:val="both"/>
        <w:rPr>
          <w:rFonts w:cs="B Zar"/>
          <w:sz w:val="24"/>
          <w:szCs w:val="24"/>
          <w:lang w:bidi="fa-IR"/>
        </w:rPr>
      </w:pP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اینجانب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="00D72B80"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.</w:t>
      </w:r>
      <w:sdt>
        <w:sdtPr>
          <w:rPr>
            <w:rFonts w:ascii="BZar" w:eastAsiaTheme="minorHAnsi" w:hAnsiTheme="minorHAnsi" w:cs="B Zar" w:hint="cs"/>
            <w:noProof w:val="0"/>
            <w:sz w:val="24"/>
            <w:szCs w:val="24"/>
            <w:rtl/>
          </w:rPr>
          <w:id w:val="-2046125052"/>
          <w:placeholder>
            <w:docPart w:val="DefaultPlaceholder_1081868574"/>
          </w:placeholder>
        </w:sdtPr>
        <w:sdtEndPr/>
        <w:sdtContent>
          <w:r w:rsidR="00D72B80" w:rsidRPr="001576D4">
            <w:rPr>
              <w:rFonts w:ascii="BZar" w:eastAsiaTheme="minorHAnsi" w:hAnsiTheme="minorHAnsi" w:cs="B Zar" w:hint="cs"/>
              <w:noProof w:val="0"/>
              <w:sz w:val="24"/>
              <w:szCs w:val="24"/>
              <w:rtl/>
            </w:rPr>
            <w:t>................................................</w:t>
          </w:r>
        </w:sdtContent>
      </w:sdt>
      <w:r w:rsidR="00D72B80"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 xml:space="preserve"> به شماره دانشجویی.</w:t>
      </w:r>
      <w:sdt>
        <w:sdtPr>
          <w:rPr>
            <w:rFonts w:ascii="BZar" w:eastAsiaTheme="minorHAnsi" w:hAnsiTheme="minorHAnsi" w:cs="B Zar" w:hint="cs"/>
            <w:noProof w:val="0"/>
            <w:sz w:val="24"/>
            <w:szCs w:val="24"/>
            <w:rtl/>
          </w:rPr>
          <w:id w:val="-2095931313"/>
          <w:placeholder>
            <w:docPart w:val="DefaultPlaceholder_1081868574"/>
          </w:placeholder>
        </w:sdtPr>
        <w:sdtEndPr/>
        <w:sdtContent>
          <w:r w:rsidR="00D72B80" w:rsidRPr="001576D4">
            <w:rPr>
              <w:rFonts w:ascii="BZar" w:eastAsiaTheme="minorHAnsi" w:hAnsiTheme="minorHAnsi" w:cs="B Zar" w:hint="cs"/>
              <w:noProof w:val="0"/>
              <w:sz w:val="24"/>
              <w:szCs w:val="24"/>
              <w:rtl/>
            </w:rPr>
            <w:t>.............................</w:t>
          </w:r>
        </w:sdtContent>
      </w:sdt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متعهد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="004E4EA1"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می‌شوم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که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در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مدت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اجرای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پروژه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="004E4EA1"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به‌طور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="004E4EA1"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تمام‌وقت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="00D72B80"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در دانشکده</w:t>
      </w:r>
      <w:r w:rsidR="00D72B80"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 xml:space="preserve"> </w:t>
      </w:r>
      <w:r w:rsidR="004E4EA1"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حضورداشته</w:t>
      </w:r>
      <w:r w:rsidR="00D72B80"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و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همچنین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اطلاع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دارم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1576D4">
        <w:rPr>
          <w:rFonts w:ascii="BZar" w:eastAsiaTheme="minorHAnsi" w:hAnsiTheme="minorHAnsi" w:cs="B Zar" w:hint="cs"/>
          <w:noProof w:val="0"/>
          <w:sz w:val="24"/>
          <w:szCs w:val="24"/>
          <w:rtl/>
        </w:rPr>
        <w:t>که</w:t>
      </w:r>
      <w:r w:rsidRPr="001576D4">
        <w:rPr>
          <w:rFonts w:ascii="BZar" w:eastAsiaTheme="minorHAnsi" w:hAnsiTheme="minorHAnsi" w:cs="B Zar"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کلی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نتایج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پروژ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و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حقوق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حاصل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از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این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پروژ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متعلق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ب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دانشگاه</w:t>
      </w:r>
      <w:r w:rsidR="00D72B80"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 xml:space="preserve"> صنعتی اصفهان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بود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و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مجاز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نیستم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بدون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موافقت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دانشگاه،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اطلاعاتی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را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در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رابط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با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پروژ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به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دیگری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واگذار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نمایم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و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انتشار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نتایج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نی</w:t>
      </w:r>
      <w:r w:rsidR="00D72B80"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ز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</w:rPr>
        <w:t xml:space="preserve"> </w:t>
      </w:r>
      <w:r w:rsidR="00D72B80"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  <w:lang w:bidi="fa-IR"/>
        </w:rPr>
        <w:t>ت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ابع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مقررات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دانشگاهی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است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و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با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موافقت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استاد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راهنما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صورت</w:t>
      </w:r>
      <w:r w:rsidRPr="00384982">
        <w:rPr>
          <w:rFonts w:ascii="BZar" w:eastAsiaTheme="minorHAnsi" w:hAnsiTheme="minorHAnsi" w:cs="B Zar"/>
          <w:b/>
          <w:bCs/>
          <w:noProof w:val="0"/>
          <w:sz w:val="24"/>
          <w:szCs w:val="24"/>
          <w:rtl/>
        </w:rPr>
        <w:t xml:space="preserve"> </w:t>
      </w:r>
      <w:r w:rsidR="004E4EA1" w:rsidRPr="00384982">
        <w:rPr>
          <w:rFonts w:ascii="BZar" w:eastAsiaTheme="minorHAnsi" w:hAnsiTheme="minorHAnsi" w:cs="B Zar" w:hint="cs"/>
          <w:b/>
          <w:bCs/>
          <w:noProof w:val="0"/>
          <w:sz w:val="24"/>
          <w:szCs w:val="24"/>
          <w:rtl/>
        </w:rPr>
        <w:t>می‌گیرد</w:t>
      </w:r>
      <w:r w:rsidRPr="001576D4">
        <w:rPr>
          <w:rFonts w:ascii="BZar" w:eastAsiaTheme="minorHAnsi" w:hAnsiTheme="minorHAnsi" w:cs="B Zar"/>
          <w:noProof w:val="0"/>
          <w:sz w:val="24"/>
          <w:szCs w:val="24"/>
        </w:rPr>
        <w:t>.</w:t>
      </w:r>
    </w:p>
    <w:p w14:paraId="52001716" w14:textId="43D58846" w:rsidR="00027A46" w:rsidRPr="001576D4" w:rsidRDefault="005924EC" w:rsidP="005924EC">
      <w:pPr>
        <w:tabs>
          <w:tab w:val="left" w:pos="7532"/>
        </w:tabs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tab/>
      </w:r>
      <w:r w:rsidRPr="001576D4">
        <w:rPr>
          <w:rFonts w:cs="B Zar" w:hint="cs"/>
          <w:b/>
          <w:bCs/>
          <w:sz w:val="24"/>
          <w:szCs w:val="24"/>
          <w:rtl/>
        </w:rPr>
        <w:t>امضا</w:t>
      </w:r>
      <w:r w:rsidRPr="001576D4">
        <w:rPr>
          <w:rFonts w:cs="B Zar" w:hint="cs"/>
          <w:b/>
          <w:bCs/>
          <w:sz w:val="24"/>
          <w:szCs w:val="24"/>
          <w:rtl/>
          <w:lang w:bidi="fa-IR"/>
        </w:rPr>
        <w:t xml:space="preserve"> دانشجو</w:t>
      </w:r>
    </w:p>
    <w:p w14:paraId="73C8A3B3" w14:textId="0C491ACD" w:rsidR="00027A46" w:rsidRDefault="00042005" w:rsidP="002F0237">
      <w:pPr>
        <w:tabs>
          <w:tab w:val="left" w:leader="dot" w:pos="1134"/>
        </w:tabs>
        <w:spacing w:before="240" w:after="240"/>
        <w:jc w:val="both"/>
        <w:rPr>
          <w:rFonts w:cs="B Titr"/>
          <w:sz w:val="24"/>
          <w:szCs w:val="24"/>
          <w:rtl/>
          <w:lang w:bidi="fa-IR"/>
        </w:rPr>
      </w:pPr>
      <w:r w:rsidRPr="001576D4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</w:t>
      </w:r>
      <w:sdt>
        <w:sdtPr>
          <w:rPr>
            <w:rFonts w:cs="B Zar" w:hint="cs"/>
            <w:sz w:val="24"/>
            <w:szCs w:val="24"/>
            <w:rtl/>
            <w:lang w:bidi="fa-IR"/>
          </w:rPr>
          <w:id w:val="1682237366"/>
          <w:placeholder>
            <w:docPart w:val="DefaultPlaceholder_1081868574"/>
          </w:placeholder>
          <w:showingPlcHdr/>
        </w:sdtPr>
        <w:sdtEndPr/>
        <w:sdtContent>
          <w:r w:rsidRPr="001576D4">
            <w:rPr>
              <w:rStyle w:val="PlaceholderText"/>
              <w:rFonts w:cs="B Zar"/>
            </w:rPr>
            <w:t>Click here to enter text.</w:t>
          </w:r>
        </w:sdtContent>
      </w:sdt>
    </w:p>
    <w:p w14:paraId="075C8F95" w14:textId="2B15F044" w:rsidR="00027A46" w:rsidRPr="00E3433C" w:rsidRDefault="00027A46" w:rsidP="00F64ABB">
      <w:pPr>
        <w:tabs>
          <w:tab w:val="left" w:leader="dot" w:pos="1134"/>
        </w:tabs>
        <w:jc w:val="both"/>
        <w:rPr>
          <w:rFonts w:cs="B Titr"/>
          <w:sz w:val="24"/>
          <w:szCs w:val="24"/>
        </w:rPr>
      </w:pPr>
      <w:r w:rsidRPr="0076021F">
        <w:rPr>
          <w:rFonts w:cs="B Titr" w:hint="cs"/>
          <w:sz w:val="24"/>
          <w:szCs w:val="24"/>
          <w:rtl/>
        </w:rPr>
        <w:lastRenderedPageBreak/>
        <w:t>تعريف مسئله</w:t>
      </w:r>
      <w:r w:rsidR="002A2E67">
        <w:rPr>
          <w:rFonts w:cs="B Titr" w:hint="cs"/>
          <w:sz w:val="24"/>
          <w:szCs w:val="24"/>
          <w:rtl/>
        </w:rPr>
        <w:t xml:space="preserve"> و</w:t>
      </w:r>
      <w:r w:rsidRPr="0076021F">
        <w:rPr>
          <w:rFonts w:cs="B Titr" w:hint="cs"/>
          <w:sz w:val="24"/>
          <w:szCs w:val="24"/>
          <w:rtl/>
        </w:rPr>
        <w:t xml:space="preserve"> </w:t>
      </w:r>
      <w:r w:rsidR="002A2E67">
        <w:rPr>
          <w:rFonts w:cs="B Titr" w:hint="cs"/>
          <w:sz w:val="24"/>
          <w:szCs w:val="24"/>
          <w:rtl/>
        </w:rPr>
        <w:t>هدف از تحقیق</w:t>
      </w:r>
      <w:bookmarkStart w:id="0" w:name="_GoBack"/>
      <w:bookmarkEnd w:id="0"/>
      <w:r w:rsidR="002A2E67">
        <w:rPr>
          <w:rFonts w:cs="B Titr" w:hint="cs"/>
          <w:sz w:val="24"/>
          <w:szCs w:val="24"/>
          <w:rtl/>
        </w:rPr>
        <w:t>:</w:t>
      </w:r>
      <w:r w:rsidR="004D4934">
        <w:rPr>
          <w:rFonts w:cs="B Titr"/>
          <w:sz w:val="24"/>
          <w:szCs w:val="24"/>
          <w:rtl/>
        </w:rPr>
        <w:t xml:space="preserve"> (</w:t>
      </w:r>
      <w:r w:rsidR="002A2E67">
        <w:rPr>
          <w:rFonts w:cs="B Titr" w:hint="cs"/>
          <w:sz w:val="24"/>
          <w:szCs w:val="24"/>
          <w:rtl/>
        </w:rPr>
        <w:t>حداکثر</w:t>
      </w:r>
      <w:r w:rsidR="00F64ABB">
        <w:rPr>
          <w:rFonts w:cs="B Titr" w:hint="cs"/>
          <w:sz w:val="24"/>
          <w:szCs w:val="24"/>
          <w:rtl/>
        </w:rPr>
        <w:t xml:space="preserve"> در</w:t>
      </w:r>
      <w:r w:rsidR="002F0237">
        <w:rPr>
          <w:rFonts w:cs="B Titr"/>
          <w:sz w:val="24"/>
          <w:szCs w:val="24"/>
          <w:rtl/>
        </w:rPr>
        <w:t xml:space="preserve"> </w:t>
      </w:r>
      <w:r w:rsidR="0083548B">
        <w:rPr>
          <w:rFonts w:cs="B Titr" w:hint="cs"/>
          <w:sz w:val="24"/>
          <w:szCs w:val="24"/>
          <w:rtl/>
        </w:rPr>
        <w:t xml:space="preserve">12 </w:t>
      </w:r>
      <w:r w:rsidR="00F64ABB">
        <w:rPr>
          <w:rFonts w:cs="B Titr" w:hint="cs"/>
          <w:sz w:val="24"/>
          <w:szCs w:val="24"/>
          <w:rtl/>
        </w:rPr>
        <w:t>سطر</w:t>
      </w:r>
      <w:r w:rsidR="0083548B">
        <w:rPr>
          <w:rFonts w:cs="B Titr" w:hint="cs"/>
          <w:sz w:val="24"/>
          <w:szCs w:val="24"/>
          <w:rtl/>
        </w:rPr>
        <w:t>)</w:t>
      </w:r>
    </w:p>
    <w:sdt>
      <w:sdtPr>
        <w:rPr>
          <w:rFonts w:cs="B Zar"/>
          <w:sz w:val="24"/>
          <w:szCs w:val="24"/>
          <w:rtl/>
          <w:lang w:bidi="fa-IR"/>
        </w:rPr>
        <w:id w:val="72783766"/>
        <w:placeholder>
          <w:docPart w:val="DefaultPlaceholder_1081868574"/>
        </w:placeholder>
      </w:sdtPr>
      <w:sdtEndPr>
        <w:rPr>
          <w:lang w:bidi="ar-SA"/>
        </w:rPr>
      </w:sdtEndPr>
      <w:sdtContent>
        <w:p w14:paraId="75907868" w14:textId="03AF1DEC" w:rsidR="00A02A56" w:rsidRPr="003C67A4" w:rsidRDefault="00DF6719" w:rsidP="00F64ABB">
          <w:pPr>
            <w:jc w:val="lowKashida"/>
            <w:rPr>
              <w:rFonts w:cs="B Zar"/>
              <w:color w:val="FF0000"/>
              <w:sz w:val="24"/>
              <w:szCs w:val="24"/>
              <w:rtl/>
              <w:lang w:bidi="fa-IR"/>
            </w:rPr>
          </w:pPr>
          <w:r>
            <w:rPr>
              <w:rFonts w:cs="B Zar"/>
              <w:color w:val="FF0000"/>
              <w:sz w:val="24"/>
              <w:szCs w:val="24"/>
              <w:rtl/>
              <w:lang w:bidi="fa-IR"/>
            </w:rPr>
            <w:t>لطفاً</w:t>
          </w:r>
          <w:r w:rsidR="004D4934" w:rsidRPr="003C67A4">
            <w:rPr>
              <w:rFonts w:cs="B Zar"/>
              <w:color w:val="FF0000"/>
              <w:sz w:val="24"/>
              <w:szCs w:val="24"/>
              <w:rtl/>
              <w:lang w:bidi="fa-IR"/>
            </w:rPr>
            <w:t xml:space="preserve"> پس از نگارش پروپوزال متون با رنگ قرمز را حذف نمایید </w:t>
          </w:r>
        </w:p>
        <w:p w14:paraId="2DB2E203" w14:textId="701BA991" w:rsidR="006E5B30" w:rsidRDefault="004D4934" w:rsidP="00F64ABB">
          <w:pPr>
            <w:jc w:val="lowKashida"/>
            <w:rPr>
              <w:rFonts w:cs="B Zar"/>
              <w:color w:val="FF0000"/>
              <w:sz w:val="24"/>
              <w:szCs w:val="24"/>
              <w:rtl/>
              <w:lang w:bidi="fa-IR"/>
            </w:rPr>
          </w:pPr>
          <w:r w:rsidRPr="003C67A4">
            <w:rPr>
              <w:rFonts w:cs="B Zar"/>
              <w:color w:val="FF0000"/>
              <w:sz w:val="24"/>
              <w:szCs w:val="24"/>
              <w:rtl/>
              <w:lang w:bidi="fa-IR"/>
            </w:rPr>
            <w:t>تمامی متون اصلی پروپوزال</w:t>
          </w:r>
          <w:r w:rsidR="003C67A4">
            <w:rPr>
              <w:rFonts w:cs="B Zar" w:hint="cs"/>
              <w:color w:val="FF0000"/>
              <w:sz w:val="24"/>
              <w:szCs w:val="24"/>
              <w:rtl/>
              <w:lang w:bidi="fa-IR"/>
            </w:rPr>
            <w:t xml:space="preserve"> در بخش فارسی</w:t>
          </w:r>
          <w:r w:rsidRPr="003C67A4">
            <w:rPr>
              <w:rFonts w:cs="B Zar"/>
              <w:color w:val="FF0000"/>
              <w:sz w:val="24"/>
              <w:szCs w:val="24"/>
              <w:rtl/>
              <w:lang w:bidi="fa-IR"/>
            </w:rPr>
            <w:t xml:space="preserve"> با فونت </w:t>
          </w:r>
          <w:r w:rsidRPr="003C67A4">
            <w:rPr>
              <w:rFonts w:cs="B Zar"/>
              <w:color w:val="FF0000"/>
              <w:sz w:val="22"/>
              <w:szCs w:val="22"/>
              <w:lang w:bidi="fa-IR"/>
            </w:rPr>
            <w:t>B zar</w:t>
          </w:r>
          <w:r w:rsidRPr="003C67A4">
            <w:rPr>
              <w:rFonts w:cs="B Zar"/>
              <w:color w:val="FF0000"/>
              <w:sz w:val="22"/>
              <w:szCs w:val="22"/>
              <w:rtl/>
              <w:lang w:bidi="fa-IR"/>
            </w:rPr>
            <w:t xml:space="preserve"> </w:t>
          </w:r>
          <w:r w:rsidRPr="003C67A4">
            <w:rPr>
              <w:rFonts w:cs="B Zar"/>
              <w:color w:val="FF0000"/>
              <w:sz w:val="24"/>
              <w:szCs w:val="24"/>
              <w:rtl/>
              <w:lang w:bidi="fa-IR"/>
            </w:rPr>
            <w:t>و اندازه قلم 12 با فاصله خطوط 1 نوشته شود.</w:t>
          </w:r>
        </w:p>
        <w:p w14:paraId="20A8EB82" w14:textId="704520C6" w:rsidR="003C67A4" w:rsidRPr="003C67A4" w:rsidRDefault="003C67A4" w:rsidP="00F64ABB">
          <w:pPr>
            <w:jc w:val="lowKashida"/>
            <w:rPr>
              <w:rFonts w:cs="B Zar"/>
              <w:color w:val="FF0000"/>
              <w:sz w:val="24"/>
              <w:szCs w:val="24"/>
              <w:rtl/>
              <w:lang w:bidi="fa-IR"/>
            </w:rPr>
          </w:pPr>
          <w:r>
            <w:rPr>
              <w:rFonts w:cs="B Zar" w:hint="cs"/>
              <w:color w:val="FF0000"/>
              <w:sz w:val="24"/>
              <w:szCs w:val="24"/>
              <w:rtl/>
              <w:lang w:bidi="fa-IR"/>
            </w:rPr>
            <w:t xml:space="preserve">در بخش انگلیسی نیز با فونت </w:t>
          </w:r>
          <w:r w:rsidRPr="003C67A4">
            <w:rPr>
              <w:rFonts w:cs="B Zar"/>
              <w:color w:val="FF0000"/>
              <w:sz w:val="22"/>
              <w:szCs w:val="22"/>
              <w:lang w:bidi="fa-IR"/>
            </w:rPr>
            <w:t>Times New Roman</w:t>
          </w:r>
          <w:r w:rsidRPr="003C67A4">
            <w:rPr>
              <w:rFonts w:cs="B Zar" w:hint="cs"/>
              <w:color w:val="FF0000"/>
              <w:sz w:val="22"/>
              <w:szCs w:val="22"/>
              <w:rtl/>
              <w:lang w:bidi="fa-IR"/>
            </w:rPr>
            <w:t xml:space="preserve"> </w:t>
          </w:r>
          <w:r>
            <w:rPr>
              <w:rFonts w:cs="B Zar" w:hint="cs"/>
              <w:color w:val="FF0000"/>
              <w:sz w:val="24"/>
              <w:szCs w:val="24"/>
              <w:rtl/>
              <w:lang w:bidi="fa-IR"/>
            </w:rPr>
            <w:t>با فونت 11 نوشته شود.</w:t>
          </w:r>
        </w:p>
        <w:p w14:paraId="3A621420" w14:textId="27074AEF" w:rsidR="00F64ABB" w:rsidRPr="003C67A4" w:rsidRDefault="00DF6719" w:rsidP="00F64ABB">
          <w:pPr>
            <w:jc w:val="lowKashida"/>
            <w:rPr>
              <w:rFonts w:cs="B Zar"/>
              <w:color w:val="FF0000"/>
              <w:sz w:val="24"/>
              <w:szCs w:val="24"/>
              <w:rtl/>
              <w:lang w:bidi="fa-IR"/>
            </w:rPr>
          </w:pPr>
          <w:r>
            <w:rPr>
              <w:rFonts w:cs="B Zar"/>
              <w:color w:val="FF0000"/>
              <w:sz w:val="24"/>
              <w:szCs w:val="24"/>
              <w:rtl/>
              <w:lang w:bidi="fa-IR"/>
            </w:rPr>
            <w:t>حتماً</w:t>
          </w:r>
          <w:r w:rsidR="00F64ABB" w:rsidRPr="003C67A4">
            <w:rPr>
              <w:rFonts w:cs="B Zar"/>
              <w:color w:val="FF0000"/>
              <w:sz w:val="24"/>
              <w:szCs w:val="24"/>
              <w:rtl/>
              <w:lang w:bidi="fa-IR"/>
            </w:rPr>
            <w:t xml:space="preserve"> متن اصلی به شکل </w:t>
          </w:r>
          <w:r w:rsidR="00F64ABB" w:rsidRPr="003C67A4">
            <w:rPr>
              <w:rFonts w:cs="B Zar"/>
              <w:color w:val="FF0000"/>
              <w:sz w:val="22"/>
              <w:szCs w:val="22"/>
              <w:lang w:bidi="fa-IR"/>
            </w:rPr>
            <w:t>justify</w:t>
          </w:r>
          <w:r w:rsidR="00F64ABB" w:rsidRPr="003C67A4">
            <w:rPr>
              <w:rFonts w:cs="B Zar"/>
              <w:color w:val="FF0000"/>
              <w:sz w:val="22"/>
              <w:szCs w:val="22"/>
              <w:rtl/>
              <w:lang w:bidi="fa-IR"/>
            </w:rPr>
            <w:t xml:space="preserve"> </w:t>
          </w:r>
          <w:r w:rsidR="00F64ABB" w:rsidRPr="003C67A4">
            <w:rPr>
              <w:rFonts w:cs="B Zar"/>
              <w:color w:val="FF0000"/>
              <w:sz w:val="24"/>
              <w:szCs w:val="24"/>
              <w:rtl/>
              <w:lang w:bidi="fa-IR"/>
            </w:rPr>
            <w:t>شده باشد.</w:t>
          </w:r>
        </w:p>
        <w:p w14:paraId="76502483" w14:textId="2872596A" w:rsidR="006E5B30" w:rsidRPr="003C67A4" w:rsidRDefault="003C67A4" w:rsidP="003C67A4">
          <w:pPr>
            <w:jc w:val="lowKashida"/>
            <w:rPr>
              <w:rFonts w:cs="B Zar"/>
              <w:color w:val="FF0000"/>
              <w:sz w:val="24"/>
              <w:szCs w:val="24"/>
              <w:rtl/>
              <w:lang w:bidi="fa-IR"/>
            </w:rPr>
          </w:pPr>
          <w:r w:rsidRPr="003C67A4">
            <w:rPr>
              <w:rFonts w:cs="B Zar"/>
              <w:color w:val="FF0000"/>
              <w:sz w:val="24"/>
              <w:szCs w:val="24"/>
              <w:rtl/>
              <w:lang w:bidi="fa-IR"/>
            </w:rPr>
            <w:t xml:space="preserve">در این بخش ابتدا مسئله و چالش اصلی که موجب تعریف این پژوهش شده را شرح داده و در انتها هدف از پژوهش حاضر را </w:t>
          </w:r>
          <w:r w:rsidR="00DF6719">
            <w:rPr>
              <w:rFonts w:cs="B Zar"/>
              <w:color w:val="FF0000"/>
              <w:sz w:val="24"/>
              <w:szCs w:val="24"/>
              <w:rtl/>
              <w:lang w:bidi="fa-IR"/>
            </w:rPr>
            <w:t>به‌طور</w:t>
          </w:r>
          <w:r w:rsidRPr="003C67A4">
            <w:rPr>
              <w:rFonts w:cs="B Zar"/>
              <w:color w:val="FF0000"/>
              <w:sz w:val="24"/>
              <w:szCs w:val="24"/>
              <w:rtl/>
              <w:lang w:bidi="fa-IR"/>
            </w:rPr>
            <w:t xml:space="preserve"> کوتاه معرفی نمایید</w:t>
          </w:r>
          <w:r>
            <w:rPr>
              <w:rFonts w:cs="B Zar" w:hint="cs"/>
              <w:color w:val="FF0000"/>
              <w:sz w:val="24"/>
              <w:szCs w:val="24"/>
              <w:rtl/>
              <w:lang w:bidi="fa-IR"/>
            </w:rPr>
            <w:t>.</w:t>
          </w:r>
        </w:p>
        <w:p w14:paraId="59D30030" w14:textId="0EBB1013" w:rsidR="006E5B30" w:rsidRPr="003C67A4" w:rsidRDefault="006E5B30" w:rsidP="00F64ABB">
          <w:pPr>
            <w:jc w:val="lowKashida"/>
            <w:rPr>
              <w:rFonts w:cs="B Zar"/>
              <w:sz w:val="24"/>
              <w:szCs w:val="24"/>
              <w:rtl/>
              <w:lang w:bidi="fa-IR"/>
            </w:rPr>
          </w:pPr>
        </w:p>
        <w:p w14:paraId="39646C30" w14:textId="5C974B9F" w:rsidR="006E5B30" w:rsidRDefault="006E5B30" w:rsidP="00F64ABB">
          <w:pPr>
            <w:jc w:val="lowKashida"/>
            <w:rPr>
              <w:rFonts w:cs="B Zar"/>
              <w:sz w:val="24"/>
              <w:szCs w:val="24"/>
              <w:rtl/>
              <w:lang w:bidi="fa-IR"/>
            </w:rPr>
          </w:pPr>
        </w:p>
        <w:p w14:paraId="51173A1D" w14:textId="77777777" w:rsidR="00F87567" w:rsidRPr="003C67A4" w:rsidRDefault="00F87567" w:rsidP="00F64ABB">
          <w:pPr>
            <w:jc w:val="lowKashida"/>
            <w:rPr>
              <w:rFonts w:cs="B Zar"/>
              <w:sz w:val="24"/>
              <w:szCs w:val="24"/>
              <w:rtl/>
              <w:lang w:bidi="fa-IR"/>
            </w:rPr>
          </w:pPr>
        </w:p>
        <w:p w14:paraId="333CF8F7" w14:textId="4527EC47" w:rsidR="006E5B30" w:rsidRPr="003C67A4" w:rsidRDefault="006E5B30" w:rsidP="00F64ABB">
          <w:pPr>
            <w:jc w:val="lowKashida"/>
            <w:rPr>
              <w:rFonts w:cs="B Zar"/>
              <w:sz w:val="24"/>
              <w:szCs w:val="24"/>
              <w:rtl/>
              <w:lang w:bidi="fa-IR"/>
            </w:rPr>
          </w:pPr>
        </w:p>
        <w:p w14:paraId="2FA07DB4" w14:textId="77777777" w:rsidR="003C67A4" w:rsidRPr="003C67A4" w:rsidRDefault="003C67A4" w:rsidP="00F64ABB">
          <w:pPr>
            <w:jc w:val="lowKashida"/>
            <w:rPr>
              <w:rFonts w:cs="B Zar"/>
              <w:sz w:val="24"/>
              <w:szCs w:val="24"/>
              <w:rtl/>
            </w:rPr>
          </w:pPr>
        </w:p>
        <w:p w14:paraId="3B03229B" w14:textId="77777777" w:rsidR="003C67A4" w:rsidRPr="003C67A4" w:rsidRDefault="003C67A4" w:rsidP="00F64ABB">
          <w:pPr>
            <w:jc w:val="lowKashida"/>
            <w:rPr>
              <w:rFonts w:cs="B Zar"/>
              <w:sz w:val="24"/>
              <w:szCs w:val="24"/>
              <w:rtl/>
            </w:rPr>
          </w:pPr>
        </w:p>
        <w:p w14:paraId="782EEBF9" w14:textId="30CD4CF9" w:rsidR="00E844AF" w:rsidRPr="003C67A4" w:rsidRDefault="00384982" w:rsidP="00F64ABB">
          <w:pPr>
            <w:jc w:val="lowKashida"/>
            <w:rPr>
              <w:rFonts w:cs="B Zar"/>
              <w:sz w:val="24"/>
              <w:szCs w:val="24"/>
              <w:rtl/>
            </w:rPr>
          </w:pPr>
        </w:p>
      </w:sdtContent>
    </w:sdt>
    <w:p w14:paraId="7ECE5790" w14:textId="4363417A" w:rsidR="00EB2A03" w:rsidRDefault="00D61D19" w:rsidP="00D3401A">
      <w:pPr>
        <w:autoSpaceDE w:val="0"/>
        <w:autoSpaceDN w:val="0"/>
        <w:adjustRightInd w:val="0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 w:rsidRPr="002C5559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مرور مطالعات گذشته:</w:t>
      </w:r>
      <w:r w:rsidR="004D4934"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  <w:t xml:space="preserve"> (</w:t>
      </w:r>
      <w:r w:rsidR="002A2E67" w:rsidRPr="002C5559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حداقل </w:t>
      </w:r>
      <w:r w:rsidR="00EB2A03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15</w:t>
      </w:r>
      <w:r w:rsidR="002A2E67" w:rsidRPr="002C5559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 </w:t>
      </w:r>
      <w:r w:rsidR="00F87567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و </w:t>
      </w:r>
      <w:r w:rsidR="00EB2A03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حداکثر 30 </w:t>
      </w:r>
      <w:r w:rsidR="00F87567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سطر</w:t>
      </w:r>
      <w:r w:rsidR="00EB2A03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)</w:t>
      </w:r>
    </w:p>
    <w:sdt>
      <w:sdtPr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  <w:id w:val="-829054498"/>
        <w:placeholder>
          <w:docPart w:val="DefaultPlaceholder_1081868574"/>
        </w:placeholder>
      </w:sdtPr>
      <w:sdtEndPr/>
      <w:sdtContent>
        <w:p w14:paraId="6E1C49DC" w14:textId="5DD2882B" w:rsidR="006E5B30" w:rsidRPr="00F87567" w:rsidRDefault="00F87567" w:rsidP="00F87567">
          <w:pPr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در این بخش مطالعات </w:t>
          </w:r>
          <w:r w:rsidR="00DF6719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انجام‌شده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در منابع را مرور کرده تا مسئله پژوهش برای خواننده مشخص گردد </w:t>
          </w:r>
        </w:p>
        <w:p w14:paraId="2A3C5B89" w14:textId="25DF1261" w:rsidR="00F87567" w:rsidRPr="00F87567" w:rsidRDefault="00F87567" w:rsidP="00F87567">
          <w:pPr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لازم </w:t>
          </w:r>
          <w:r w:rsidR="00DF6719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به</w:t>
          </w:r>
          <w:r w:rsidR="00DF6719"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  <w:t xml:space="preserve"> </w:t>
          </w:r>
          <w:r w:rsidR="00DF6719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ذکر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است در این بخش باید </w:t>
          </w:r>
          <w:r w:rsidR="00DF6719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حتماً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مطالب دارای مرجع باشند و </w:t>
          </w:r>
          <w:r w:rsidR="00DF6719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حتماً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مراجع را در داخل کروشه و </w:t>
          </w:r>
          <w:r w:rsidR="00DF6719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به‌صورت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عددی از 1 به بالا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شماره‌گذاری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نمایید (همانند </w:t>
          </w:r>
          <w:r w:rsidRPr="00F87567"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lang w:bidi="fa-IR"/>
            </w:rPr>
            <w:t>]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1</w:t>
          </w:r>
          <w:r w:rsidRPr="00F87567"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lang w:bidi="fa-IR"/>
            </w:rPr>
            <w:t>[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یا </w:t>
          </w:r>
          <w:r w:rsidRPr="00F87567"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lang w:bidi="fa-IR"/>
            </w:rPr>
            <w:t>]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2</w:t>
          </w:r>
          <w:r w:rsidRPr="00F87567"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lang w:bidi="fa-IR"/>
            </w:rPr>
            <w:t>[</w:t>
          </w:r>
          <w:r w:rsidRPr="00F8756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و ...).</w:t>
          </w:r>
        </w:p>
        <w:p w14:paraId="18A3DDE9" w14:textId="618502C4" w:rsidR="006E5B30" w:rsidRPr="003C67A4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5FB255E6" w14:textId="57964FD7" w:rsidR="006E5B30" w:rsidRPr="003C67A4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3C81CB8A" w14:textId="5A6A3E34" w:rsidR="006E5B30" w:rsidRPr="003C67A4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38E13F43" w14:textId="3444B62C" w:rsidR="006E5B30" w:rsidRPr="003C67A4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4B0D7EBD" w14:textId="5FC400CF" w:rsidR="006E5B30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4D73009A" w14:textId="77777777" w:rsidR="0093701B" w:rsidRDefault="0093701B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4FEAF427" w14:textId="77777777" w:rsidR="0093701B" w:rsidRDefault="0093701B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03A55EB4" w14:textId="77777777" w:rsidR="0093701B" w:rsidRPr="003C67A4" w:rsidRDefault="0093701B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7D5FF178" w14:textId="64BF747D" w:rsidR="006E5B30" w:rsidRPr="003C67A4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1FE4CED5" w14:textId="27DF78AE" w:rsidR="006E5B30" w:rsidRPr="003C67A4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432560A3" w14:textId="0BF91440" w:rsidR="006E5B30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40E88922" w14:textId="77777777" w:rsidR="002B1A42" w:rsidRPr="003C67A4" w:rsidRDefault="002B1A42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6D8A9637" w14:textId="78B1BA4E" w:rsidR="006E5B30" w:rsidRPr="003C67A4" w:rsidRDefault="006E5B30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2C69E33A" w14:textId="58C79AA0" w:rsidR="006E5B30" w:rsidRPr="003C67A4" w:rsidRDefault="00384982" w:rsidP="003C67A4">
          <w:pPr>
            <w:autoSpaceDE w:val="0"/>
            <w:autoSpaceDN w:val="0"/>
            <w:adjustRightInd w:val="0"/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1B812741" w14:textId="0DF1194B" w:rsidR="00990D49" w:rsidRPr="00AB1DD9" w:rsidRDefault="004E4EA1" w:rsidP="00D3401A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lastRenderedPageBreak/>
        <w:t>سؤالات</w:t>
      </w:r>
      <w:r w:rsidR="00990D49" w:rsidRPr="00AB1DD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 xml:space="preserve"> تحقیق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 xml:space="preserve"> و </w:t>
      </w:r>
      <w:r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فرضیه‌ها</w:t>
      </w:r>
      <w:r w:rsidR="00AB1DD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:</w:t>
      </w:r>
    </w:p>
    <w:sdt>
      <w:sdtPr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  <w:id w:val="783998592"/>
        <w:placeholder>
          <w:docPart w:val="DefaultPlaceholder_1081868574"/>
        </w:placeholder>
      </w:sdtPr>
      <w:sdtEndPr/>
      <w:sdtContent>
        <w:p w14:paraId="19C5AA38" w14:textId="79D0C74F" w:rsidR="00990D49" w:rsidRPr="00D95AC5" w:rsidRDefault="00F87567" w:rsidP="00D95AC5">
          <w:pPr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  <w:r w:rsidRPr="00D95AC5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پیشنهاد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می‌گردد</w:t>
          </w:r>
          <w:r w:rsidRPr="00D95AC5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این بخش به شکل زیر نگارش گردد </w:t>
          </w:r>
        </w:p>
        <w:p w14:paraId="7B985733" w14:textId="597B2B1E" w:rsidR="00F87567" w:rsidRPr="00D95AC5" w:rsidRDefault="002F0237" w:rsidP="00D95AC5">
          <w:pPr>
            <w:jc w:val="lowKashida"/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</w:pPr>
          <w:r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  <w:t>سؤالات</w:t>
          </w:r>
          <w:r w:rsidR="00F87567" w:rsidRPr="00D95AC5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 xml:space="preserve"> </w:t>
          </w:r>
          <w:r w:rsidR="00D95AC5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 xml:space="preserve">اصلی </w:t>
          </w:r>
          <w:r w:rsidR="00F87567" w:rsidRPr="00D95AC5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>پژوهش حاضر:</w:t>
          </w:r>
        </w:p>
        <w:p w14:paraId="034520C6" w14:textId="1364B56D" w:rsidR="00F87567" w:rsidRPr="00D95AC5" w:rsidRDefault="00F87567" w:rsidP="00D95AC5">
          <w:pPr>
            <w:pStyle w:val="ListParagraph"/>
            <w:numPr>
              <w:ilvl w:val="0"/>
              <w:numId w:val="27"/>
            </w:numPr>
            <w:ind w:left="539" w:hanging="283"/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lang w:bidi="fa-IR"/>
            </w:rPr>
          </w:pPr>
        </w:p>
        <w:p w14:paraId="76A10852" w14:textId="6A567F1B" w:rsidR="00D95AC5" w:rsidRPr="00D95AC5" w:rsidRDefault="00D95AC5" w:rsidP="00D95AC5">
          <w:pPr>
            <w:pStyle w:val="ListParagraph"/>
            <w:numPr>
              <w:ilvl w:val="0"/>
              <w:numId w:val="27"/>
            </w:numPr>
            <w:ind w:left="539" w:hanging="283"/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lang w:bidi="fa-IR"/>
            </w:rPr>
          </w:pPr>
          <w:r w:rsidRPr="00D95AC5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</w:t>
          </w:r>
        </w:p>
        <w:p w14:paraId="34EE5F3E" w14:textId="7AF59B7D" w:rsidR="00D95AC5" w:rsidRPr="00D95AC5" w:rsidRDefault="00D95AC5" w:rsidP="00D95AC5">
          <w:pPr>
            <w:pStyle w:val="ListParagraph"/>
            <w:numPr>
              <w:ilvl w:val="0"/>
              <w:numId w:val="27"/>
            </w:numPr>
            <w:ind w:left="539" w:hanging="283"/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lang w:bidi="fa-IR"/>
            </w:rPr>
          </w:pPr>
        </w:p>
        <w:p w14:paraId="198BA0C7" w14:textId="648775E0" w:rsidR="00D95AC5" w:rsidRPr="00D95AC5" w:rsidRDefault="00D95AC5" w:rsidP="00D95AC5">
          <w:pPr>
            <w:pStyle w:val="ListParagraph"/>
            <w:numPr>
              <w:ilvl w:val="0"/>
              <w:numId w:val="27"/>
            </w:numPr>
            <w:ind w:left="539" w:hanging="283"/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lang w:bidi="fa-IR"/>
            </w:rPr>
          </w:pPr>
        </w:p>
        <w:p w14:paraId="4EAAD643" w14:textId="77777777" w:rsidR="00D95AC5" w:rsidRPr="00D95AC5" w:rsidRDefault="00D95AC5" w:rsidP="00D95AC5">
          <w:pPr>
            <w:pStyle w:val="ListParagraph"/>
            <w:numPr>
              <w:ilvl w:val="0"/>
              <w:numId w:val="27"/>
            </w:numPr>
            <w:ind w:left="539" w:hanging="283"/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</w:p>
        <w:p w14:paraId="4A217ABC" w14:textId="02A09CEA" w:rsidR="006E5B30" w:rsidRPr="00D95AC5" w:rsidRDefault="00D95AC5" w:rsidP="00D95AC5">
          <w:pPr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  <w:r w:rsidRPr="00D95AC5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فرضیه اصلی این پژوهش برای پاسخ به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سؤالات</w:t>
          </w:r>
          <w:r w:rsidRPr="00D95AC5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فوق ....</w:t>
          </w:r>
        </w:p>
        <w:p w14:paraId="5CAFA2DD" w14:textId="183F6303" w:rsidR="00990D49" w:rsidRPr="00F87567" w:rsidRDefault="00384982" w:rsidP="00D95AC5">
          <w:pPr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5907E202" w14:textId="75641B00" w:rsidR="00990D49" w:rsidRDefault="00990D49" w:rsidP="00D95AC5">
      <w:pPr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  <w:r w:rsidRPr="00FD5F39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t>كاربردها</w:t>
      </w:r>
      <w:r w:rsidRPr="00FD5F3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ی</w:t>
      </w:r>
      <w:r w:rsidRPr="00FD5F39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t xml:space="preserve"> انجام اين تحقيق:</w:t>
      </w:r>
    </w:p>
    <w:sdt>
      <w:sdtPr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id w:val="-1647972201"/>
        <w:placeholder>
          <w:docPart w:val="DefaultPlaceholder_1081868574"/>
        </w:placeholder>
      </w:sdtPr>
      <w:sdtEndPr>
        <w:rPr>
          <w:rFonts w:ascii="Times New Roman" w:hAnsi="Times New Roman" w:cs="Traditional Arabic"/>
          <w:noProof/>
          <w:sz w:val="20"/>
          <w:szCs w:val="20"/>
        </w:rPr>
      </w:sdtEndPr>
      <w:sdtContent>
        <w:sdt>
          <w:sdtPr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  <w:id w:val="924929116"/>
            <w:placeholder>
              <w:docPart w:val="DefaultPlaceholder_1081868574"/>
            </w:placeholder>
          </w:sdtPr>
          <w:sdtEndPr>
            <w:rPr>
              <w:rFonts w:ascii="Times New Roman" w:hAnsi="Times New Roman" w:cs="Traditional Arabic"/>
              <w:noProof/>
              <w:sz w:val="20"/>
              <w:szCs w:val="20"/>
            </w:rPr>
          </w:sdtEndPr>
          <w:sdtContent>
            <w:p w14:paraId="5CF9E3D7" w14:textId="6531FCD5" w:rsidR="00D95AC5" w:rsidRPr="00D95AC5" w:rsidRDefault="00D95AC5" w:rsidP="00D95AC5">
              <w:pPr>
                <w:jc w:val="lowKashida"/>
                <w:rPr>
                  <w:rFonts w:ascii="Calibri" w:eastAsia="Calibri" w:hAnsi="Calibri" w:cs="B Zar"/>
                  <w:noProof w:val="0"/>
                  <w:color w:val="FF0000"/>
                  <w:sz w:val="24"/>
                  <w:szCs w:val="24"/>
                  <w:rtl/>
                  <w:lang w:bidi="fa-IR"/>
                </w:rPr>
              </w:pPr>
              <w:r w:rsidRPr="00D95AC5">
                <w:rPr>
                  <w:rFonts w:ascii="Calibri" w:eastAsia="Calibri" w:hAnsi="Calibri" w:cs="B Zar" w:hint="cs"/>
                  <w:noProof w:val="0"/>
                  <w:color w:val="FF0000"/>
                  <w:sz w:val="24"/>
                  <w:szCs w:val="24"/>
                  <w:rtl/>
                  <w:lang w:bidi="fa-IR"/>
                </w:rPr>
                <w:t xml:space="preserve">پیشنهاد </w:t>
              </w:r>
              <w:r w:rsidR="002F0237">
                <w:rPr>
                  <w:rFonts w:ascii="Calibri" w:eastAsia="Calibri" w:hAnsi="Calibri" w:cs="B Zar" w:hint="cs"/>
                  <w:noProof w:val="0"/>
                  <w:color w:val="FF0000"/>
                  <w:sz w:val="24"/>
                  <w:szCs w:val="24"/>
                  <w:rtl/>
                  <w:lang w:bidi="fa-IR"/>
                </w:rPr>
                <w:t>می‌گردد</w:t>
              </w:r>
              <w:r w:rsidRPr="00D95AC5">
                <w:rPr>
                  <w:rFonts w:ascii="Calibri" w:eastAsia="Calibri" w:hAnsi="Calibri" w:cs="B Zar" w:hint="cs"/>
                  <w:noProof w:val="0"/>
                  <w:color w:val="FF0000"/>
                  <w:sz w:val="24"/>
                  <w:szCs w:val="24"/>
                  <w:rtl/>
                  <w:lang w:bidi="fa-IR"/>
                </w:rPr>
                <w:t xml:space="preserve"> این بخش به شکل زیر نگارش گرد. </w:t>
              </w:r>
            </w:p>
            <w:p w14:paraId="16D16746" w14:textId="49BD568A" w:rsidR="00D95AC5" w:rsidRPr="00D95AC5" w:rsidRDefault="002F0237" w:rsidP="00D95AC5">
              <w:pPr>
                <w:jc w:val="lowKashida"/>
                <w:rPr>
                  <w:rFonts w:ascii="Calibri" w:eastAsia="Calibri" w:hAnsi="Calibri" w:cs="B Zar"/>
                  <w:noProof w:val="0"/>
                  <w:color w:val="FF0000"/>
                  <w:sz w:val="24"/>
                  <w:szCs w:val="24"/>
                  <w:rtl/>
                  <w:lang w:bidi="fa-IR"/>
                </w:rPr>
              </w:pPr>
              <w:r>
                <w:rPr>
                  <w:rFonts w:eastAsia="Calibri" w:cs="B Zar"/>
                  <w:color w:val="FF0000"/>
                  <w:sz w:val="24"/>
                  <w:szCs w:val="24"/>
                  <w:rtl/>
                  <w:lang w:bidi="fa-IR"/>
                </w:rPr>
                <w:t>ازجمله</w:t>
              </w:r>
              <w:r w:rsidR="00D95AC5" w:rsidRPr="00D95AC5">
                <w:rPr>
                  <w:rFonts w:eastAsia="Calibri" w:cs="B Zar" w:hint="cs"/>
                  <w:color w:val="FF0000"/>
                  <w:sz w:val="24"/>
                  <w:szCs w:val="24"/>
                  <w:rtl/>
                  <w:lang w:bidi="fa-IR"/>
                </w:rPr>
                <w:t xml:space="preserve"> کاربردهای اصلی این تحقیق:</w:t>
              </w:r>
            </w:p>
            <w:p w14:paraId="662A626D" w14:textId="77777777" w:rsidR="00D95AC5" w:rsidRPr="00D95AC5" w:rsidRDefault="00D95AC5" w:rsidP="00D95AC5">
              <w:pPr>
                <w:pStyle w:val="ListParagraph"/>
                <w:numPr>
                  <w:ilvl w:val="0"/>
                  <w:numId w:val="28"/>
                </w:numPr>
                <w:ind w:left="539" w:hanging="283"/>
                <w:jc w:val="lowKashida"/>
                <w:rPr>
                  <w:rFonts w:ascii="Calibri" w:eastAsia="Calibri" w:hAnsi="Calibri" w:cs="B Zar"/>
                  <w:noProof w:val="0"/>
                  <w:color w:val="FF0000"/>
                  <w:sz w:val="24"/>
                  <w:szCs w:val="24"/>
                  <w:lang w:bidi="fa-IR"/>
                </w:rPr>
              </w:pPr>
            </w:p>
            <w:p w14:paraId="030EEB75" w14:textId="77777777" w:rsidR="00D95AC5" w:rsidRPr="00D95AC5" w:rsidRDefault="00D95AC5" w:rsidP="00D95AC5">
              <w:pPr>
                <w:pStyle w:val="ListParagraph"/>
                <w:numPr>
                  <w:ilvl w:val="0"/>
                  <w:numId w:val="28"/>
                </w:numPr>
                <w:ind w:left="539" w:hanging="283"/>
                <w:jc w:val="lowKashida"/>
                <w:rPr>
                  <w:rFonts w:ascii="Calibri" w:eastAsia="Calibri" w:hAnsi="Calibri" w:cs="B Zar"/>
                  <w:noProof w:val="0"/>
                  <w:color w:val="FF0000"/>
                  <w:sz w:val="24"/>
                  <w:szCs w:val="24"/>
                  <w:lang w:bidi="fa-IR"/>
                </w:rPr>
              </w:pPr>
              <w:r w:rsidRPr="00D95AC5">
                <w:rPr>
                  <w:rFonts w:ascii="Calibri" w:eastAsia="Calibri" w:hAnsi="Calibri" w:cs="B Zar" w:hint="cs"/>
                  <w:noProof w:val="0"/>
                  <w:color w:val="FF0000"/>
                  <w:sz w:val="24"/>
                  <w:szCs w:val="24"/>
                  <w:rtl/>
                  <w:lang w:bidi="fa-IR"/>
                </w:rPr>
                <w:t xml:space="preserve"> </w:t>
              </w:r>
            </w:p>
            <w:p w14:paraId="1931DFD7" w14:textId="7D08A469" w:rsidR="00AE1BF1" w:rsidRPr="005426FD" w:rsidRDefault="00384982" w:rsidP="005426FD">
              <w:pPr>
                <w:pStyle w:val="ListParagraph"/>
                <w:numPr>
                  <w:ilvl w:val="0"/>
                  <w:numId w:val="28"/>
                </w:numPr>
                <w:ind w:left="539" w:hanging="283"/>
                <w:jc w:val="lowKashida"/>
                <w:rPr>
                  <w:rFonts w:ascii="Calibri" w:eastAsia="Calibri" w:hAnsi="Calibri" w:cs="B Zar"/>
                  <w:noProof w:val="0"/>
                  <w:color w:val="FF0000"/>
                  <w:sz w:val="24"/>
                  <w:szCs w:val="24"/>
                  <w:rtl/>
                  <w:lang w:bidi="fa-IR"/>
                </w:rPr>
              </w:pPr>
            </w:p>
          </w:sdtContent>
        </w:sdt>
      </w:sdtContent>
    </w:sdt>
    <w:p w14:paraId="1B0FC137" w14:textId="65922F44" w:rsidR="00990D49" w:rsidRPr="00783BB1" w:rsidRDefault="00990D49" w:rsidP="00D95AC5">
      <w:pPr>
        <w:spacing w:before="240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  <w:r w:rsidRPr="00783BB1">
        <w:rPr>
          <w:rFonts w:ascii="Calibri" w:eastAsia="Calibri" w:hAnsi="Calibri" w:cs="B Titr" w:hint="eastAsia"/>
          <w:noProof w:val="0"/>
          <w:sz w:val="24"/>
          <w:szCs w:val="24"/>
          <w:rtl/>
          <w:lang w:bidi="fa-IR"/>
        </w:rPr>
        <w:t>جنبه</w:t>
      </w:r>
      <w:r w:rsidRPr="00783BB1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softHyphen/>
      </w:r>
      <w:r w:rsidRPr="00783BB1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هاي</w:t>
      </w:r>
      <w:r w:rsidRPr="00783BB1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t xml:space="preserve"> نوآوري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 xml:space="preserve"> و </w:t>
      </w:r>
      <w:r w:rsidR="004E4EA1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بومی‌سازی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:</w:t>
      </w:r>
    </w:p>
    <w:sdt>
      <w:sdtPr>
        <w:rPr>
          <w:rFonts w:ascii="Calibri" w:eastAsia="Calibri" w:hAnsi="Calibri" w:cs="B Zar"/>
          <w:b w:val="0"/>
          <w:bCs w:val="0"/>
          <w:noProof w:val="0"/>
          <w:sz w:val="24"/>
          <w:szCs w:val="24"/>
          <w:rtl/>
          <w:lang w:bidi="fa-IR"/>
        </w:rPr>
        <w:id w:val="-665094465"/>
        <w:placeholder>
          <w:docPart w:val="DefaultPlaceholder_1081868574"/>
        </w:placeholder>
      </w:sdtPr>
      <w:sdtEndPr>
        <w:rPr>
          <w:rFonts w:ascii="Times New Roman" w:hAnsi="Times New Roman" w:cs="Traditional Arabic"/>
          <w:noProof/>
          <w:sz w:val="20"/>
          <w:szCs w:val="20"/>
        </w:rPr>
      </w:sdtEndPr>
      <w:sdtContent>
        <w:p w14:paraId="04290F89" w14:textId="7FADB9D4" w:rsidR="005924EC" w:rsidRPr="005426FD" w:rsidRDefault="005426FD" w:rsidP="005426FD">
          <w:pPr>
            <w:pStyle w:val="Caption"/>
            <w:ind w:left="-28"/>
            <w:jc w:val="lowKashida"/>
            <w:rPr>
              <w:rFonts w:ascii="Calibri" w:eastAsia="Calibri" w:hAnsi="Calibri" w:cs="B Zar"/>
              <w:b w:val="0"/>
              <w:bCs w:val="0"/>
              <w:noProof w:val="0"/>
              <w:color w:val="FF0000"/>
              <w:sz w:val="24"/>
              <w:szCs w:val="24"/>
              <w:rtl/>
              <w:lang w:bidi="fa-IR"/>
            </w:rPr>
          </w:pPr>
          <w:r w:rsidRPr="005426FD">
            <w:rPr>
              <w:rFonts w:ascii="Calibri" w:eastAsia="Calibri" w:hAnsi="Calibri" w:cs="B Zar" w:hint="cs"/>
              <w:b w:val="0"/>
              <w:bCs w:val="0"/>
              <w:noProof w:val="0"/>
              <w:color w:val="FF0000"/>
              <w:sz w:val="24"/>
              <w:szCs w:val="24"/>
              <w:rtl/>
              <w:lang w:bidi="fa-IR"/>
            </w:rPr>
            <w:t xml:space="preserve">منظور از نوآوری یعنی اینکه تاکنون این تحقیق در هیچ جای جهان </w:t>
          </w:r>
          <w:r w:rsidR="002F0237">
            <w:rPr>
              <w:rFonts w:ascii="Calibri" w:eastAsia="Calibri" w:hAnsi="Calibri" w:cs="B Zar" w:hint="cs"/>
              <w:b w:val="0"/>
              <w:bCs w:val="0"/>
              <w:noProof w:val="0"/>
              <w:color w:val="FF0000"/>
              <w:sz w:val="24"/>
              <w:szCs w:val="24"/>
              <w:rtl/>
              <w:lang w:bidi="fa-IR"/>
            </w:rPr>
            <w:t>انجام‌نشده</w:t>
          </w:r>
          <w:r w:rsidRPr="005426FD">
            <w:rPr>
              <w:rFonts w:ascii="Calibri" w:eastAsia="Calibri" w:hAnsi="Calibri" w:cs="B Zar" w:hint="cs"/>
              <w:b w:val="0"/>
              <w:bCs w:val="0"/>
              <w:noProof w:val="0"/>
              <w:color w:val="FF0000"/>
              <w:sz w:val="24"/>
              <w:szCs w:val="24"/>
              <w:rtl/>
              <w:lang w:bidi="fa-IR"/>
            </w:rPr>
            <w:t xml:space="preserve"> است و منظور از </w:t>
          </w:r>
          <w:r w:rsidR="002F0237">
            <w:rPr>
              <w:rFonts w:ascii="Calibri" w:eastAsia="Calibri" w:hAnsi="Calibri" w:cs="B Zar" w:hint="cs"/>
              <w:b w:val="0"/>
              <w:bCs w:val="0"/>
              <w:noProof w:val="0"/>
              <w:color w:val="FF0000"/>
              <w:sz w:val="24"/>
              <w:szCs w:val="24"/>
              <w:rtl/>
              <w:lang w:bidi="fa-IR"/>
            </w:rPr>
            <w:t>بومی‌سازی</w:t>
          </w:r>
          <w:r w:rsidRPr="005426FD">
            <w:rPr>
              <w:rFonts w:ascii="Calibri" w:eastAsia="Calibri" w:hAnsi="Calibri" w:cs="B Zar" w:hint="cs"/>
              <w:b w:val="0"/>
              <w:bCs w:val="0"/>
              <w:noProof w:val="0"/>
              <w:color w:val="FF0000"/>
              <w:sz w:val="24"/>
              <w:szCs w:val="24"/>
              <w:rtl/>
              <w:lang w:bidi="fa-IR"/>
            </w:rPr>
            <w:t xml:space="preserve"> یعنی اینکه این تحقیق </w:t>
          </w:r>
          <w:r w:rsidR="002F0237">
            <w:rPr>
              <w:rFonts w:ascii="Calibri" w:eastAsia="Calibri" w:hAnsi="Calibri" w:cs="B Zar" w:hint="cs"/>
              <w:b w:val="0"/>
              <w:bCs w:val="0"/>
              <w:noProof w:val="0"/>
              <w:color w:val="FF0000"/>
              <w:sz w:val="24"/>
              <w:szCs w:val="24"/>
              <w:rtl/>
              <w:lang w:bidi="fa-IR"/>
            </w:rPr>
            <w:t>تاکنون</w:t>
          </w:r>
          <w:r w:rsidRPr="005426FD">
            <w:rPr>
              <w:rFonts w:ascii="Calibri" w:eastAsia="Calibri" w:hAnsi="Calibri" w:cs="B Zar" w:hint="cs"/>
              <w:b w:val="0"/>
              <w:bCs w:val="0"/>
              <w:noProof w:val="0"/>
              <w:color w:val="FF0000"/>
              <w:sz w:val="24"/>
              <w:szCs w:val="24"/>
              <w:rtl/>
              <w:lang w:bidi="fa-IR"/>
            </w:rPr>
            <w:t xml:space="preserve"> در ایران سابقه ایی ندارد </w:t>
          </w:r>
        </w:p>
        <w:p w14:paraId="4D458A56" w14:textId="2626C1AF" w:rsidR="005426FD" w:rsidRPr="005426FD" w:rsidRDefault="005426FD" w:rsidP="005426FD">
          <w:pPr>
            <w:jc w:val="lowKashida"/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</w:pPr>
          <w:r w:rsidRPr="005426FD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 xml:space="preserve">لازم </w:t>
          </w:r>
          <w:r w:rsidR="002F0237"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  <w:t>به ذکر</w:t>
          </w:r>
          <w:r w:rsidRPr="005426FD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 xml:space="preserve"> است منظور از عدم سابقه در ایران یعنی اینکه در این پژوهش </w:t>
          </w:r>
          <w:r w:rsidR="002F0237"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  <w:t>فرآ</w:t>
          </w:r>
          <w:r w:rsidR="002F0237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>یند</w:t>
          </w:r>
          <w:r w:rsidR="002F0237"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  <w:t xml:space="preserve"> (</w:t>
          </w:r>
          <w:r w:rsidRPr="005426FD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 xml:space="preserve">هایی) یا محصولاتی تولید خواهند شد که تاکنون تولید داخلی </w:t>
          </w:r>
          <w:r w:rsidR="002F0237"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  <w:t>نداشته‌اند</w:t>
          </w:r>
          <w:r w:rsidRPr="005426FD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>.</w:t>
          </w:r>
        </w:p>
        <w:p w14:paraId="56E11379" w14:textId="37E1148A" w:rsidR="00FB6D47" w:rsidRPr="005426FD" w:rsidRDefault="005426FD" w:rsidP="005426FD">
          <w:pPr>
            <w:jc w:val="lowKashida"/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</w:pPr>
          <w:r w:rsidRPr="005426FD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 xml:space="preserve">پروپوزال کارشناسی ارشد باید حداقل یکی از موارد فوق را شامل شود. در غیر این صورت </w:t>
          </w:r>
          <w:r w:rsidR="002F0237">
            <w:rPr>
              <w:rFonts w:eastAsia="Calibri" w:cs="B Zar"/>
              <w:color w:val="FF0000"/>
              <w:sz w:val="24"/>
              <w:szCs w:val="24"/>
              <w:rtl/>
              <w:lang w:bidi="fa-IR"/>
            </w:rPr>
            <w:t>به دل</w:t>
          </w:r>
          <w:r w:rsidR="002F0237"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>یل</w:t>
          </w:r>
          <w:r>
            <w:rPr>
              <w:rFonts w:eastAsia="Calibri" w:cs="B Zar" w:hint="cs"/>
              <w:color w:val="FF0000"/>
              <w:sz w:val="24"/>
              <w:szCs w:val="24"/>
              <w:rtl/>
              <w:lang w:bidi="fa-IR"/>
            </w:rPr>
            <w:t xml:space="preserve"> تکراری بودن پذیرفته نخواهد شد.</w:t>
          </w:r>
        </w:p>
      </w:sdtContent>
    </w:sdt>
    <w:p w14:paraId="6A677DCD" w14:textId="552AC5D7" w:rsidR="00990D49" w:rsidRPr="00783BB1" w:rsidRDefault="00990D49" w:rsidP="00E844AF">
      <w:pPr>
        <w:pStyle w:val="Caption"/>
        <w:rPr>
          <w:rFonts w:ascii="Calibri" w:eastAsia="Calibri" w:hAnsi="Calibri" w:cs="B Nazanin"/>
          <w:b w:val="0"/>
          <w:bCs w:val="0"/>
          <w:noProof w:val="0"/>
          <w:sz w:val="24"/>
          <w:szCs w:val="24"/>
          <w:rtl/>
          <w:lang w:bidi="fa-IR"/>
        </w:rPr>
      </w:pPr>
      <w:r w:rsidRPr="00C1623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محدودیت</w:t>
      </w:r>
      <w:r w:rsidRPr="00C16239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softHyphen/>
      </w:r>
      <w:r w:rsidRPr="00C1623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ها و مشکلات احتمالی طرح:</w:t>
      </w:r>
    </w:p>
    <w:sdt>
      <w:sdtPr>
        <w:rPr>
          <w:rFonts w:ascii="Calibri" w:eastAsia="Calibri" w:hAnsi="Calibri" w:cs="B Zar"/>
          <w:noProof w:val="0"/>
          <w:color w:val="FF0000"/>
          <w:sz w:val="24"/>
          <w:szCs w:val="24"/>
          <w:rtl/>
          <w:lang w:bidi="fa-IR"/>
        </w:rPr>
        <w:id w:val="626361024"/>
        <w:placeholder>
          <w:docPart w:val="DefaultPlaceholder_1081868574"/>
        </w:placeholder>
      </w:sdtPr>
      <w:sdtEndPr>
        <w:rPr>
          <w:color w:val="auto"/>
        </w:rPr>
      </w:sdtEndPr>
      <w:sdtContent>
        <w:p w14:paraId="14819DF8" w14:textId="50DDD44A" w:rsidR="005924EC" w:rsidRPr="005426FD" w:rsidRDefault="005426FD" w:rsidP="005426FD">
          <w:pPr>
            <w:tabs>
              <w:tab w:val="left" w:leader="dot" w:pos="1134"/>
            </w:tabs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  <w:r w:rsidRPr="005426FD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در این بخش باید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محدودیت‌ها</w:t>
          </w:r>
          <w:r w:rsidRPr="005426FD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یا مشکلاتی که در انجام طرح با آن مواجهه خواهید شد را درج نمایید </w:t>
          </w:r>
        </w:p>
        <w:p w14:paraId="39A7952D" w14:textId="77777777" w:rsidR="00AE1BF1" w:rsidRPr="005426FD" w:rsidRDefault="00AE1BF1" w:rsidP="005426FD">
          <w:pPr>
            <w:tabs>
              <w:tab w:val="left" w:leader="dot" w:pos="1134"/>
            </w:tabs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6D12ACBF" w14:textId="77777777" w:rsidR="00AE1BF1" w:rsidRPr="005426FD" w:rsidRDefault="00AE1BF1" w:rsidP="005426FD">
          <w:pPr>
            <w:tabs>
              <w:tab w:val="left" w:leader="dot" w:pos="1134"/>
            </w:tabs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519E567E" w14:textId="62CC713F" w:rsidR="005924EC" w:rsidRPr="005426FD" w:rsidRDefault="00384982" w:rsidP="005426FD">
          <w:pPr>
            <w:tabs>
              <w:tab w:val="left" w:leader="dot" w:pos="1134"/>
            </w:tabs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15C90F58" w14:textId="33F1F71C" w:rsidR="00783BB1" w:rsidRDefault="00783BB1" w:rsidP="00EB2A03">
      <w:pPr>
        <w:tabs>
          <w:tab w:val="left" w:leader="dot" w:pos="1134"/>
        </w:tabs>
        <w:jc w:val="both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  <w:r w:rsidRPr="00C1623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روش انجام تحقيق:</w:t>
      </w:r>
      <w:r w:rsidR="004D4934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t xml:space="preserve"> (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 xml:space="preserve">حداکثر </w:t>
      </w:r>
      <w:r w:rsidR="00EB2A03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15 خط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)</w:t>
      </w:r>
    </w:p>
    <w:sdt>
      <w:sdtPr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  <w:id w:val="-394285837"/>
        <w:placeholder>
          <w:docPart w:val="DefaultPlaceholder_1081868574"/>
        </w:placeholder>
      </w:sdtPr>
      <w:sdtEndPr>
        <w:rPr>
          <w:b/>
          <w:bCs/>
        </w:rPr>
      </w:sdtEndPr>
      <w:sdtContent>
        <w:p w14:paraId="5D28B4B8" w14:textId="6925F2C6" w:rsidR="0093701B" w:rsidRDefault="005426FD" w:rsidP="0093701B">
          <w:pPr>
            <w:tabs>
              <w:tab w:val="left" w:leader="dot" w:pos="1134"/>
            </w:tabs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در </w:t>
          </w:r>
          <w:r w:rsidR="00F43A03"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این بخش، در یک پاراگراف پیوسته روش و مراحل انجام تحقیق شرح داده شود که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مرحله‌به‌مرحله</w:t>
          </w:r>
          <w:r w:rsidR="00F43A03"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چه‌کارهایی</w:t>
          </w:r>
          <w:r w:rsidR="00F43A03"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در تحقیق حاضر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موردبررسی</w:t>
          </w:r>
          <w:r w:rsidR="00F43A03"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قرار خواهد گرفت </w:t>
          </w:r>
        </w:p>
        <w:p w14:paraId="56B40128" w14:textId="6FDF723D" w:rsidR="00F43A03" w:rsidRPr="0093701B" w:rsidRDefault="00F43A03" w:rsidP="0093701B">
          <w:pPr>
            <w:tabs>
              <w:tab w:val="left" w:leader="dot" w:pos="1134"/>
            </w:tabs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در تحقیقات تجربی مواردی همانند مواد مصرفی،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روش‌های</w:t>
          </w: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سنتز مواد، عوامل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موردبررسی</w:t>
          </w: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در تولید، سطوح تقریبی عوامل</w:t>
          </w:r>
          <w:r w:rsid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، خواص نهایی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موردبررسی</w:t>
          </w:r>
          <w:r w:rsid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</w:t>
          </w: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را شرح دهید.</w:t>
          </w:r>
        </w:p>
        <w:p w14:paraId="3FC5C66F" w14:textId="6A2E85F8" w:rsidR="00F43A03" w:rsidRPr="0093701B" w:rsidRDefault="00F43A03" w:rsidP="00F43A03">
          <w:pPr>
            <w:tabs>
              <w:tab w:val="left" w:leader="dot" w:pos="1134"/>
            </w:tabs>
            <w:jc w:val="lowKashida"/>
            <w:rPr>
              <w:rFonts w:ascii="Calibri" w:eastAsia="Calibri" w:hAnsi="Calibri" w:cs="B Zar"/>
              <w:noProof w:val="0"/>
              <w:color w:val="FF0000"/>
              <w:sz w:val="24"/>
              <w:szCs w:val="24"/>
              <w:rtl/>
              <w:lang w:bidi="fa-IR"/>
            </w:rPr>
          </w:pP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lastRenderedPageBreak/>
            <w:t xml:space="preserve">در تحقیقات با پایه نظری مواردی همچون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نرم‌افزارهای</w:t>
          </w: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مورداستفاده</w:t>
          </w: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، فرضیات اولیه مدل، عوامل </w:t>
          </w:r>
          <w:r w:rsidR="002F0237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موردبررسی</w:t>
          </w: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در مدل(ها)</w:t>
          </w:r>
          <w:r w:rsid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>، متغیرهای پاسخ</w:t>
          </w:r>
          <w:r w:rsidRPr="0093701B">
            <w:rPr>
              <w:rFonts w:ascii="Calibri" w:eastAsia="Calibri" w:hAnsi="Calibri" w:cs="B Zar" w:hint="cs"/>
              <w:noProof w:val="0"/>
              <w:color w:val="FF0000"/>
              <w:sz w:val="24"/>
              <w:szCs w:val="24"/>
              <w:rtl/>
              <w:lang w:bidi="fa-IR"/>
            </w:rPr>
            <w:t xml:space="preserve"> و هدف از طراحی مدل شرح داده شود.</w:t>
          </w:r>
        </w:p>
        <w:p w14:paraId="0A09E3DA" w14:textId="710D5B7E" w:rsidR="00783BB1" w:rsidRPr="005426FD" w:rsidRDefault="00783BB1" w:rsidP="005426FD">
          <w:pPr>
            <w:tabs>
              <w:tab w:val="left" w:leader="dot" w:pos="1134"/>
            </w:tabs>
            <w:jc w:val="lowKashida"/>
            <w:rPr>
              <w:rFonts w:ascii="Calibri" w:eastAsia="Calibri" w:hAnsi="Calibri" w:cs="B Zar"/>
              <w:noProof w:val="0"/>
              <w:sz w:val="24"/>
              <w:szCs w:val="24"/>
              <w:rtl/>
              <w:lang w:bidi="fa-IR"/>
            </w:rPr>
          </w:pPr>
        </w:p>
        <w:p w14:paraId="1F6F0D6A" w14:textId="77777777" w:rsidR="00AE1BF1" w:rsidRPr="005426FD" w:rsidRDefault="00AE1BF1" w:rsidP="005426FD">
          <w:pPr>
            <w:spacing w:line="276" w:lineRule="auto"/>
            <w:jc w:val="lowKashida"/>
            <w:rPr>
              <w:rFonts w:ascii="Calibri" w:eastAsia="Calibri" w:hAnsi="Calibri" w:cs="B Za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32E5E426" w14:textId="0CBE257B" w:rsidR="006E5B30" w:rsidRPr="005426FD" w:rsidRDefault="00384982" w:rsidP="005426FD">
          <w:pPr>
            <w:spacing w:line="276" w:lineRule="auto"/>
            <w:jc w:val="lowKashida"/>
            <w:rPr>
              <w:rFonts w:ascii="Calibri" w:eastAsia="Calibri" w:hAnsi="Calibri" w:cs="B Zar"/>
              <w:b/>
              <w:bCs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05529157" w14:textId="208694D8" w:rsidR="00EF6EDA" w:rsidRDefault="00EF6EDA" w:rsidP="0093701B">
      <w:pPr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مواد و وسایل </w:t>
      </w:r>
      <w:r w:rsidR="004E4EA1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موردنیاز</w:t>
      </w: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:</w:t>
      </w:r>
    </w:p>
    <w:p w14:paraId="3335E146" w14:textId="54DF17E1" w:rsidR="00EF6EDA" w:rsidRPr="0093701B" w:rsidRDefault="00EF6EDA" w:rsidP="0093701B">
      <w:pPr>
        <w:jc w:val="both"/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97228106"/>
          <w:placeholder>
            <w:docPart w:val="DefaultPlaceholder_1081868574"/>
          </w:placeholder>
          <w:showingPlcHdr/>
        </w:sdtPr>
        <w:sdtEndPr/>
        <w:sdtContent>
          <w:r w:rsidR="00AD0127" w:rsidRPr="0093701B">
            <w:rPr>
              <w:rStyle w:val="PlaceholderText"/>
              <w:rFonts w:cs="B Zar"/>
              <w:sz w:val="24"/>
              <w:szCs w:val="24"/>
            </w:rPr>
            <w:t>Click here to enter text.</w:t>
          </w:r>
        </w:sdtContent>
      </w:sdt>
    </w:p>
    <w:p w14:paraId="33D09327" w14:textId="23DD1BB3" w:rsidR="00EF6EDA" w:rsidRPr="0093701B" w:rsidRDefault="00EF6EDA" w:rsidP="0093701B">
      <w:pPr>
        <w:jc w:val="both"/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-1598397276"/>
          <w:placeholder>
            <w:docPart w:val="DefaultPlaceholder_1081868574"/>
          </w:placeholder>
          <w:showingPlcHdr/>
        </w:sdtPr>
        <w:sdtEndPr/>
        <w:sdtContent>
          <w:r w:rsidR="00AD0127" w:rsidRPr="0093701B">
            <w:rPr>
              <w:rStyle w:val="PlaceholderText"/>
              <w:rFonts w:cs="B Zar"/>
              <w:sz w:val="24"/>
              <w:szCs w:val="24"/>
            </w:rPr>
            <w:t>Click here to enter text.</w:t>
          </w:r>
        </w:sdtContent>
      </w:sdt>
    </w:p>
    <w:p w14:paraId="02EEF3F2" w14:textId="5929398D" w:rsidR="00EF6EDA" w:rsidRPr="0093701B" w:rsidRDefault="00EF6EDA" w:rsidP="0093701B">
      <w:pPr>
        <w:jc w:val="both"/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204842910"/>
          <w:placeholder>
            <w:docPart w:val="DefaultPlaceholder_1081868574"/>
          </w:placeholder>
          <w:showingPlcHdr/>
        </w:sdtPr>
        <w:sdtEndPr/>
        <w:sdtContent>
          <w:r w:rsidR="00AD0127" w:rsidRPr="0093701B">
            <w:rPr>
              <w:rStyle w:val="PlaceholderText"/>
              <w:rFonts w:cs="B Zar"/>
              <w:sz w:val="24"/>
              <w:szCs w:val="24"/>
            </w:rPr>
            <w:t>Click here to enter text.</w:t>
          </w:r>
        </w:sdtContent>
      </w:sdt>
    </w:p>
    <w:p w14:paraId="673593D7" w14:textId="25DCBEEE" w:rsidR="00EF6EDA" w:rsidRPr="0093701B" w:rsidRDefault="00EF6EDA" w:rsidP="0093701B">
      <w:pPr>
        <w:jc w:val="both"/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-441851794"/>
          <w:placeholder>
            <w:docPart w:val="DefaultPlaceholder_1081868574"/>
          </w:placeholder>
          <w:showingPlcHdr/>
        </w:sdtPr>
        <w:sdtEndPr/>
        <w:sdtContent>
          <w:r w:rsidR="00AD0127" w:rsidRPr="0093701B">
            <w:rPr>
              <w:rStyle w:val="PlaceholderText"/>
              <w:rFonts w:cs="B Zar"/>
              <w:sz w:val="24"/>
              <w:szCs w:val="24"/>
            </w:rPr>
            <w:t>Click here to enter text.</w:t>
          </w:r>
        </w:sdtContent>
      </w:sdt>
    </w:p>
    <w:p w14:paraId="627E3057" w14:textId="45039349" w:rsidR="00EF6EDA" w:rsidRPr="0093701B" w:rsidRDefault="00EF6EDA" w:rsidP="0093701B">
      <w:pPr>
        <w:jc w:val="both"/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1163824023"/>
          <w:placeholder>
            <w:docPart w:val="DefaultPlaceholder_1081868574"/>
          </w:placeholder>
          <w:showingPlcHdr/>
        </w:sdtPr>
        <w:sdtEndPr/>
        <w:sdtContent>
          <w:r w:rsidR="00AD0127" w:rsidRPr="0093701B">
            <w:rPr>
              <w:rStyle w:val="PlaceholderText"/>
              <w:rFonts w:cs="B Zar"/>
              <w:sz w:val="24"/>
              <w:szCs w:val="24"/>
            </w:rPr>
            <w:t>Click here to enter text.</w:t>
          </w:r>
        </w:sdtContent>
      </w:sdt>
    </w:p>
    <w:p w14:paraId="7C4C4CC4" w14:textId="1E28A34B" w:rsidR="00EF6EDA" w:rsidRPr="0093701B" w:rsidRDefault="002C5559" w:rsidP="0093701B">
      <w:pPr>
        <w:jc w:val="both"/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-1379390197"/>
          <w:placeholder>
            <w:docPart w:val="DefaultPlaceholder_1081868574"/>
          </w:placeholder>
          <w:showingPlcHdr/>
        </w:sdtPr>
        <w:sdtEndPr/>
        <w:sdtContent>
          <w:r w:rsidR="00AD0127" w:rsidRPr="0093701B">
            <w:rPr>
              <w:rStyle w:val="PlaceholderText"/>
              <w:rFonts w:cs="B Zar"/>
              <w:sz w:val="24"/>
              <w:szCs w:val="24"/>
            </w:rPr>
            <w:t>Click here to enter text.</w:t>
          </w:r>
        </w:sdtContent>
      </w:sdt>
    </w:p>
    <w:p w14:paraId="180D2E2B" w14:textId="41187B3A" w:rsidR="00AD0127" w:rsidRDefault="00783BB1" w:rsidP="0093701B">
      <w:pPr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 xml:space="preserve"> </w:t>
      </w:r>
      <w:r w:rsidR="00AD0127"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731593455"/>
          <w:placeholder>
            <w:docPart w:val="DefaultPlaceholder_1081868574"/>
          </w:placeholder>
          <w:showingPlcHdr/>
        </w:sdtPr>
        <w:sdtEndPr/>
        <w:sdtContent>
          <w:r w:rsidR="00EB2A03" w:rsidRPr="0093701B">
            <w:rPr>
              <w:rStyle w:val="PlaceholderText"/>
              <w:rFonts w:cs="B Zar"/>
              <w:sz w:val="24"/>
              <w:szCs w:val="24"/>
            </w:rPr>
            <w:t>Click here to enter text.</w:t>
          </w:r>
        </w:sdtContent>
      </w:sdt>
    </w:p>
    <w:p w14:paraId="313789ED" w14:textId="64A1C1EA" w:rsidR="00E844AF" w:rsidRDefault="004E4EA1" w:rsidP="002B1A42">
      <w:pPr>
        <w:spacing w:before="240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هزینه‌ها</w:t>
      </w:r>
      <w:r w:rsidR="00783BB1" w:rsidRPr="0076021F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:</w:t>
      </w:r>
    </w:p>
    <w:p w14:paraId="406D948C" w14:textId="69708B12" w:rsidR="00EF6EDA" w:rsidRPr="0093701B" w:rsidRDefault="00EF6EDA" w:rsidP="0093701B">
      <w:pPr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 xml:space="preserve">مجموع هزینه </w:t>
      </w:r>
      <w:r w:rsidR="004E4EA1"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برآورد</w:t>
      </w: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 xml:space="preserve"> شده: 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1839812562"/>
          <w:placeholder>
            <w:docPart w:val="DefaultPlaceholder_1081868574"/>
          </w:placeholder>
        </w:sdtPr>
        <w:sdtEndPr/>
        <w:sdtContent>
          <w:r w:rsidR="002C5559" w:rsidRPr="0093701B">
            <w:rPr>
              <w:rFonts w:ascii="Calibri" w:eastAsia="Calibri" w:hAnsi="Calibri" w:cs="B Zar" w:hint="cs"/>
              <w:noProof w:val="0"/>
              <w:sz w:val="24"/>
              <w:szCs w:val="24"/>
              <w:rtl/>
              <w:lang w:bidi="fa-IR"/>
            </w:rPr>
            <w:t>...........</w:t>
          </w:r>
          <w:r w:rsidRPr="0093701B">
            <w:rPr>
              <w:rFonts w:ascii="Calibri" w:eastAsia="Calibri" w:hAnsi="Calibri" w:cs="B Zar" w:hint="cs"/>
              <w:noProof w:val="0"/>
              <w:sz w:val="24"/>
              <w:szCs w:val="24"/>
              <w:rtl/>
              <w:lang w:bidi="fa-IR"/>
            </w:rPr>
            <w:t>.......</w:t>
          </w:r>
        </w:sdtContent>
      </w:sdt>
      <w:r w:rsidR="001576D4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 xml:space="preserve"> </w:t>
      </w: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ریال</w:t>
      </w:r>
    </w:p>
    <w:p w14:paraId="40561315" w14:textId="1D94132C" w:rsidR="00EF6EDA" w:rsidRPr="0093701B" w:rsidRDefault="00EF6EDA" w:rsidP="00E844AF">
      <w:pPr>
        <w:spacing w:after="200"/>
        <w:rPr>
          <w:rFonts w:ascii="Calibri" w:eastAsia="Calibri" w:hAnsi="Calibri" w:cs="B Zar"/>
          <w:noProof w:val="0"/>
          <w:sz w:val="24"/>
          <w:szCs w:val="24"/>
          <w:rtl/>
          <w:lang w:bidi="fa-IR"/>
        </w:rPr>
      </w:pP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 xml:space="preserve">محل </w:t>
      </w:r>
      <w:r w:rsidR="004E4EA1"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>تأمین</w:t>
      </w:r>
      <w:r w:rsidRPr="0093701B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 xml:space="preserve"> هزینه:</w:t>
      </w:r>
      <w:r w:rsidR="001576D4">
        <w:rPr>
          <w:rFonts w:ascii="Calibri" w:eastAsia="Calibri" w:hAnsi="Calibri" w:cs="B Zar" w:hint="cs"/>
          <w:noProof w:val="0"/>
          <w:sz w:val="24"/>
          <w:szCs w:val="24"/>
          <w:rtl/>
          <w:lang w:bidi="fa-IR"/>
        </w:rPr>
        <w:t xml:space="preserve"> </w:t>
      </w:r>
      <w:sdt>
        <w:sdtPr>
          <w:rPr>
            <w:rFonts w:ascii="Calibri" w:eastAsia="Calibri" w:hAnsi="Calibri" w:cs="B Zar" w:hint="cs"/>
            <w:noProof w:val="0"/>
            <w:sz w:val="24"/>
            <w:szCs w:val="24"/>
            <w:rtl/>
            <w:lang w:bidi="fa-IR"/>
          </w:rPr>
          <w:id w:val="-1780633373"/>
          <w:placeholder>
            <w:docPart w:val="DefaultPlaceholder_1081868574"/>
          </w:placeholder>
        </w:sdtPr>
        <w:sdtEndPr/>
        <w:sdtContent>
          <w:r w:rsidRPr="0093701B">
            <w:rPr>
              <w:rFonts w:ascii="Calibri" w:eastAsia="Calibri" w:hAnsi="Calibri" w:cs="B Zar" w:hint="cs"/>
              <w:noProof w:val="0"/>
              <w:sz w:val="24"/>
              <w:szCs w:val="24"/>
              <w:rtl/>
              <w:lang w:bidi="fa-IR"/>
            </w:rPr>
            <w:t>...........</w:t>
          </w:r>
          <w:r w:rsidR="002C5559" w:rsidRPr="0093701B">
            <w:rPr>
              <w:rFonts w:ascii="Calibri" w:eastAsia="Calibri" w:hAnsi="Calibri" w:cs="B Zar" w:hint="cs"/>
              <w:noProof w:val="0"/>
              <w:sz w:val="24"/>
              <w:szCs w:val="24"/>
              <w:rtl/>
              <w:lang w:bidi="fa-IR"/>
            </w:rPr>
            <w:t>.........</w:t>
          </w:r>
        </w:sdtContent>
      </w:sdt>
    </w:p>
    <w:p w14:paraId="18351E04" w14:textId="15D66605" w:rsidR="00783BB1" w:rsidRDefault="00783BB1" w:rsidP="001576D4">
      <w:pPr>
        <w:tabs>
          <w:tab w:val="left" w:leader="dot" w:pos="1134"/>
        </w:tabs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6021F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4E4EA1">
        <w:rPr>
          <w:rFonts w:cs="B Titr"/>
          <w:b/>
          <w:bCs/>
          <w:sz w:val="24"/>
          <w:szCs w:val="24"/>
          <w:rtl/>
          <w:lang w:bidi="fa-IR"/>
        </w:rPr>
        <w:t>زمان‌بند</w:t>
      </w:r>
      <w:r w:rsidR="004E4EA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76021F">
        <w:rPr>
          <w:rFonts w:cs="B Titr" w:hint="cs"/>
          <w:b/>
          <w:bCs/>
          <w:sz w:val="24"/>
          <w:szCs w:val="24"/>
          <w:rtl/>
          <w:lang w:bidi="fa-IR"/>
        </w:rPr>
        <w:t xml:space="preserve"> مراحل انجام تحقیق:</w:t>
      </w:r>
    </w:p>
    <w:tbl>
      <w:tblPr>
        <w:tblpPr w:leftFromText="180" w:rightFromText="180" w:vertAnchor="text" w:tblpY="17"/>
        <w:tblOverlap w:val="never"/>
        <w:bidiVisual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3140"/>
        <w:gridCol w:w="1468"/>
        <w:gridCol w:w="457"/>
        <w:gridCol w:w="327"/>
        <w:gridCol w:w="327"/>
        <w:gridCol w:w="376"/>
        <w:gridCol w:w="327"/>
        <w:gridCol w:w="327"/>
        <w:gridCol w:w="327"/>
        <w:gridCol w:w="327"/>
        <w:gridCol w:w="327"/>
        <w:gridCol w:w="461"/>
        <w:gridCol w:w="461"/>
        <w:gridCol w:w="442"/>
      </w:tblGrid>
      <w:tr w:rsidR="0093701B" w:rsidRPr="004B74D7" w14:paraId="0AA15688" w14:textId="77777777" w:rsidTr="001576D4">
        <w:trPr>
          <w:gridAfter w:val="12"/>
          <w:wAfter w:w="2305" w:type="pct"/>
          <w:cantSplit/>
          <w:trHeight w:val="381"/>
          <w:tblHeader/>
        </w:trPr>
        <w:tc>
          <w:tcPr>
            <w:tcW w:w="328" w:type="pct"/>
            <w:vMerge w:val="restart"/>
            <w:shd w:val="clear" w:color="auto" w:fill="FFFFFF" w:themeFill="background1"/>
            <w:vAlign w:val="center"/>
          </w:tcPr>
          <w:p w14:paraId="2CD3810B" w14:textId="77777777" w:rsidR="0093701B" w:rsidRPr="0093701B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</w:rPr>
            </w:pPr>
            <w:r w:rsidRPr="0093701B">
              <w:rPr>
                <w:rFonts w:ascii="Cambria" w:hAnsi="Cambria" w:cs="B Zar"/>
                <w:sz w:val="24"/>
                <w:szCs w:val="24"/>
                <w:rtl/>
              </w:rPr>
              <w:t>رديف</w:t>
            </w:r>
          </w:p>
        </w:tc>
        <w:tc>
          <w:tcPr>
            <w:tcW w:w="1613" w:type="pct"/>
            <w:vMerge w:val="restart"/>
            <w:shd w:val="clear" w:color="auto" w:fill="FFFFFF" w:themeFill="background1"/>
            <w:vAlign w:val="center"/>
          </w:tcPr>
          <w:p w14:paraId="490A4888" w14:textId="57212DE6" w:rsidR="0093701B" w:rsidRPr="0093701B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</w:rPr>
            </w:pPr>
            <w:r w:rsidRPr="0093701B">
              <w:rPr>
                <w:rFonts w:ascii="Cambria" w:hAnsi="Cambria" w:cs="B Zar" w:hint="cs"/>
                <w:sz w:val="24"/>
                <w:szCs w:val="24"/>
                <w:rtl/>
              </w:rPr>
              <w:t>فعالیت</w:t>
            </w:r>
          </w:p>
        </w:tc>
        <w:tc>
          <w:tcPr>
            <w:tcW w:w="754" w:type="pct"/>
            <w:vMerge w:val="restart"/>
            <w:shd w:val="clear" w:color="auto" w:fill="FFFFFF" w:themeFill="background1"/>
            <w:vAlign w:val="center"/>
          </w:tcPr>
          <w:p w14:paraId="2A8D5277" w14:textId="77777777" w:rsidR="0093701B" w:rsidRPr="0093701B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</w:rPr>
            </w:pPr>
            <w:r w:rsidRPr="0093701B">
              <w:rPr>
                <w:rFonts w:ascii="Cambria" w:hAnsi="Cambria" w:cs="B Zar" w:hint="eastAsia"/>
                <w:sz w:val="24"/>
                <w:szCs w:val="24"/>
                <w:rtl/>
              </w:rPr>
              <w:t>مدت‌زمان</w:t>
            </w:r>
          </w:p>
        </w:tc>
      </w:tr>
      <w:tr w:rsidR="0093701B" w:rsidRPr="004B74D7" w14:paraId="0E62A72B" w14:textId="77777777" w:rsidTr="001576D4">
        <w:trPr>
          <w:cantSplit/>
          <w:trHeight w:val="304"/>
          <w:tblHeader/>
        </w:trPr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6A8154D4" w14:textId="77777777" w:rsidR="0093701B" w:rsidRPr="004B74D7" w:rsidRDefault="0093701B" w:rsidP="00DF6719">
            <w:pPr>
              <w:jc w:val="center"/>
              <w:rPr>
                <w:rFonts w:cs="B Lotus"/>
              </w:rPr>
            </w:pPr>
          </w:p>
        </w:tc>
        <w:tc>
          <w:tcPr>
            <w:tcW w:w="1613" w:type="pct"/>
            <w:vMerge/>
            <w:shd w:val="clear" w:color="auto" w:fill="FFFFFF" w:themeFill="background1"/>
            <w:vAlign w:val="center"/>
          </w:tcPr>
          <w:p w14:paraId="7EA03668" w14:textId="77777777" w:rsidR="0093701B" w:rsidRPr="004B74D7" w:rsidRDefault="0093701B" w:rsidP="00DF6719">
            <w:pPr>
              <w:jc w:val="center"/>
              <w:rPr>
                <w:rFonts w:cs="B Lotus"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63543B79" w14:textId="77777777" w:rsidR="0093701B" w:rsidRPr="004B74D7" w:rsidRDefault="0093701B" w:rsidP="00DF6719">
            <w:pPr>
              <w:jc w:val="center"/>
              <w:rPr>
                <w:rFonts w:cs="B Lotus"/>
                <w:sz w:val="28"/>
                <w:szCs w:val="28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A8F5D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AA6AC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7038DDB0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14:paraId="509D9489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48581F50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77B62E34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2317818B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7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57D186B0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1C28FBEF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6B55CC2D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5586B7B5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11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2C42812F" w14:textId="77777777" w:rsidR="0093701B" w:rsidRPr="0093701B" w:rsidRDefault="0093701B" w:rsidP="00DF6719">
            <w:pPr>
              <w:ind w:left="57"/>
              <w:jc w:val="center"/>
              <w:rPr>
                <w:rFonts w:cs="B Zar"/>
                <w:sz w:val="18"/>
                <w:szCs w:val="18"/>
              </w:rPr>
            </w:pPr>
            <w:r w:rsidRPr="0093701B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</w:tr>
      <w:tr w:rsidR="0093701B" w:rsidRPr="004B74D7" w14:paraId="2203250B" w14:textId="77777777" w:rsidTr="001576D4">
        <w:trPr>
          <w:cantSplit/>
          <w:trHeight w:val="320"/>
        </w:trPr>
        <w:tc>
          <w:tcPr>
            <w:tcW w:w="328" w:type="pct"/>
            <w:shd w:val="clear" w:color="auto" w:fill="FFFFFF" w:themeFill="background1"/>
            <w:vAlign w:val="center"/>
          </w:tcPr>
          <w:p w14:paraId="79B3CDD9" w14:textId="77777777" w:rsidR="0093701B" w:rsidRPr="001576D4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  <w:rtl/>
              </w:rPr>
            </w:pPr>
            <w:r w:rsidRPr="001576D4">
              <w:rPr>
                <w:rFonts w:ascii="Cambria" w:hAnsi="Cambria" w:cs="B Zar" w:hint="cs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Calibri" w:hAnsi="Calibri" w:cs="B Zar"/>
              <w:sz w:val="24"/>
              <w:szCs w:val="24"/>
              <w:rtl/>
            </w:rPr>
            <w:id w:val="-1026559025"/>
            <w:showingPlcHdr/>
          </w:sdtPr>
          <w:sdtEndPr/>
          <w:sdtContent>
            <w:tc>
              <w:tcPr>
                <w:tcW w:w="1613" w:type="pct"/>
                <w:shd w:val="clear" w:color="auto" w:fill="FFFFFF" w:themeFill="background1"/>
                <w:vAlign w:val="center"/>
              </w:tcPr>
              <w:p w14:paraId="01ECE4A3" w14:textId="77777777" w:rsidR="0093701B" w:rsidRPr="0093701B" w:rsidRDefault="0093701B" w:rsidP="00DF6719">
                <w:pPr>
                  <w:jc w:val="center"/>
                  <w:rPr>
                    <w:rFonts w:ascii="Calibri" w:hAnsi="Calibri" w:cs="B Zar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480890424"/>
            <w:showingPlcHdr/>
          </w:sdtPr>
          <w:sdtEndPr/>
          <w:sdtContent>
            <w:tc>
              <w:tcPr>
                <w:tcW w:w="754" w:type="pct"/>
                <w:shd w:val="clear" w:color="auto" w:fill="FFFFFF" w:themeFill="background1"/>
                <w:vAlign w:val="center"/>
              </w:tcPr>
              <w:p w14:paraId="780BFCC8" w14:textId="77777777" w:rsidR="0093701B" w:rsidRPr="0093701B" w:rsidRDefault="0093701B" w:rsidP="00DF6719">
                <w:pPr>
                  <w:jc w:val="center"/>
                  <w:rPr>
                    <w:rFonts w:cs="B Zar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6217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shd w:val="clear" w:color="auto" w:fill="FFFFFF" w:themeFill="background1"/>
                <w:vAlign w:val="center"/>
              </w:tcPr>
              <w:p w14:paraId="7EED6E01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2433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75A21C1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2923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671D7932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68658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  <w:vAlign w:val="center"/>
              </w:tcPr>
              <w:p w14:paraId="70BF6C52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52205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7AAB7AF9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7987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1F99A5F5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87464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64807973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9372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2FC01BA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991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77F0A3B6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6966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65C56E1B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41878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621DFEB6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9956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FFFFFF" w:themeFill="background1"/>
                <w:vAlign w:val="center"/>
              </w:tcPr>
              <w:p w14:paraId="33C18474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93701B" w:rsidRPr="004B74D7" w14:paraId="32326744" w14:textId="77777777" w:rsidTr="001576D4">
        <w:trPr>
          <w:cantSplit/>
          <w:trHeight w:val="320"/>
        </w:trPr>
        <w:tc>
          <w:tcPr>
            <w:tcW w:w="328" w:type="pct"/>
            <w:shd w:val="clear" w:color="auto" w:fill="FFFFFF" w:themeFill="background1"/>
            <w:vAlign w:val="center"/>
          </w:tcPr>
          <w:p w14:paraId="6DB0D4BC" w14:textId="77777777" w:rsidR="0093701B" w:rsidRPr="001576D4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  <w:rtl/>
              </w:rPr>
            </w:pPr>
            <w:r w:rsidRPr="001576D4">
              <w:rPr>
                <w:rFonts w:ascii="Cambria" w:hAnsi="Cambria" w:cs="B Zar" w:hint="cs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Calibri" w:hAnsi="Calibri" w:cs="B Zar"/>
              <w:sz w:val="24"/>
              <w:szCs w:val="24"/>
              <w:rtl/>
            </w:rPr>
            <w:id w:val="-1870826954"/>
            <w:showingPlcHdr/>
          </w:sdtPr>
          <w:sdtEndPr/>
          <w:sdtContent>
            <w:tc>
              <w:tcPr>
                <w:tcW w:w="1613" w:type="pct"/>
                <w:shd w:val="clear" w:color="auto" w:fill="FFFFFF" w:themeFill="background1"/>
                <w:vAlign w:val="center"/>
              </w:tcPr>
              <w:p w14:paraId="33DE23EA" w14:textId="77777777" w:rsidR="0093701B" w:rsidRPr="0093701B" w:rsidRDefault="0093701B" w:rsidP="00DF6719">
                <w:pPr>
                  <w:jc w:val="center"/>
                  <w:rPr>
                    <w:rFonts w:ascii="Calibri" w:hAnsi="Calibri" w:cs="B Zar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-1397821444"/>
            <w:showingPlcHdr/>
          </w:sdtPr>
          <w:sdtEndPr/>
          <w:sdtContent>
            <w:tc>
              <w:tcPr>
                <w:tcW w:w="754" w:type="pct"/>
                <w:shd w:val="clear" w:color="auto" w:fill="FFFFFF" w:themeFill="background1"/>
                <w:vAlign w:val="center"/>
              </w:tcPr>
              <w:p w14:paraId="6C1485F9" w14:textId="77777777" w:rsidR="0093701B" w:rsidRPr="0093701B" w:rsidRDefault="0093701B" w:rsidP="00DF6719">
                <w:pPr>
                  <w:jc w:val="center"/>
                  <w:rPr>
                    <w:rFonts w:cs="B Zar"/>
                    <w:sz w:val="24"/>
                    <w:szCs w:val="24"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82065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shd w:val="clear" w:color="auto" w:fill="FFFFFF" w:themeFill="background1"/>
                <w:vAlign w:val="center"/>
              </w:tcPr>
              <w:p w14:paraId="6A64839C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8063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2D19F614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483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022126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3439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BE9E5F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69430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CE8E1B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75166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2E9BB8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17872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18A9B3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52437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331948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5535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5DD684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668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FB6D5B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37496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9F0903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65186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298078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93701B" w:rsidRPr="004B74D7" w14:paraId="55C41C5A" w14:textId="77777777" w:rsidTr="001576D4">
        <w:trPr>
          <w:cantSplit/>
          <w:trHeight w:val="182"/>
        </w:trPr>
        <w:tc>
          <w:tcPr>
            <w:tcW w:w="328" w:type="pct"/>
            <w:shd w:val="clear" w:color="auto" w:fill="FFFFFF" w:themeFill="background1"/>
            <w:vAlign w:val="center"/>
          </w:tcPr>
          <w:p w14:paraId="52B0764A" w14:textId="77777777" w:rsidR="0093701B" w:rsidRPr="001576D4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  <w:rtl/>
              </w:rPr>
            </w:pPr>
            <w:r w:rsidRPr="001576D4">
              <w:rPr>
                <w:rFonts w:ascii="Cambria" w:hAnsi="Cambria" w:cs="B Zar" w:hint="cs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cs="B Zar"/>
              <w:color w:val="000000"/>
              <w:sz w:val="24"/>
              <w:szCs w:val="24"/>
              <w:rtl/>
            </w:rPr>
            <w:id w:val="-975531112"/>
            <w:showingPlcHdr/>
          </w:sdtPr>
          <w:sdtEndPr/>
          <w:sdtContent>
            <w:tc>
              <w:tcPr>
                <w:tcW w:w="1613" w:type="pct"/>
                <w:shd w:val="clear" w:color="auto" w:fill="FFFFFF" w:themeFill="background1"/>
                <w:vAlign w:val="center"/>
              </w:tcPr>
              <w:p w14:paraId="56B6E5E0" w14:textId="77777777" w:rsidR="0093701B" w:rsidRPr="0093701B" w:rsidRDefault="0093701B" w:rsidP="00DF6719">
                <w:pPr>
                  <w:jc w:val="center"/>
                  <w:rPr>
                    <w:rFonts w:cs="B Zar"/>
                    <w:color w:val="000000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-1272468667"/>
            <w:showingPlcHdr/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9D98EB" w14:textId="77777777" w:rsidR="0093701B" w:rsidRPr="0093701B" w:rsidRDefault="0093701B" w:rsidP="00DF6719">
                <w:pPr>
                  <w:jc w:val="center"/>
                  <w:rPr>
                    <w:rFonts w:cs="B Zar"/>
                    <w:sz w:val="24"/>
                    <w:szCs w:val="24"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297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shd w:val="clear" w:color="auto" w:fill="FFFFFF" w:themeFill="background1"/>
                <w:vAlign w:val="center"/>
              </w:tcPr>
              <w:p w14:paraId="56004157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34664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62D79BDE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78731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048377C2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99278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  <w:vAlign w:val="center"/>
              </w:tcPr>
              <w:p w14:paraId="4295F45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479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0DCC780B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3022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7825F2D1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5183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62E13E4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69495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761FEBE8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8060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41AA1E9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423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36654647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6321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6645D214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9084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FFFFFF" w:themeFill="background1"/>
                <w:vAlign w:val="center"/>
              </w:tcPr>
              <w:p w14:paraId="1F9943A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93701B" w:rsidRPr="004B74D7" w14:paraId="5FF6154A" w14:textId="77777777" w:rsidTr="001576D4">
        <w:trPr>
          <w:cantSplit/>
          <w:trHeight w:val="202"/>
        </w:trPr>
        <w:tc>
          <w:tcPr>
            <w:tcW w:w="328" w:type="pct"/>
            <w:shd w:val="clear" w:color="auto" w:fill="FFFFFF" w:themeFill="background1"/>
            <w:vAlign w:val="center"/>
          </w:tcPr>
          <w:p w14:paraId="5F80909F" w14:textId="77777777" w:rsidR="0093701B" w:rsidRPr="001576D4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  <w:rtl/>
              </w:rPr>
            </w:pPr>
            <w:r w:rsidRPr="001576D4">
              <w:rPr>
                <w:rFonts w:ascii="Cambria" w:hAnsi="Cambria" w:cs="B Zar" w:hint="cs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cs="B Zar"/>
              <w:color w:val="000000"/>
              <w:sz w:val="24"/>
              <w:szCs w:val="24"/>
              <w:rtl/>
            </w:rPr>
            <w:id w:val="146397453"/>
            <w:showingPlcHdr/>
          </w:sdtPr>
          <w:sdtEndPr/>
          <w:sdtContent>
            <w:tc>
              <w:tcPr>
                <w:tcW w:w="1613" w:type="pct"/>
                <w:shd w:val="clear" w:color="auto" w:fill="FFFFFF" w:themeFill="background1"/>
                <w:vAlign w:val="center"/>
              </w:tcPr>
              <w:p w14:paraId="6238FB20" w14:textId="77777777" w:rsidR="0093701B" w:rsidRPr="0093701B" w:rsidRDefault="0093701B" w:rsidP="00DF6719">
                <w:pPr>
                  <w:jc w:val="center"/>
                  <w:rPr>
                    <w:rFonts w:cs="B Zar"/>
                    <w:color w:val="000000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2111470200"/>
            <w:showingPlcHdr/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06F2E3" w14:textId="77777777" w:rsidR="0093701B" w:rsidRPr="0093701B" w:rsidRDefault="0093701B" w:rsidP="00DF6719">
                <w:pPr>
                  <w:jc w:val="center"/>
                  <w:rPr>
                    <w:rFonts w:cs="B Zar"/>
                    <w:sz w:val="24"/>
                    <w:szCs w:val="24"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6656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A0B666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538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8228EB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5646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688C3F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70393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D934AA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89912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C6273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0572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DA3693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63415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6C92F2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9411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4E3D2F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79537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8E03DF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3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376D03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3999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5DCE41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764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BE560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93701B" w:rsidRPr="004B74D7" w14:paraId="3B957C09" w14:textId="77777777" w:rsidTr="001576D4">
        <w:trPr>
          <w:cantSplit/>
          <w:trHeight w:val="202"/>
        </w:trPr>
        <w:tc>
          <w:tcPr>
            <w:tcW w:w="328" w:type="pct"/>
            <w:shd w:val="clear" w:color="auto" w:fill="FFFFFF" w:themeFill="background1"/>
            <w:vAlign w:val="center"/>
          </w:tcPr>
          <w:p w14:paraId="7E9BA92C" w14:textId="77777777" w:rsidR="0093701B" w:rsidRPr="001576D4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  <w:rtl/>
              </w:rPr>
            </w:pPr>
            <w:r w:rsidRPr="001576D4">
              <w:rPr>
                <w:rFonts w:ascii="Cambria" w:hAnsi="Cambria" w:cs="B Zar" w:hint="cs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cs="B Zar"/>
              <w:color w:val="000000"/>
              <w:sz w:val="24"/>
              <w:szCs w:val="24"/>
              <w:rtl/>
            </w:rPr>
            <w:id w:val="-1893489887"/>
            <w:showingPlcHdr/>
          </w:sdtPr>
          <w:sdtEndPr/>
          <w:sdtContent>
            <w:tc>
              <w:tcPr>
                <w:tcW w:w="1613" w:type="pct"/>
                <w:shd w:val="clear" w:color="auto" w:fill="FFFFFF" w:themeFill="background1"/>
                <w:vAlign w:val="center"/>
              </w:tcPr>
              <w:p w14:paraId="34B5EF67" w14:textId="77777777" w:rsidR="0093701B" w:rsidRPr="0093701B" w:rsidRDefault="0093701B" w:rsidP="00DF6719">
                <w:pPr>
                  <w:jc w:val="center"/>
                  <w:rPr>
                    <w:rFonts w:cs="B Zar"/>
                    <w:color w:val="000000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-1280873579"/>
            <w:showingPlcHdr/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AE03FB" w14:textId="77777777" w:rsidR="0093701B" w:rsidRPr="0093701B" w:rsidRDefault="0093701B" w:rsidP="00DF6719">
                <w:pPr>
                  <w:jc w:val="center"/>
                  <w:rPr>
                    <w:rFonts w:cs="B Zar"/>
                    <w:sz w:val="24"/>
                    <w:szCs w:val="24"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82697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DB8B8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63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85721F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0579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77D731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5933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875B07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6535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BBE86B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0217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D038A6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20729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1A01BC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353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C1637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387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1086DE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5609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12E1EB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440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71C419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18813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7CB0C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93701B" w:rsidRPr="004B74D7" w14:paraId="2557A73A" w14:textId="77777777" w:rsidTr="001576D4">
        <w:trPr>
          <w:cantSplit/>
          <w:trHeight w:val="202"/>
        </w:trPr>
        <w:tc>
          <w:tcPr>
            <w:tcW w:w="328" w:type="pct"/>
            <w:shd w:val="clear" w:color="auto" w:fill="FFFFFF" w:themeFill="background1"/>
            <w:vAlign w:val="center"/>
          </w:tcPr>
          <w:p w14:paraId="70C42747" w14:textId="77777777" w:rsidR="0093701B" w:rsidRPr="001576D4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  <w:rtl/>
              </w:rPr>
            </w:pPr>
            <w:r w:rsidRPr="001576D4">
              <w:rPr>
                <w:rFonts w:ascii="Cambria" w:hAnsi="Cambria" w:cs="B Zar" w:hint="cs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cs="B Zar"/>
              <w:color w:val="000000"/>
              <w:sz w:val="24"/>
              <w:szCs w:val="24"/>
              <w:rtl/>
            </w:rPr>
            <w:id w:val="1242145310"/>
            <w:showingPlcHdr/>
          </w:sdtPr>
          <w:sdtEndPr/>
          <w:sdtContent>
            <w:tc>
              <w:tcPr>
                <w:tcW w:w="1613" w:type="pct"/>
                <w:shd w:val="clear" w:color="auto" w:fill="FFFFFF" w:themeFill="background1"/>
                <w:vAlign w:val="center"/>
              </w:tcPr>
              <w:p w14:paraId="3023CFF8" w14:textId="77777777" w:rsidR="0093701B" w:rsidRPr="0093701B" w:rsidRDefault="0093701B" w:rsidP="00DF6719">
                <w:pPr>
                  <w:jc w:val="center"/>
                  <w:rPr>
                    <w:rFonts w:cs="B Zar"/>
                    <w:color w:val="000000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861320282"/>
            <w:showingPlcHdr/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EE3CA0" w14:textId="77777777" w:rsidR="0093701B" w:rsidRPr="0093701B" w:rsidRDefault="0093701B" w:rsidP="00DF6719">
                <w:pPr>
                  <w:jc w:val="center"/>
                  <w:rPr>
                    <w:rFonts w:cs="B Zar"/>
                    <w:sz w:val="24"/>
                    <w:szCs w:val="24"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73345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98B6AC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15595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A49137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08605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63D5A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4376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0940D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917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0A313A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3357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0F8133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79813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DDC3035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2571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324151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53361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007C72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3840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B2E7D8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40351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753FC8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5277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1CAE4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93701B" w:rsidRPr="004B74D7" w14:paraId="20046822" w14:textId="77777777" w:rsidTr="001576D4">
        <w:trPr>
          <w:cantSplit/>
          <w:trHeight w:val="209"/>
        </w:trPr>
        <w:tc>
          <w:tcPr>
            <w:tcW w:w="328" w:type="pct"/>
            <w:shd w:val="clear" w:color="auto" w:fill="FFFFFF" w:themeFill="background1"/>
            <w:vAlign w:val="center"/>
          </w:tcPr>
          <w:p w14:paraId="2EB71B16" w14:textId="77777777" w:rsidR="0093701B" w:rsidRPr="001576D4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  <w:rtl/>
              </w:rPr>
            </w:pPr>
            <w:r w:rsidRPr="001576D4">
              <w:rPr>
                <w:rFonts w:ascii="Cambria" w:hAnsi="Cambria" w:cs="B Zar" w:hint="cs"/>
                <w:sz w:val="24"/>
                <w:szCs w:val="24"/>
                <w:rtl/>
              </w:rPr>
              <w:t>7</w:t>
            </w:r>
          </w:p>
        </w:tc>
        <w:sdt>
          <w:sdtPr>
            <w:rPr>
              <w:rFonts w:cs="B Zar"/>
              <w:color w:val="000000"/>
              <w:sz w:val="24"/>
              <w:szCs w:val="24"/>
              <w:rtl/>
            </w:rPr>
            <w:id w:val="492370830"/>
            <w:showingPlcHdr/>
          </w:sdtPr>
          <w:sdtEndPr/>
          <w:sdtContent>
            <w:tc>
              <w:tcPr>
                <w:tcW w:w="1613" w:type="pct"/>
                <w:shd w:val="clear" w:color="auto" w:fill="FFFFFF" w:themeFill="background1"/>
                <w:vAlign w:val="center"/>
              </w:tcPr>
              <w:p w14:paraId="4196EB9E" w14:textId="77777777" w:rsidR="0093701B" w:rsidRPr="0093701B" w:rsidRDefault="0093701B" w:rsidP="00DF6719">
                <w:pPr>
                  <w:jc w:val="center"/>
                  <w:rPr>
                    <w:rFonts w:cs="B Zar"/>
                    <w:color w:val="000000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-2107648145"/>
            <w:showingPlcHdr/>
          </w:sdtPr>
          <w:sdtEndPr/>
          <w:sdtContent>
            <w:tc>
              <w:tcPr>
                <w:tcW w:w="754" w:type="pct"/>
                <w:shd w:val="clear" w:color="auto" w:fill="FFFFFF" w:themeFill="background1"/>
                <w:vAlign w:val="center"/>
              </w:tcPr>
              <w:p w14:paraId="55D9D0F5" w14:textId="77777777" w:rsidR="0093701B" w:rsidRPr="0093701B" w:rsidRDefault="0093701B" w:rsidP="00DF6719">
                <w:pPr>
                  <w:jc w:val="center"/>
                  <w:rPr>
                    <w:rFonts w:cs="B Zar"/>
                    <w:sz w:val="24"/>
                    <w:szCs w:val="24"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5125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shd w:val="clear" w:color="auto" w:fill="FFFFFF" w:themeFill="background1"/>
                <w:vAlign w:val="center"/>
              </w:tcPr>
              <w:p w14:paraId="2032289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4417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3F4AE2D2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3660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36EC6935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86944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  <w:vAlign w:val="center"/>
              </w:tcPr>
              <w:p w14:paraId="268CE4B5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3834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062EAE0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859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47D7E856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1555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40F90D4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06278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2D7E1A35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59551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59C02171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04845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3ACFE31D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49755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54489B10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5699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FFFFFF" w:themeFill="background1"/>
                <w:vAlign w:val="center"/>
              </w:tcPr>
              <w:p w14:paraId="00719241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93701B" w:rsidRPr="004B74D7" w14:paraId="6732B45C" w14:textId="77777777" w:rsidTr="001576D4">
        <w:trPr>
          <w:cantSplit/>
          <w:trHeight w:val="209"/>
        </w:trPr>
        <w:tc>
          <w:tcPr>
            <w:tcW w:w="328" w:type="pct"/>
            <w:shd w:val="clear" w:color="auto" w:fill="FFFFFF" w:themeFill="background1"/>
            <w:vAlign w:val="center"/>
          </w:tcPr>
          <w:p w14:paraId="641BB3BF" w14:textId="77777777" w:rsidR="0093701B" w:rsidRPr="001576D4" w:rsidRDefault="0093701B" w:rsidP="00DF6719">
            <w:pPr>
              <w:jc w:val="center"/>
              <w:rPr>
                <w:rFonts w:ascii="Cambria" w:hAnsi="Cambria" w:cs="B Zar"/>
                <w:sz w:val="24"/>
                <w:szCs w:val="24"/>
                <w:rtl/>
              </w:rPr>
            </w:pPr>
            <w:r w:rsidRPr="001576D4">
              <w:rPr>
                <w:rFonts w:ascii="Cambria" w:hAnsi="Cambria" w:cs="B Zar" w:hint="cs"/>
                <w:sz w:val="24"/>
                <w:szCs w:val="24"/>
                <w:rtl/>
              </w:rPr>
              <w:t>8</w:t>
            </w:r>
          </w:p>
        </w:tc>
        <w:sdt>
          <w:sdtPr>
            <w:rPr>
              <w:rFonts w:cs="B Zar"/>
              <w:color w:val="000000"/>
              <w:sz w:val="24"/>
              <w:szCs w:val="24"/>
              <w:rtl/>
            </w:rPr>
            <w:id w:val="1378826463"/>
            <w:showingPlcHdr/>
          </w:sdtPr>
          <w:sdtEndPr/>
          <w:sdtContent>
            <w:tc>
              <w:tcPr>
                <w:tcW w:w="1613" w:type="pct"/>
                <w:shd w:val="clear" w:color="auto" w:fill="FFFFFF" w:themeFill="background1"/>
                <w:vAlign w:val="center"/>
              </w:tcPr>
              <w:p w14:paraId="15CB9219" w14:textId="77777777" w:rsidR="0093701B" w:rsidRPr="0093701B" w:rsidRDefault="0093701B" w:rsidP="00DF6719">
                <w:pPr>
                  <w:jc w:val="center"/>
                  <w:rPr>
                    <w:rFonts w:cs="B Zar"/>
                    <w:color w:val="000000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sz w:val="24"/>
              <w:szCs w:val="24"/>
              <w:rtl/>
            </w:rPr>
            <w:id w:val="-501202411"/>
            <w:showingPlcHdr/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B093DC" w14:textId="77777777" w:rsidR="0093701B" w:rsidRPr="0093701B" w:rsidRDefault="0093701B" w:rsidP="00DF6719">
                <w:pPr>
                  <w:jc w:val="center"/>
                  <w:rPr>
                    <w:rFonts w:cs="B Zar"/>
                    <w:sz w:val="24"/>
                    <w:szCs w:val="24"/>
                    <w:rtl/>
                  </w:rPr>
                </w:pPr>
                <w:r w:rsidRPr="0093701B">
                  <w:rPr>
                    <w:rStyle w:val="PlaceholderText"/>
                    <w:rFonts w:cs="B Zar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035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254367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784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979026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119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81D174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7345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4D2C33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6260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A5914C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7446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C3D23F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91230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659939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11664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B3F8F2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7850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624291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524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A088AB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344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A7F9B6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  <w:lang w:bidi="fa-IR"/>
            </w:rPr>
            <w:id w:val="10862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23A30A" w14:textId="77777777" w:rsidR="0093701B" w:rsidRPr="004B74D7" w:rsidRDefault="0093701B" w:rsidP="00DF6719">
                <w:pPr>
                  <w:jc w:val="center"/>
                  <w:rPr>
                    <w:rFonts w:cs="B Nazanin"/>
                    <w:sz w:val="26"/>
                    <w:szCs w:val="26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5D17F6C7" w14:textId="5D148902" w:rsidR="00027A46" w:rsidRPr="0093701B" w:rsidRDefault="00027A46" w:rsidP="0093701B">
      <w:pPr>
        <w:spacing w:before="240"/>
        <w:jc w:val="lowKashida"/>
        <w:rPr>
          <w:rFonts w:asciiTheme="minorHAnsi" w:hAnsiTheme="minorHAnsi" w:cstheme="minorBidi"/>
          <w:sz w:val="24"/>
          <w:szCs w:val="24"/>
          <w:rtl/>
          <w:lang w:bidi="fa-IR"/>
        </w:rPr>
      </w:pPr>
      <w:r w:rsidRPr="0076021F">
        <w:rPr>
          <w:rFonts w:asciiTheme="minorHAnsi" w:hAnsiTheme="minorHAnsi" w:cs="B Titr" w:hint="cs"/>
          <w:b/>
          <w:bCs/>
          <w:sz w:val="28"/>
          <w:szCs w:val="28"/>
          <w:rtl/>
          <w:lang w:bidi="fa-IR"/>
        </w:rPr>
        <w:lastRenderedPageBreak/>
        <w:t>منابع:</w:t>
      </w:r>
    </w:p>
    <w:sdt>
      <w:sdtPr>
        <w:rPr>
          <w:rtl/>
          <w:lang w:bidi="fa-IR"/>
        </w:rPr>
        <w:id w:val="1836026545"/>
        <w:placeholder>
          <w:docPart w:val="DefaultPlaceholder_1081868574"/>
        </w:placeholder>
      </w:sdtPr>
      <w:sdtEndPr>
        <w:rPr>
          <w:rtl w:val="0"/>
        </w:rPr>
      </w:sdtEndPr>
      <w:sdtContent>
        <w:p w14:paraId="3204ADA4" w14:textId="4B7FD538" w:rsidR="00DF6719" w:rsidRPr="00DF6719" w:rsidRDefault="00DF6719" w:rsidP="00DF6719">
          <w:pPr>
            <w:jc w:val="lowKashida"/>
            <w:rPr>
              <w:rFonts w:cs="B Zar"/>
              <w:color w:val="FF0000"/>
              <w:sz w:val="24"/>
              <w:szCs w:val="24"/>
              <w:rtl/>
            </w:rPr>
          </w:pPr>
          <w:r w:rsidRPr="00DF6719">
            <w:rPr>
              <w:rFonts w:cs="B Zar"/>
              <w:color w:val="FF0000"/>
              <w:sz w:val="24"/>
              <w:szCs w:val="24"/>
              <w:rtl/>
            </w:rPr>
            <w:t>چند نکته مهم در ذکر مراجع:</w:t>
          </w:r>
        </w:p>
        <w:p w14:paraId="31450A27" w14:textId="77D8FE98" w:rsidR="00DF6719" w:rsidRDefault="00DF6719" w:rsidP="00DF6719">
          <w:pPr>
            <w:numPr>
              <w:ilvl w:val="0"/>
              <w:numId w:val="29"/>
            </w:numPr>
            <w:tabs>
              <w:tab w:val="clear" w:pos="720"/>
              <w:tab w:val="num" w:pos="403"/>
            </w:tabs>
            <w:autoSpaceDE w:val="0"/>
            <w:autoSpaceDN w:val="0"/>
            <w:adjustRightInd w:val="0"/>
            <w:ind w:left="403" w:hanging="425"/>
            <w:jc w:val="lowKashida"/>
            <w:rPr>
              <w:rFonts w:cs="B Zar"/>
              <w:color w:val="FF0000"/>
              <w:sz w:val="24"/>
              <w:szCs w:val="24"/>
            </w:rPr>
          </w:pP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شماره مقاله در ليست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مرجع‌ها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بايد در ابتدا</w:t>
          </w:r>
          <w:r w:rsidRPr="00DF6719">
            <w:rPr>
              <w:rFonts w:cs="B Zar"/>
              <w:color w:val="FF0000"/>
              <w:sz w:val="24"/>
              <w:szCs w:val="24"/>
              <w:rtl/>
              <w:lang w:bidi="fa-IR"/>
            </w:rPr>
            <w:t>ی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خط در داخل کروشه گذاشته شود و بين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مقاله‌ها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فاصله نباشد.</w:t>
          </w:r>
        </w:p>
        <w:p w14:paraId="7886419E" w14:textId="5AAC0A7F" w:rsidR="00DF6719" w:rsidRPr="00DF6719" w:rsidRDefault="00DF6719" w:rsidP="00DF6719">
          <w:pPr>
            <w:numPr>
              <w:ilvl w:val="0"/>
              <w:numId w:val="29"/>
            </w:numPr>
            <w:tabs>
              <w:tab w:val="clear" w:pos="720"/>
              <w:tab w:val="num" w:pos="403"/>
            </w:tabs>
            <w:autoSpaceDE w:val="0"/>
            <w:autoSpaceDN w:val="0"/>
            <w:adjustRightInd w:val="0"/>
            <w:ind w:left="403" w:hanging="425"/>
            <w:jc w:val="lowKashida"/>
            <w:rPr>
              <w:rFonts w:cs="B Zar"/>
              <w:color w:val="FF0000"/>
              <w:sz w:val="24"/>
              <w:szCs w:val="24"/>
              <w:rtl/>
            </w:rPr>
          </w:pPr>
          <w:r w:rsidRPr="00DF6719">
            <w:rPr>
              <w:rFonts w:cs="B Zar"/>
              <w:color w:val="FF0000"/>
              <w:sz w:val="24"/>
              <w:szCs w:val="24"/>
              <w:rtl/>
            </w:rPr>
            <w:t>در انتهای آدرس هر مقاله حتماً نقطه گذاشته شود.</w:t>
          </w:r>
        </w:p>
        <w:p w14:paraId="519050D2" w14:textId="151B9EF4" w:rsidR="00DF6719" w:rsidRPr="00DF6719" w:rsidRDefault="00DF6719" w:rsidP="00DF6719">
          <w:pPr>
            <w:numPr>
              <w:ilvl w:val="0"/>
              <w:numId w:val="29"/>
            </w:numPr>
            <w:tabs>
              <w:tab w:val="clear" w:pos="720"/>
              <w:tab w:val="num" w:pos="403"/>
            </w:tabs>
            <w:autoSpaceDE w:val="0"/>
            <w:autoSpaceDN w:val="0"/>
            <w:adjustRightInd w:val="0"/>
            <w:ind w:left="403" w:hanging="425"/>
            <w:jc w:val="lowKashida"/>
            <w:rPr>
              <w:rFonts w:cs="B Zar"/>
              <w:color w:val="FF0000"/>
              <w:sz w:val="24"/>
              <w:szCs w:val="24"/>
            </w:rPr>
          </w:pP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مقالات فارسی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راست‌چ</w:t>
          </w:r>
          <w:r w:rsidR="002F0237">
            <w:rPr>
              <w:rFonts w:cs="B Zar" w:hint="cs"/>
              <w:color w:val="FF0000"/>
              <w:sz w:val="24"/>
              <w:szCs w:val="24"/>
              <w:rtl/>
            </w:rPr>
            <w:t>ی</w:t>
          </w:r>
          <w:r w:rsidR="002F0237">
            <w:rPr>
              <w:rFonts w:cs="B Zar" w:hint="eastAsia"/>
              <w:color w:val="FF0000"/>
              <w:sz w:val="24"/>
              <w:szCs w:val="24"/>
              <w:rtl/>
            </w:rPr>
            <w:t>ن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و مقالات انگليسی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چپ‌چ</w:t>
          </w:r>
          <w:r w:rsidR="002F0237">
            <w:rPr>
              <w:rFonts w:cs="B Zar" w:hint="cs"/>
              <w:color w:val="FF0000"/>
              <w:sz w:val="24"/>
              <w:szCs w:val="24"/>
              <w:rtl/>
            </w:rPr>
            <w:t>ی</w:t>
          </w:r>
          <w:r w:rsidR="002F0237">
            <w:rPr>
              <w:rFonts w:cs="B Zar" w:hint="eastAsia"/>
              <w:color w:val="FF0000"/>
              <w:sz w:val="24"/>
              <w:szCs w:val="24"/>
              <w:rtl/>
            </w:rPr>
            <w:t>ن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باشند.</w:t>
          </w:r>
        </w:p>
        <w:p w14:paraId="4B2F8A86" w14:textId="5FADB0EF" w:rsidR="00DF6719" w:rsidRPr="00DF6719" w:rsidRDefault="00DF6719" w:rsidP="00DF6719">
          <w:pPr>
            <w:numPr>
              <w:ilvl w:val="0"/>
              <w:numId w:val="29"/>
            </w:numPr>
            <w:tabs>
              <w:tab w:val="clear" w:pos="720"/>
              <w:tab w:val="num" w:pos="403"/>
            </w:tabs>
            <w:autoSpaceDE w:val="0"/>
            <w:autoSpaceDN w:val="0"/>
            <w:adjustRightInd w:val="0"/>
            <w:ind w:left="403" w:hanging="425"/>
            <w:jc w:val="lowKashida"/>
            <w:rPr>
              <w:rFonts w:cs="B Zar"/>
              <w:color w:val="FF0000"/>
              <w:sz w:val="24"/>
              <w:szCs w:val="24"/>
              <w:lang w:bidi="fa-IR"/>
            </w:rPr>
          </w:pP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در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آدرس‌ده</w:t>
          </w:r>
          <w:r w:rsidR="002F0237">
            <w:rPr>
              <w:rFonts w:cs="B Zar" w:hint="cs"/>
              <w:color w:val="FF0000"/>
              <w:sz w:val="24"/>
              <w:szCs w:val="24"/>
              <w:rtl/>
            </w:rPr>
            <w:t>ی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مقالات فارسی نام و نام خانوادگی نويسنده کامل آورده شود ولی در مقالات و کتب انگليسی نام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به‌صورت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مخفف بعد نقطه و سپس نام خانوادگی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به‌طور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کامل ذکر شود.</w:t>
          </w:r>
        </w:p>
        <w:p w14:paraId="25290241" w14:textId="4769BA6C" w:rsidR="00027A46" w:rsidRPr="00DF6719" w:rsidRDefault="00DF6719" w:rsidP="00DF6719">
          <w:pPr>
            <w:numPr>
              <w:ilvl w:val="0"/>
              <w:numId w:val="29"/>
            </w:numPr>
            <w:tabs>
              <w:tab w:val="clear" w:pos="720"/>
              <w:tab w:val="num" w:pos="403"/>
            </w:tabs>
            <w:autoSpaceDE w:val="0"/>
            <w:autoSpaceDN w:val="0"/>
            <w:adjustRightInd w:val="0"/>
            <w:ind w:left="403" w:hanging="425"/>
            <w:jc w:val="lowKashida"/>
            <w:rPr>
              <w:rFonts w:cs="B Zar"/>
              <w:color w:val="FF0000"/>
              <w:sz w:val="24"/>
              <w:szCs w:val="24"/>
              <w:rtl/>
              <w:lang w:bidi="fa-IR"/>
            </w:rPr>
          </w:pP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نام مقالات و کتب و ژورنال و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کنفرانس‌ها</w:t>
          </w:r>
          <w:r w:rsidR="002F0237">
            <w:rPr>
              <w:rFonts w:cs="B Zar" w:hint="cs"/>
              <w:color w:val="FF0000"/>
              <w:sz w:val="24"/>
              <w:szCs w:val="24"/>
              <w:rtl/>
            </w:rPr>
            <w:t>ی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فارسی و انگليسی حتماً </w:t>
          </w:r>
          <w:r w:rsidR="002F0237">
            <w:rPr>
              <w:rFonts w:cs="B Zar"/>
              <w:color w:val="FF0000"/>
              <w:sz w:val="24"/>
              <w:szCs w:val="24"/>
              <w:rtl/>
            </w:rPr>
            <w:t>به‌صورت</w:t>
          </w:r>
          <w:r w:rsidRPr="00DF6719">
            <w:rPr>
              <w:rFonts w:cs="B Zar"/>
              <w:color w:val="FF0000"/>
              <w:sz w:val="24"/>
              <w:szCs w:val="24"/>
              <w:rtl/>
            </w:rPr>
            <w:t xml:space="preserve"> کامل نوشته شود.</w:t>
          </w:r>
        </w:p>
        <w:p w14:paraId="3E2DDD1F" w14:textId="2569A6CE" w:rsidR="002C5559" w:rsidRPr="00DF6719" w:rsidRDefault="00DF6719" w:rsidP="00DF6719">
          <w:pPr>
            <w:jc w:val="lowKashida"/>
            <w:rPr>
              <w:rFonts w:cs="B Zar"/>
              <w:sz w:val="24"/>
              <w:szCs w:val="24"/>
              <w:rtl/>
              <w:lang w:bidi="fa-IR"/>
            </w:rPr>
          </w:pPr>
          <w:r w:rsidRPr="00DF6719">
            <w:rPr>
              <w:rFonts w:cs="B Zar" w:hint="cs"/>
              <w:color w:val="FF0000"/>
              <w:sz w:val="24"/>
              <w:szCs w:val="24"/>
              <w:rtl/>
              <w:lang w:bidi="fa-IR"/>
            </w:rPr>
            <w:t>مثال:</w:t>
          </w:r>
        </w:p>
        <w:p w14:paraId="7FCE8235" w14:textId="77777777" w:rsidR="00DF6719" w:rsidRDefault="00DF6719" w:rsidP="00DF6719">
          <w:pPr>
            <w:pStyle w:val="ListParagraph"/>
            <w:numPr>
              <w:ilvl w:val="0"/>
              <w:numId w:val="30"/>
            </w:numPr>
            <w:autoSpaceDE w:val="0"/>
            <w:autoSpaceDN w:val="0"/>
            <w:bidi w:val="0"/>
            <w:adjustRightInd w:val="0"/>
            <w:ind w:left="426" w:hanging="426"/>
            <w:jc w:val="lowKashida"/>
            <w:rPr>
              <w:rFonts w:cs="B Nazanin"/>
              <w:color w:val="FF0000"/>
              <w:sz w:val="22"/>
              <w:szCs w:val="22"/>
            </w:rPr>
          </w:pPr>
          <w:r w:rsidRPr="00DF6719">
            <w:rPr>
              <w:rFonts w:cs="B Nazanin"/>
              <w:color w:val="FF0000"/>
              <w:sz w:val="22"/>
              <w:szCs w:val="22"/>
            </w:rPr>
            <w:t>M.A. Aroon, A.F. Ismail, M.M. Montazer-Rahmati, T. Matsuura, Effect of chitosan as a functionalization agent on the performance and separation properties of polyimide/multi-walled carbon nanotubes mixed matrix flat sheet membranes, Journal of Memb</w:t>
          </w:r>
          <w:r>
            <w:rPr>
              <w:rFonts w:cs="B Nazanin"/>
              <w:color w:val="FF0000"/>
              <w:sz w:val="22"/>
              <w:szCs w:val="22"/>
            </w:rPr>
            <w:t>rane Science 364 (2010) 309–317.</w:t>
          </w:r>
        </w:p>
        <w:p w14:paraId="4CF075A2" w14:textId="77777777" w:rsidR="00DF6719" w:rsidRDefault="00DF6719" w:rsidP="00DF6719">
          <w:pPr>
            <w:autoSpaceDE w:val="0"/>
            <w:autoSpaceDN w:val="0"/>
            <w:bidi w:val="0"/>
            <w:adjustRightInd w:val="0"/>
            <w:jc w:val="lowKashida"/>
            <w:rPr>
              <w:rFonts w:cs="B Nazanin"/>
              <w:color w:val="FF0000"/>
              <w:sz w:val="22"/>
              <w:szCs w:val="22"/>
            </w:rPr>
          </w:pPr>
        </w:p>
        <w:p w14:paraId="3106196D" w14:textId="77777777" w:rsidR="00DF6719" w:rsidRDefault="00DF6719" w:rsidP="00DF6719">
          <w:pPr>
            <w:autoSpaceDE w:val="0"/>
            <w:autoSpaceDN w:val="0"/>
            <w:bidi w:val="0"/>
            <w:adjustRightInd w:val="0"/>
            <w:jc w:val="lowKashida"/>
            <w:rPr>
              <w:rFonts w:cs="B Nazanin"/>
              <w:color w:val="FF0000"/>
              <w:sz w:val="22"/>
              <w:szCs w:val="22"/>
            </w:rPr>
          </w:pPr>
        </w:p>
        <w:p w14:paraId="33D3EB29" w14:textId="30662D55" w:rsidR="006E5B30" w:rsidRPr="00DF6719" w:rsidRDefault="00384982" w:rsidP="00DF6719">
          <w:pPr>
            <w:autoSpaceDE w:val="0"/>
            <w:autoSpaceDN w:val="0"/>
            <w:bidi w:val="0"/>
            <w:adjustRightInd w:val="0"/>
            <w:jc w:val="lowKashida"/>
            <w:rPr>
              <w:rFonts w:cs="B Nazanin"/>
              <w:color w:val="FF0000"/>
              <w:sz w:val="22"/>
              <w:szCs w:val="22"/>
              <w:rtl/>
            </w:rPr>
          </w:pPr>
        </w:p>
      </w:sdtContent>
    </w:sdt>
    <w:p w14:paraId="757C1CEE" w14:textId="356EBC5D" w:rsidR="005852A7" w:rsidRPr="002F4E5F" w:rsidRDefault="005852A7" w:rsidP="002F4E5F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3BDD17C4" w14:textId="1BAF4FB7" w:rsidR="002C5559" w:rsidRPr="002F4E5F" w:rsidRDefault="002C5559" w:rsidP="00384982">
      <w:pPr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پیشنهاد </w:t>
      </w:r>
      <w:r w:rsidR="004E4EA1">
        <w:rPr>
          <w:rFonts w:cs="B Nazanin"/>
          <w:b/>
          <w:bCs/>
          <w:sz w:val="22"/>
          <w:szCs w:val="22"/>
          <w:rtl/>
          <w:lang w:bidi="fa-IR"/>
        </w:rPr>
        <w:t>پا</w:t>
      </w:r>
      <w:r w:rsidR="004E4EA1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4E4EA1">
        <w:rPr>
          <w:rFonts w:cs="B Nazanin" w:hint="eastAsia"/>
          <w:b/>
          <w:bCs/>
          <w:sz w:val="22"/>
          <w:szCs w:val="22"/>
          <w:rtl/>
          <w:lang w:bidi="fa-IR"/>
        </w:rPr>
        <w:t>ان‌نامه</w:t>
      </w: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کارشناسی ارشد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150258900"/>
          <w:placeholder>
            <w:docPart w:val="DefaultPlaceholder_1081868574"/>
          </w:placeholder>
        </w:sdtPr>
        <w:sdtEndPr/>
        <w:sdtContent>
          <w:r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................................</w:t>
          </w:r>
        </w:sdtContent>
      </w:sdt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>به شماره دانشجویی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-1499725217"/>
          <w:placeholder>
            <w:docPart w:val="DefaultPlaceholder_1081868574"/>
          </w:placeholder>
        </w:sdtPr>
        <w:sdtEndPr/>
        <w:sdtContent>
          <w:r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....................</w:t>
          </w:r>
          <w:r w:rsidR="005852A7"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</w:t>
          </w:r>
        </w:sdtContent>
      </w:sdt>
      <w:r w:rsidR="005852A7"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.در کمیته تحصیلات تکمیلی دانشکده </w:t>
      </w: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مهندسی نساجی </w:t>
      </w:r>
      <w:r w:rsidR="005852A7"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مورخ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-401832040"/>
          <w:placeholder>
            <w:docPart w:val="DefaultPlaceholder_1081868574"/>
          </w:placeholder>
        </w:sdtPr>
        <w:sdtEndPr/>
        <w:sdtContent>
          <w:r w:rsidR="005852A7"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</w:t>
          </w:r>
          <w:r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............</w:t>
          </w:r>
          <w:r w:rsidR="005852A7"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</w:t>
          </w:r>
        </w:sdtContent>
      </w:sdt>
      <w:r w:rsidR="005852A7"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F4E5F" w:rsidRPr="002F4E5F">
        <w:rPr>
          <w:rFonts w:cs="B Nazanin" w:hint="cs"/>
          <w:b/>
          <w:bCs/>
          <w:sz w:val="22"/>
          <w:szCs w:val="22"/>
          <w:rtl/>
          <w:lang w:bidi="fa-IR"/>
        </w:rPr>
        <w:t>پذیرفته شد</w:t>
      </w:r>
      <w:r w:rsidR="0038498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112635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EF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fa-IR"/>
            </w:rPr>
            <w:t>☐</w:t>
          </w:r>
        </w:sdtContent>
      </w:sdt>
      <w:r w:rsidR="005852A7"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8498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2F4E5F" w:rsidRPr="002F4E5F">
        <w:rPr>
          <w:rFonts w:cs="B Nazanin" w:hint="cs"/>
          <w:b/>
          <w:bCs/>
          <w:sz w:val="22"/>
          <w:szCs w:val="22"/>
          <w:rtl/>
          <w:lang w:bidi="fa-IR"/>
        </w:rPr>
        <w:t>پذیرفته نشد</w:t>
      </w:r>
      <w:r w:rsidR="0038498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52598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EF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fa-IR"/>
            </w:rPr>
            <w:t>☐</w:t>
          </w:r>
        </w:sdtContent>
      </w:sdt>
    </w:p>
    <w:p w14:paraId="255C8962" w14:textId="77777777" w:rsidR="002F4E5F" w:rsidRPr="002F4E5F" w:rsidRDefault="002F4E5F" w:rsidP="002F4E5F">
      <w:pPr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052C871D" w14:textId="59436334" w:rsidR="005852A7" w:rsidRPr="002F4E5F" w:rsidRDefault="002F4E5F" w:rsidP="002F4E5F">
      <w:pPr>
        <w:jc w:val="both"/>
        <w:rPr>
          <w:rFonts w:cs="B Nazanin"/>
          <w:b/>
          <w:bCs/>
          <w:u w:val="single"/>
          <w:rtl/>
          <w:lang w:bidi="fa-IR"/>
        </w:rPr>
      </w:pPr>
      <w:r w:rsidRPr="002F4E5F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</w:t>
      </w:r>
      <w:r w:rsidRPr="002F4E5F">
        <w:rPr>
          <w:rFonts w:cs="B Nazanin" w:hint="cs"/>
          <w:b/>
          <w:bCs/>
          <w:rtl/>
          <w:lang w:bidi="fa-IR"/>
        </w:rPr>
        <w:t xml:space="preserve">                     </w:t>
      </w:r>
      <w:r w:rsidR="005852A7" w:rsidRPr="002F4E5F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امضا سرپرست تحصیلات تکمیلی</w:t>
      </w:r>
      <w:r w:rsidR="004D4934">
        <w:rPr>
          <w:rFonts w:cs="B Nazanin"/>
          <w:b/>
          <w:bCs/>
          <w:sz w:val="22"/>
          <w:szCs w:val="22"/>
          <w:u w:val="single"/>
          <w:rtl/>
          <w:lang w:bidi="fa-IR"/>
        </w:rPr>
        <w:t xml:space="preserve"> </w:t>
      </w:r>
      <w:r w:rsidR="005852A7" w:rsidRPr="002F4E5F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دانشکده</w:t>
      </w:r>
    </w:p>
    <w:p w14:paraId="2AB0AB14" w14:textId="73903FE8" w:rsidR="005852A7" w:rsidRPr="006E5B30" w:rsidRDefault="002F4E5F" w:rsidP="006E5B30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</w:t>
      </w:r>
      <w:r>
        <w:rPr>
          <w:rFonts w:hint="cs"/>
          <w:rtl/>
          <w:lang w:bidi="fa-IR"/>
        </w:rPr>
        <w:t xml:space="preserve">          </w:t>
      </w:r>
      <w:sdt>
        <w:sdtPr>
          <w:rPr>
            <w:rFonts w:hint="cs"/>
            <w:rtl/>
            <w:lang w:bidi="fa-IR"/>
          </w:rPr>
          <w:id w:val="-782502219"/>
          <w:placeholder>
            <w:docPart w:val="DefaultPlaceholder_1081868574"/>
          </w:placeholder>
          <w:showingPlcHdr/>
        </w:sdtPr>
        <w:sdtEndPr/>
        <w:sdtContent>
          <w:r w:rsidR="00042005" w:rsidRPr="00FE0940">
            <w:rPr>
              <w:rStyle w:val="PlaceholderText"/>
            </w:rPr>
            <w:t>Click here to enter text.</w:t>
          </w:r>
        </w:sdtContent>
      </w:sdt>
    </w:p>
    <w:p w14:paraId="3E426CC2" w14:textId="09BB1BB6" w:rsidR="005852A7" w:rsidRDefault="005852A7" w:rsidP="005852A7">
      <w:pPr>
        <w:bidi w:val="0"/>
        <w:jc w:val="right"/>
        <w:rPr>
          <w:rtl/>
          <w:lang w:bidi="fa-IR"/>
        </w:rPr>
      </w:pPr>
    </w:p>
    <w:sectPr w:rsidR="005852A7" w:rsidSect="00990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276" w:right="1041" w:bottom="1276" w:left="1440" w:header="720" w:footer="63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B7A23" w14:textId="77777777" w:rsidR="00DF6719" w:rsidRDefault="00DF6719" w:rsidP="00027A46">
      <w:r>
        <w:separator/>
      </w:r>
    </w:p>
  </w:endnote>
  <w:endnote w:type="continuationSeparator" w:id="0">
    <w:p w14:paraId="139F8683" w14:textId="77777777" w:rsidR="00DF6719" w:rsidRDefault="00DF6719" w:rsidP="0002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E72A80C2-BFCF-418B-A506-CC0E58897C4B}"/>
    <w:embedBold r:id="rId2" w:subsetted="1" w:fontKey="{887C093E-5B22-40EE-964D-7BFD49596A6D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8B062F90-0502-4697-96E9-527B13FAFF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subsetted="1" w:fontKey="{2BBB21EA-E8E9-49C9-A5D5-8E7070A1161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subsetted="1" w:fontKey="{881F9B15-93B2-4C9E-BDDD-C77898761884}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LRomanDemi10-Regular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F54C491B-3871-4B5B-9B24-7BCD3A7FB2B6}"/>
    <w:embedBold r:id="rId7" w:fontKey="{E9EA760B-EA88-466C-AA50-E2621DCD65D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Bold r:id="rId8" w:subsetted="1" w:fontKey="{FA985EB4-FCAD-4C28-AFA8-DD79FE0C2781}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01F4AE5B-2E4A-4370-A826-30E282337E0E}"/>
    <w:embedBold r:id="rId10" w:fontKey="{5C671031-0613-4F8C-8FEF-3BF6796921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  <w:embedRegular r:id="rId11" w:subsetted="1" w:fontKey="{D6A3E18A-3610-4A9F-A54E-3F77144EF95F}"/>
    <w:embedBold r:id="rId12" w:subsetted="1" w:fontKey="{F2387C30-FA67-4281-BB7B-BEAEEE78CF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E74D4" w14:textId="77777777" w:rsidR="00DF6719" w:rsidRDefault="00DF6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rtl/>
      </w:rPr>
      <w:id w:val="-449702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D6144" w14:textId="77777777" w:rsidR="00DF6719" w:rsidRDefault="00DF6719" w:rsidP="00932E4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84982">
          <w:rPr>
            <w:rtl/>
          </w:rPr>
          <w:t>5</w:t>
        </w:r>
        <w:r>
          <w:fldChar w:fldCharType="end"/>
        </w:r>
      </w:p>
    </w:sdtContent>
  </w:sdt>
  <w:p w14:paraId="5AE930B0" w14:textId="77777777" w:rsidR="00DF6719" w:rsidRDefault="00DF67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5AC1" w14:textId="77777777" w:rsidR="00DF6719" w:rsidRDefault="00DF6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F62FB" w14:textId="77777777" w:rsidR="00DF6719" w:rsidRDefault="00DF6719" w:rsidP="00027A46">
      <w:r>
        <w:separator/>
      </w:r>
    </w:p>
  </w:footnote>
  <w:footnote w:type="continuationSeparator" w:id="0">
    <w:p w14:paraId="372F7C13" w14:textId="77777777" w:rsidR="00DF6719" w:rsidRDefault="00DF6719" w:rsidP="00027A46">
      <w:r>
        <w:continuationSeparator/>
      </w:r>
    </w:p>
  </w:footnote>
  <w:footnote w:id="1">
    <w:p w14:paraId="74024124" w14:textId="6130E87A" w:rsidR="00DF6719" w:rsidRPr="002B1A42" w:rsidRDefault="00DF6719" w:rsidP="002F0237">
      <w:pPr>
        <w:pStyle w:val="FootnoteText"/>
        <w:jc w:val="lowKashida"/>
        <w:rPr>
          <w:rFonts w:cs="B Zar"/>
          <w:sz w:val="22"/>
          <w:szCs w:val="22"/>
          <w:lang w:bidi="fa-IR"/>
        </w:rPr>
      </w:pPr>
      <w:r w:rsidRPr="002B1A42">
        <w:rPr>
          <w:rStyle w:val="FootnoteReference"/>
          <w:rFonts w:cs="B Zar"/>
          <w:sz w:val="22"/>
          <w:szCs w:val="22"/>
        </w:rPr>
        <w:footnoteRef/>
      </w:r>
      <w:r w:rsidRPr="002B1A42">
        <w:rPr>
          <w:rFonts w:cs="B Zar"/>
          <w:sz w:val="22"/>
          <w:szCs w:val="22"/>
          <w:rtl/>
        </w:rPr>
        <w:t xml:space="preserve"> </w:t>
      </w:r>
      <w:r w:rsidRPr="002B1A42">
        <w:rPr>
          <w:rFonts w:cs="B Zar" w:hint="cs"/>
          <w:sz w:val="22"/>
          <w:szCs w:val="22"/>
          <w:rtl/>
          <w:lang w:bidi="fa-IR"/>
        </w:rPr>
        <w:t xml:space="preserve">پژوهشي است كه بدون توجه به كاربردهاي علمي و </w:t>
      </w:r>
      <w:r w:rsidRPr="002B1A42">
        <w:rPr>
          <w:rFonts w:cs="B Zar"/>
          <w:sz w:val="22"/>
          <w:szCs w:val="22"/>
          <w:rtl/>
          <w:lang w:bidi="fa-IR"/>
        </w:rPr>
        <w:t>به‌منظور</w:t>
      </w:r>
      <w:r w:rsidRPr="002B1A42">
        <w:rPr>
          <w:rFonts w:cs="B Zar" w:hint="cs"/>
          <w:sz w:val="22"/>
          <w:szCs w:val="22"/>
          <w:rtl/>
          <w:lang w:bidi="fa-IR"/>
        </w:rPr>
        <w:t xml:space="preserve"> گسترش مرزهاي دانش يا فراهم ساختن زمينة علمي لازم براي حل مسائل جاري و آتي انجام مي‌شود.</w:t>
      </w:r>
    </w:p>
  </w:footnote>
  <w:footnote w:id="2">
    <w:p w14:paraId="29820482" w14:textId="2C5380A4" w:rsidR="00DF6719" w:rsidRPr="002B1A42" w:rsidRDefault="00DF6719" w:rsidP="002F0237">
      <w:pPr>
        <w:pStyle w:val="FootnoteText"/>
        <w:jc w:val="lowKashida"/>
        <w:rPr>
          <w:rFonts w:cs="B Zar"/>
          <w:sz w:val="22"/>
          <w:szCs w:val="22"/>
          <w:lang w:bidi="fa-IR"/>
        </w:rPr>
      </w:pPr>
      <w:r w:rsidRPr="002B1A42">
        <w:rPr>
          <w:rStyle w:val="FootnoteReference"/>
          <w:rFonts w:cs="B Zar"/>
          <w:sz w:val="22"/>
          <w:szCs w:val="22"/>
        </w:rPr>
        <w:footnoteRef/>
      </w:r>
      <w:r w:rsidRPr="002B1A42">
        <w:rPr>
          <w:rFonts w:cs="B Zar"/>
          <w:sz w:val="22"/>
          <w:szCs w:val="22"/>
          <w:rtl/>
        </w:rPr>
        <w:t xml:space="preserve"> </w:t>
      </w:r>
      <w:r w:rsidRPr="002B1A42">
        <w:rPr>
          <w:rFonts w:cs="B Zar" w:hint="cs"/>
          <w:sz w:val="22"/>
          <w:szCs w:val="22"/>
          <w:rtl/>
          <w:lang w:bidi="fa-IR"/>
        </w:rPr>
        <w:t xml:space="preserve">هر نوع كاوش بديع </w:t>
      </w:r>
      <w:r w:rsidRPr="002B1A42">
        <w:rPr>
          <w:rFonts w:cs="B Zar"/>
          <w:sz w:val="22"/>
          <w:szCs w:val="22"/>
          <w:rtl/>
          <w:lang w:bidi="fa-IR"/>
        </w:rPr>
        <w:t>به‌منظور</w:t>
      </w:r>
      <w:r w:rsidRPr="002B1A42">
        <w:rPr>
          <w:rFonts w:cs="B Zar" w:hint="cs"/>
          <w:sz w:val="22"/>
          <w:szCs w:val="22"/>
          <w:rtl/>
          <w:lang w:bidi="fa-IR"/>
        </w:rPr>
        <w:t xml:space="preserve"> كسب دانش علمي و فني جديدي است كه براي آن كاربرد ويژه‌اي </w:t>
      </w:r>
      <w:r w:rsidRPr="002B1A42">
        <w:rPr>
          <w:rFonts w:cs="B Zar"/>
          <w:sz w:val="22"/>
          <w:szCs w:val="22"/>
          <w:rtl/>
          <w:lang w:bidi="fa-IR"/>
        </w:rPr>
        <w:t>در نظر</w:t>
      </w:r>
      <w:r w:rsidRPr="002B1A42">
        <w:rPr>
          <w:rFonts w:cs="B Zar" w:hint="cs"/>
          <w:sz w:val="22"/>
          <w:szCs w:val="22"/>
          <w:rtl/>
          <w:lang w:bidi="fa-IR"/>
        </w:rPr>
        <w:t xml:space="preserve"> گرفته شود و متقاضي مشخصي داشته باشد.</w:t>
      </w:r>
    </w:p>
  </w:footnote>
  <w:footnote w:id="3">
    <w:p w14:paraId="04965C4B" w14:textId="1A7AD1C5" w:rsidR="00DF6719" w:rsidRDefault="00DF6719" w:rsidP="002F0237">
      <w:pPr>
        <w:pStyle w:val="FootnoteText"/>
        <w:jc w:val="lowKashida"/>
        <w:rPr>
          <w:lang w:bidi="fa-IR"/>
        </w:rPr>
      </w:pPr>
      <w:r w:rsidRPr="002B1A42">
        <w:rPr>
          <w:rStyle w:val="FootnoteReference"/>
          <w:rFonts w:cs="B Zar"/>
          <w:sz w:val="22"/>
          <w:szCs w:val="22"/>
        </w:rPr>
        <w:footnoteRef/>
      </w:r>
      <w:r w:rsidRPr="002B1A42">
        <w:rPr>
          <w:rFonts w:cs="B Zar"/>
          <w:sz w:val="22"/>
          <w:szCs w:val="22"/>
          <w:rtl/>
        </w:rPr>
        <w:t xml:space="preserve"> </w:t>
      </w:r>
      <w:r w:rsidRPr="002B1A42">
        <w:rPr>
          <w:rFonts w:cs="B Zar"/>
          <w:sz w:val="22"/>
          <w:szCs w:val="22"/>
          <w:rtl/>
          <w:lang w:bidi="fa-IR"/>
        </w:rPr>
        <w:t>هرگونه</w:t>
      </w:r>
      <w:r w:rsidRPr="002B1A42">
        <w:rPr>
          <w:rFonts w:cs="B Zar" w:hint="cs"/>
          <w:sz w:val="22"/>
          <w:szCs w:val="22"/>
          <w:rtl/>
          <w:lang w:bidi="fa-IR"/>
        </w:rPr>
        <w:t xml:space="preserve"> فعاليت منظم مبتني بر دانش موجود و حاصل از پژوهش يا تجربه است كه </w:t>
      </w:r>
      <w:r w:rsidRPr="002B1A42">
        <w:rPr>
          <w:rFonts w:cs="B Zar"/>
          <w:sz w:val="22"/>
          <w:szCs w:val="22"/>
          <w:rtl/>
          <w:lang w:bidi="fa-IR"/>
        </w:rPr>
        <w:t>به‌منظور</w:t>
      </w:r>
      <w:r w:rsidRPr="002B1A42">
        <w:rPr>
          <w:rFonts w:cs="B Zar" w:hint="cs"/>
          <w:sz w:val="22"/>
          <w:szCs w:val="22"/>
          <w:rtl/>
          <w:lang w:bidi="fa-IR"/>
        </w:rPr>
        <w:t xml:space="preserve"> توليد مواد، فراورده‌ها، ابزار، فرايندها و يا </w:t>
      </w:r>
      <w:r w:rsidRPr="002B1A42">
        <w:rPr>
          <w:rFonts w:cs="B Zar"/>
          <w:sz w:val="22"/>
          <w:szCs w:val="22"/>
          <w:rtl/>
          <w:lang w:bidi="fa-IR"/>
        </w:rPr>
        <w:t>به‌منظور</w:t>
      </w:r>
      <w:r w:rsidRPr="002B1A42">
        <w:rPr>
          <w:rFonts w:cs="B Zar" w:hint="cs"/>
          <w:sz w:val="22"/>
          <w:szCs w:val="22"/>
          <w:rtl/>
          <w:lang w:bidi="fa-IR"/>
        </w:rPr>
        <w:t xml:space="preserve"> توصيف، طبقه‌بندي و به‌كارگيري روش‌هاي جديد صورت مي‌گير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F2E90" w14:textId="77777777" w:rsidR="00DF6719" w:rsidRDefault="00DF6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F0B9B" w14:textId="77777777" w:rsidR="00DF6719" w:rsidRDefault="00DF67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3B1F" w14:textId="77777777" w:rsidR="00DF6719" w:rsidRDefault="00DF6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2"/>
    <w:multiLevelType w:val="hybridMultilevel"/>
    <w:tmpl w:val="1E0636EC"/>
    <w:lvl w:ilvl="0" w:tplc="62E8F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Lotus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5162"/>
    <w:multiLevelType w:val="hybridMultilevel"/>
    <w:tmpl w:val="D556F320"/>
    <w:lvl w:ilvl="0" w:tplc="C482371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852F08"/>
    <w:multiLevelType w:val="hybridMultilevel"/>
    <w:tmpl w:val="F016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06B2"/>
    <w:multiLevelType w:val="hybridMultilevel"/>
    <w:tmpl w:val="2A4AA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256F4"/>
    <w:multiLevelType w:val="hybridMultilevel"/>
    <w:tmpl w:val="4838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54969"/>
    <w:multiLevelType w:val="hybridMultilevel"/>
    <w:tmpl w:val="88221852"/>
    <w:lvl w:ilvl="0" w:tplc="0C02EF22">
      <w:numFmt w:val="bullet"/>
      <w:lvlText w:val="-"/>
      <w:lvlJc w:val="left"/>
      <w:pPr>
        <w:ind w:left="3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6">
    <w:nsid w:val="1B3B563B"/>
    <w:multiLevelType w:val="hybridMultilevel"/>
    <w:tmpl w:val="8CC86F00"/>
    <w:lvl w:ilvl="0" w:tplc="1D4084A8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E45C5"/>
    <w:multiLevelType w:val="hybridMultilevel"/>
    <w:tmpl w:val="AC8CE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013AC"/>
    <w:multiLevelType w:val="multilevel"/>
    <w:tmpl w:val="3DF41F3A"/>
    <w:lvl w:ilvl="0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423C69"/>
    <w:multiLevelType w:val="hybridMultilevel"/>
    <w:tmpl w:val="5A76ECA4"/>
    <w:lvl w:ilvl="0" w:tplc="DA9AE24E">
      <w:start w:val="1"/>
      <w:numFmt w:val="decimal"/>
      <w:pStyle w:val="Heading2"/>
      <w:lvlText w:val="2 .4.%1. 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AE47DE9"/>
    <w:multiLevelType w:val="hybridMultilevel"/>
    <w:tmpl w:val="E9142F9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20BE6"/>
    <w:multiLevelType w:val="hybridMultilevel"/>
    <w:tmpl w:val="E9142F9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719C"/>
    <w:multiLevelType w:val="hybridMultilevel"/>
    <w:tmpl w:val="9B581C9E"/>
    <w:lvl w:ilvl="0" w:tplc="186892E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66CA7"/>
    <w:multiLevelType w:val="multilevel"/>
    <w:tmpl w:val="315E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163CE4"/>
    <w:multiLevelType w:val="hybridMultilevel"/>
    <w:tmpl w:val="831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C22F3"/>
    <w:multiLevelType w:val="hybridMultilevel"/>
    <w:tmpl w:val="F9D2B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F04C5C"/>
    <w:multiLevelType w:val="hybridMultilevel"/>
    <w:tmpl w:val="539E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70142"/>
    <w:multiLevelType w:val="hybridMultilevel"/>
    <w:tmpl w:val="9ABA6E2E"/>
    <w:lvl w:ilvl="0" w:tplc="276E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E014B"/>
    <w:multiLevelType w:val="hybridMultilevel"/>
    <w:tmpl w:val="8AB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513F6"/>
    <w:multiLevelType w:val="hybridMultilevel"/>
    <w:tmpl w:val="A4106946"/>
    <w:lvl w:ilvl="0" w:tplc="2BF48DE4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C2673"/>
    <w:multiLevelType w:val="hybridMultilevel"/>
    <w:tmpl w:val="6E985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4E0492"/>
    <w:multiLevelType w:val="multilevel"/>
    <w:tmpl w:val="030E9B7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10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B5016D"/>
    <w:multiLevelType w:val="hybridMultilevel"/>
    <w:tmpl w:val="D1CAC862"/>
    <w:lvl w:ilvl="0" w:tplc="02CC9A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25AEA"/>
    <w:multiLevelType w:val="hybridMultilevel"/>
    <w:tmpl w:val="F3E8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109AA"/>
    <w:multiLevelType w:val="hybridMultilevel"/>
    <w:tmpl w:val="F7BC6C78"/>
    <w:lvl w:ilvl="0" w:tplc="04090001">
      <w:start w:val="1"/>
      <w:numFmt w:val="bullet"/>
      <w:lvlText w:val=""/>
      <w:lvlJc w:val="left"/>
      <w:pPr>
        <w:ind w:left="9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22" w:hanging="360"/>
      </w:pPr>
      <w:rPr>
        <w:rFonts w:ascii="Wingdings" w:hAnsi="Wingdings" w:hint="default"/>
      </w:rPr>
    </w:lvl>
  </w:abstractNum>
  <w:abstractNum w:abstractNumId="26">
    <w:nsid w:val="65C04C39"/>
    <w:multiLevelType w:val="hybridMultilevel"/>
    <w:tmpl w:val="9D0452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4E095E"/>
    <w:multiLevelType w:val="multilevel"/>
    <w:tmpl w:val="030E9B7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80849C2"/>
    <w:multiLevelType w:val="hybridMultilevel"/>
    <w:tmpl w:val="FF30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35FD5"/>
    <w:multiLevelType w:val="hybridMultilevel"/>
    <w:tmpl w:val="791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6"/>
  </w:num>
  <w:num w:numId="7">
    <w:abstractNumId w:val="14"/>
  </w:num>
  <w:num w:numId="8">
    <w:abstractNumId w:val="15"/>
  </w:num>
  <w:num w:numId="9">
    <w:abstractNumId w:val="20"/>
  </w:num>
  <w:num w:numId="10">
    <w:abstractNumId w:val="3"/>
  </w:num>
  <w:num w:numId="11">
    <w:abstractNumId w:val="23"/>
  </w:num>
  <w:num w:numId="12">
    <w:abstractNumId w:val="26"/>
  </w:num>
  <w:num w:numId="13">
    <w:abstractNumId w:val="4"/>
  </w:num>
  <w:num w:numId="14">
    <w:abstractNumId w:val="2"/>
  </w:num>
  <w:num w:numId="15">
    <w:abstractNumId w:val="18"/>
  </w:num>
  <w:num w:numId="16">
    <w:abstractNumId w:val="6"/>
  </w:num>
  <w:num w:numId="17">
    <w:abstractNumId w:val="24"/>
  </w:num>
  <w:num w:numId="18">
    <w:abstractNumId w:val="25"/>
  </w:num>
  <w:num w:numId="19">
    <w:abstractNumId w:val="29"/>
  </w:num>
  <w:num w:numId="20">
    <w:abstractNumId w:val="17"/>
  </w:num>
  <w:num w:numId="21">
    <w:abstractNumId w:val="22"/>
  </w:num>
  <w:num w:numId="22">
    <w:abstractNumId w:val="13"/>
  </w:num>
  <w:num w:numId="23">
    <w:abstractNumId w:val="27"/>
  </w:num>
  <w:num w:numId="24">
    <w:abstractNumId w:val="21"/>
  </w:num>
  <w:num w:numId="25">
    <w:abstractNumId w:val="8"/>
  </w:num>
  <w:num w:numId="26">
    <w:abstractNumId w:val="28"/>
  </w:num>
  <w:num w:numId="27">
    <w:abstractNumId w:val="10"/>
  </w:num>
  <w:num w:numId="28">
    <w:abstractNumId w:val="11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gutterAtTop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905rdx8zsvfietwroxvf5lfdv5as000r0v&quot;&gt;natural fiber&lt;record-ids&gt;&lt;item&gt;1&lt;/item&gt;&lt;item&gt;3&lt;/item&gt;&lt;item&gt;14&lt;/item&gt;&lt;/record-ids&gt;&lt;/item&gt;&lt;/Libraries&gt;"/>
  </w:docVars>
  <w:rsids>
    <w:rsidRoot w:val="00027A46"/>
    <w:rsid w:val="00001CD6"/>
    <w:rsid w:val="00027A46"/>
    <w:rsid w:val="00033B6D"/>
    <w:rsid w:val="00037915"/>
    <w:rsid w:val="00042005"/>
    <w:rsid w:val="00083BD3"/>
    <w:rsid w:val="00097F56"/>
    <w:rsid w:val="000A0618"/>
    <w:rsid w:val="000A2B6A"/>
    <w:rsid w:val="000C46EB"/>
    <w:rsid w:val="001127F7"/>
    <w:rsid w:val="00126C34"/>
    <w:rsid w:val="001576D4"/>
    <w:rsid w:val="00191C20"/>
    <w:rsid w:val="00193D17"/>
    <w:rsid w:val="001C1C70"/>
    <w:rsid w:val="001F6281"/>
    <w:rsid w:val="00206284"/>
    <w:rsid w:val="00246B05"/>
    <w:rsid w:val="00254A0C"/>
    <w:rsid w:val="00262AC0"/>
    <w:rsid w:val="002A2E67"/>
    <w:rsid w:val="002B1A42"/>
    <w:rsid w:val="002C5559"/>
    <w:rsid w:val="002D6B67"/>
    <w:rsid w:val="002F0237"/>
    <w:rsid w:val="002F4E5F"/>
    <w:rsid w:val="00302255"/>
    <w:rsid w:val="00307D0C"/>
    <w:rsid w:val="0038103B"/>
    <w:rsid w:val="00384982"/>
    <w:rsid w:val="003C67A4"/>
    <w:rsid w:val="003D385A"/>
    <w:rsid w:val="00442FB6"/>
    <w:rsid w:val="004A028D"/>
    <w:rsid w:val="004C375D"/>
    <w:rsid w:val="004D4934"/>
    <w:rsid w:val="004D582B"/>
    <w:rsid w:val="004E39BC"/>
    <w:rsid w:val="004E4EA1"/>
    <w:rsid w:val="004E5AD1"/>
    <w:rsid w:val="00531EF7"/>
    <w:rsid w:val="005426FD"/>
    <w:rsid w:val="00556BEE"/>
    <w:rsid w:val="005852A7"/>
    <w:rsid w:val="005924EC"/>
    <w:rsid w:val="005D345F"/>
    <w:rsid w:val="005D58C0"/>
    <w:rsid w:val="005E164D"/>
    <w:rsid w:val="006451EF"/>
    <w:rsid w:val="006E5B30"/>
    <w:rsid w:val="007060B8"/>
    <w:rsid w:val="0071003F"/>
    <w:rsid w:val="00717AA4"/>
    <w:rsid w:val="00745EF7"/>
    <w:rsid w:val="007621AE"/>
    <w:rsid w:val="00783BB1"/>
    <w:rsid w:val="007977A6"/>
    <w:rsid w:val="007A4148"/>
    <w:rsid w:val="00826FB6"/>
    <w:rsid w:val="0083548B"/>
    <w:rsid w:val="00854B85"/>
    <w:rsid w:val="0086548E"/>
    <w:rsid w:val="008E031C"/>
    <w:rsid w:val="00932E4E"/>
    <w:rsid w:val="0093701B"/>
    <w:rsid w:val="00953D10"/>
    <w:rsid w:val="00990D49"/>
    <w:rsid w:val="009A1C7E"/>
    <w:rsid w:val="009A7F98"/>
    <w:rsid w:val="00A01EAC"/>
    <w:rsid w:val="00A02A56"/>
    <w:rsid w:val="00A204FC"/>
    <w:rsid w:val="00A504C2"/>
    <w:rsid w:val="00A725C9"/>
    <w:rsid w:val="00A754DB"/>
    <w:rsid w:val="00A81CB1"/>
    <w:rsid w:val="00A84EDC"/>
    <w:rsid w:val="00AB1DD9"/>
    <w:rsid w:val="00AD0127"/>
    <w:rsid w:val="00AD10D3"/>
    <w:rsid w:val="00AE1BF1"/>
    <w:rsid w:val="00AF0864"/>
    <w:rsid w:val="00B20FFC"/>
    <w:rsid w:val="00B41E45"/>
    <w:rsid w:val="00B45179"/>
    <w:rsid w:val="00BD584C"/>
    <w:rsid w:val="00C0753D"/>
    <w:rsid w:val="00CE1645"/>
    <w:rsid w:val="00CE5CC8"/>
    <w:rsid w:val="00CF1BAB"/>
    <w:rsid w:val="00CF73F8"/>
    <w:rsid w:val="00D130F4"/>
    <w:rsid w:val="00D2057D"/>
    <w:rsid w:val="00D3401A"/>
    <w:rsid w:val="00D61D19"/>
    <w:rsid w:val="00D72B80"/>
    <w:rsid w:val="00D95AC5"/>
    <w:rsid w:val="00DE001E"/>
    <w:rsid w:val="00DE49F8"/>
    <w:rsid w:val="00DF6719"/>
    <w:rsid w:val="00E660C1"/>
    <w:rsid w:val="00E707D0"/>
    <w:rsid w:val="00E844AF"/>
    <w:rsid w:val="00EB2A03"/>
    <w:rsid w:val="00EB6115"/>
    <w:rsid w:val="00EC354A"/>
    <w:rsid w:val="00EF45A1"/>
    <w:rsid w:val="00EF6EDA"/>
    <w:rsid w:val="00F130D9"/>
    <w:rsid w:val="00F43A03"/>
    <w:rsid w:val="00F64ABB"/>
    <w:rsid w:val="00F7450C"/>
    <w:rsid w:val="00F87567"/>
    <w:rsid w:val="00FB6D47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77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4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27A46"/>
    <w:pPr>
      <w:keepNext/>
      <w:outlineLvl w:val="0"/>
    </w:pPr>
    <w:rPr>
      <w:rFonts w:cs="Lotus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27A46"/>
    <w:pPr>
      <w:numPr>
        <w:numId w:val="1"/>
      </w:numPr>
      <w:spacing w:after="60"/>
      <w:jc w:val="both"/>
      <w:outlineLvl w:val="1"/>
    </w:pPr>
    <w:rPr>
      <w:rFonts w:ascii="B Nazanin" w:hAnsi="B Nazanin" w:cs="B Nazanin"/>
      <w:b w:val="0"/>
      <w:iCs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A46"/>
    <w:rPr>
      <w:rFonts w:ascii="Times New Roman" w:eastAsia="Times New Roman" w:hAnsi="Times New Roman" w:cs="Lotus"/>
      <w:b/>
      <w:bCs/>
      <w:noProof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027A46"/>
    <w:rPr>
      <w:rFonts w:ascii="B Nazanin" w:eastAsia="Times New Roman" w:hAnsi="B Nazanin" w:cs="B Nazanin"/>
      <w:bCs/>
      <w:iCs/>
      <w:noProof/>
      <w:sz w:val="24"/>
      <w:szCs w:val="28"/>
      <w:lang w:val="en-GB" w:eastAsia="pl-PL"/>
    </w:rPr>
  </w:style>
  <w:style w:type="table" w:styleId="TableGrid">
    <w:name w:val="Table Grid"/>
    <w:basedOn w:val="TableNormal"/>
    <w:rsid w:val="00027A4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27A46"/>
    <w:pPr>
      <w:spacing w:before="240" w:after="240" w:line="170" w:lineRule="auto"/>
      <w:jc w:val="center"/>
    </w:pPr>
    <w:rPr>
      <w:rFonts w:ascii="Arial" w:hAnsi="Arial" w:cs="Lotus"/>
      <w:bCs/>
      <w:noProof w:val="0"/>
      <w:szCs w:val="40"/>
    </w:rPr>
  </w:style>
  <w:style w:type="character" w:customStyle="1" w:styleId="TitleChar">
    <w:name w:val="Title Char"/>
    <w:basedOn w:val="DefaultParagraphFont"/>
    <w:link w:val="Title"/>
    <w:rsid w:val="00027A46"/>
    <w:rPr>
      <w:rFonts w:ascii="Arial" w:eastAsia="Times New Roman" w:hAnsi="Arial" w:cs="Lotus"/>
      <w:bCs/>
      <w:sz w:val="20"/>
      <w:szCs w:val="40"/>
    </w:rPr>
  </w:style>
  <w:style w:type="paragraph" w:styleId="EndnoteText">
    <w:name w:val="endnote text"/>
    <w:basedOn w:val="Normal"/>
    <w:link w:val="EndnoteTextChar"/>
    <w:rsid w:val="00027A46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EndnoteReference">
    <w:name w:val="endnote reference"/>
    <w:rsid w:val="00027A46"/>
    <w:rPr>
      <w:vertAlign w:val="superscript"/>
    </w:rPr>
  </w:style>
  <w:style w:type="paragraph" w:styleId="FootnoteText">
    <w:name w:val="footnote text"/>
    <w:basedOn w:val="Normal"/>
    <w:link w:val="FootnoteTextChar"/>
    <w:rsid w:val="00027A4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aliases w:val="شماره زيرنويس,Footnote"/>
    <w:rsid w:val="00027A4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27A46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link w:val="EndNoteBibliographyTitle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27A46"/>
    <w:pPr>
      <w:jc w:val="both"/>
    </w:pPr>
    <w:rPr>
      <w:rFonts w:cs="Times New Roman"/>
    </w:rPr>
  </w:style>
  <w:style w:type="character" w:customStyle="1" w:styleId="EndNoteBibliographyChar">
    <w:name w:val="EndNote Bibliography Char"/>
    <w:link w:val="EndNoteBibliography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sid w:val="00027A46"/>
    <w:rPr>
      <w:color w:val="0563C1"/>
      <w:u w:val="single"/>
    </w:rPr>
  </w:style>
  <w:style w:type="character" w:styleId="Emphasis">
    <w:name w:val="Emphasis"/>
    <w:uiPriority w:val="20"/>
    <w:qFormat/>
    <w:rsid w:val="00027A46"/>
    <w:rPr>
      <w:i/>
      <w:iCs/>
    </w:rPr>
  </w:style>
  <w:style w:type="character" w:customStyle="1" w:styleId="apple-converted-space">
    <w:name w:val="apple-converted-space"/>
    <w:rsid w:val="00027A46"/>
  </w:style>
  <w:style w:type="character" w:customStyle="1" w:styleId="st">
    <w:name w:val="st"/>
    <w:rsid w:val="00027A46"/>
  </w:style>
  <w:style w:type="paragraph" w:styleId="Caption">
    <w:name w:val="caption"/>
    <w:basedOn w:val="Normal"/>
    <w:next w:val="Normal"/>
    <w:unhideWhenUsed/>
    <w:qFormat/>
    <w:rsid w:val="00027A46"/>
    <w:rPr>
      <w:b/>
      <w:bCs/>
    </w:rPr>
  </w:style>
  <w:style w:type="paragraph" w:styleId="NormalWeb">
    <w:name w:val="Normal (Web)"/>
    <w:basedOn w:val="Normal"/>
    <w:uiPriority w:val="99"/>
    <w:unhideWhenUsed/>
    <w:rsid w:val="00027A46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rsid w:val="00027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A46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rsid w:val="00027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A46"/>
  </w:style>
  <w:style w:type="character" w:customStyle="1" w:styleId="CommentTextChar">
    <w:name w:val="Comment Text Char"/>
    <w:basedOn w:val="DefaultParagraphFont"/>
    <w:link w:val="CommentText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7A4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customStyle="1" w:styleId="shorttext">
    <w:name w:val="short_text"/>
    <w:rsid w:val="00027A46"/>
  </w:style>
  <w:style w:type="character" w:customStyle="1" w:styleId="hps">
    <w:name w:val="hps"/>
    <w:rsid w:val="00027A46"/>
  </w:style>
  <w:style w:type="paragraph" w:styleId="ListParagraph">
    <w:name w:val="List Paragraph"/>
    <w:basedOn w:val="Normal"/>
    <w:uiPriority w:val="34"/>
    <w:qFormat/>
    <w:rsid w:val="00027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2">
    <w:name w:val="Body Text 2"/>
    <w:basedOn w:val="Normal"/>
    <w:link w:val="BodyText2Char"/>
    <w:rsid w:val="00027A46"/>
    <w:rPr>
      <w:rFonts w:eastAsia="PMingLiU" w:cs="Lotus"/>
      <w:noProof w:val="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rsid w:val="00027A46"/>
    <w:rPr>
      <w:rFonts w:ascii="Times New Roman" w:eastAsia="PMingLiU" w:hAnsi="Times New Roman" w:cs="Lotus"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2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27A46"/>
    <w:rPr>
      <w:rFonts w:ascii="PLRomanDemi10-Regular" w:hAnsi="PLRomanDemi10-Regular" w:hint="default"/>
      <w:b w:val="0"/>
      <w:bCs w:val="0"/>
      <w:i w:val="0"/>
      <w:iCs w:val="0"/>
      <w:color w:val="231F20"/>
      <w:sz w:val="30"/>
      <w:szCs w:val="30"/>
    </w:rPr>
  </w:style>
  <w:style w:type="paragraph" w:customStyle="1" w:styleId="tr-align-text">
    <w:name w:val="tr-align-text"/>
    <w:basedOn w:val="Normal"/>
    <w:rsid w:val="00027A46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tr-align-text1">
    <w:name w:val="tr-align-text1"/>
    <w:basedOn w:val="DefaultParagraphFont"/>
    <w:rsid w:val="00027A46"/>
  </w:style>
  <w:style w:type="paragraph" w:styleId="Subtitle">
    <w:name w:val="Subtitle"/>
    <w:basedOn w:val="Normal"/>
    <w:link w:val="SubtitleChar"/>
    <w:qFormat/>
    <w:rsid w:val="00027A46"/>
    <w:pPr>
      <w:jc w:val="center"/>
    </w:pPr>
    <w:rPr>
      <w:rFonts w:cs="B Zar"/>
      <w:noProof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27A46"/>
    <w:rPr>
      <w:rFonts w:ascii="Times New Roman" w:eastAsia="Times New Roman" w:hAnsi="Times New Roman" w:cs="B Zar"/>
      <w:sz w:val="28"/>
      <w:szCs w:val="28"/>
    </w:rPr>
  </w:style>
  <w:style w:type="character" w:customStyle="1" w:styleId="tlid-translation">
    <w:name w:val="tlid-translation"/>
    <w:basedOn w:val="DefaultParagraphFont"/>
    <w:rsid w:val="004E5AD1"/>
  </w:style>
  <w:style w:type="character" w:styleId="Strong">
    <w:name w:val="Strong"/>
    <w:basedOn w:val="DefaultParagraphFont"/>
    <w:uiPriority w:val="22"/>
    <w:qFormat/>
    <w:rsid w:val="00A01EA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D38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4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27A46"/>
    <w:pPr>
      <w:keepNext/>
      <w:outlineLvl w:val="0"/>
    </w:pPr>
    <w:rPr>
      <w:rFonts w:cs="Lotus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27A46"/>
    <w:pPr>
      <w:numPr>
        <w:numId w:val="1"/>
      </w:numPr>
      <w:spacing w:after="60"/>
      <w:jc w:val="both"/>
      <w:outlineLvl w:val="1"/>
    </w:pPr>
    <w:rPr>
      <w:rFonts w:ascii="B Nazanin" w:hAnsi="B Nazanin" w:cs="B Nazanin"/>
      <w:b w:val="0"/>
      <w:iCs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A46"/>
    <w:rPr>
      <w:rFonts w:ascii="Times New Roman" w:eastAsia="Times New Roman" w:hAnsi="Times New Roman" w:cs="Lotus"/>
      <w:b/>
      <w:bCs/>
      <w:noProof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027A46"/>
    <w:rPr>
      <w:rFonts w:ascii="B Nazanin" w:eastAsia="Times New Roman" w:hAnsi="B Nazanin" w:cs="B Nazanin"/>
      <w:bCs/>
      <w:iCs/>
      <w:noProof/>
      <w:sz w:val="24"/>
      <w:szCs w:val="28"/>
      <w:lang w:val="en-GB" w:eastAsia="pl-PL"/>
    </w:rPr>
  </w:style>
  <w:style w:type="table" w:styleId="TableGrid">
    <w:name w:val="Table Grid"/>
    <w:basedOn w:val="TableNormal"/>
    <w:rsid w:val="00027A4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27A46"/>
    <w:pPr>
      <w:spacing w:before="240" w:after="240" w:line="170" w:lineRule="auto"/>
      <w:jc w:val="center"/>
    </w:pPr>
    <w:rPr>
      <w:rFonts w:ascii="Arial" w:hAnsi="Arial" w:cs="Lotus"/>
      <w:bCs/>
      <w:noProof w:val="0"/>
      <w:szCs w:val="40"/>
    </w:rPr>
  </w:style>
  <w:style w:type="character" w:customStyle="1" w:styleId="TitleChar">
    <w:name w:val="Title Char"/>
    <w:basedOn w:val="DefaultParagraphFont"/>
    <w:link w:val="Title"/>
    <w:rsid w:val="00027A46"/>
    <w:rPr>
      <w:rFonts w:ascii="Arial" w:eastAsia="Times New Roman" w:hAnsi="Arial" w:cs="Lotus"/>
      <w:bCs/>
      <w:sz w:val="20"/>
      <w:szCs w:val="40"/>
    </w:rPr>
  </w:style>
  <w:style w:type="paragraph" w:styleId="EndnoteText">
    <w:name w:val="endnote text"/>
    <w:basedOn w:val="Normal"/>
    <w:link w:val="EndnoteTextChar"/>
    <w:rsid w:val="00027A46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EndnoteReference">
    <w:name w:val="endnote reference"/>
    <w:rsid w:val="00027A46"/>
    <w:rPr>
      <w:vertAlign w:val="superscript"/>
    </w:rPr>
  </w:style>
  <w:style w:type="paragraph" w:styleId="FootnoteText">
    <w:name w:val="footnote text"/>
    <w:basedOn w:val="Normal"/>
    <w:link w:val="FootnoteTextChar"/>
    <w:rsid w:val="00027A4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aliases w:val="شماره زيرنويس,Footnote"/>
    <w:rsid w:val="00027A4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27A46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link w:val="EndNoteBibliographyTitle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27A46"/>
    <w:pPr>
      <w:jc w:val="both"/>
    </w:pPr>
    <w:rPr>
      <w:rFonts w:cs="Times New Roman"/>
    </w:rPr>
  </w:style>
  <w:style w:type="character" w:customStyle="1" w:styleId="EndNoteBibliographyChar">
    <w:name w:val="EndNote Bibliography Char"/>
    <w:link w:val="EndNoteBibliography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sid w:val="00027A46"/>
    <w:rPr>
      <w:color w:val="0563C1"/>
      <w:u w:val="single"/>
    </w:rPr>
  </w:style>
  <w:style w:type="character" w:styleId="Emphasis">
    <w:name w:val="Emphasis"/>
    <w:uiPriority w:val="20"/>
    <w:qFormat/>
    <w:rsid w:val="00027A46"/>
    <w:rPr>
      <w:i/>
      <w:iCs/>
    </w:rPr>
  </w:style>
  <w:style w:type="character" w:customStyle="1" w:styleId="apple-converted-space">
    <w:name w:val="apple-converted-space"/>
    <w:rsid w:val="00027A46"/>
  </w:style>
  <w:style w:type="character" w:customStyle="1" w:styleId="st">
    <w:name w:val="st"/>
    <w:rsid w:val="00027A46"/>
  </w:style>
  <w:style w:type="paragraph" w:styleId="Caption">
    <w:name w:val="caption"/>
    <w:basedOn w:val="Normal"/>
    <w:next w:val="Normal"/>
    <w:unhideWhenUsed/>
    <w:qFormat/>
    <w:rsid w:val="00027A46"/>
    <w:rPr>
      <w:b/>
      <w:bCs/>
    </w:rPr>
  </w:style>
  <w:style w:type="paragraph" w:styleId="NormalWeb">
    <w:name w:val="Normal (Web)"/>
    <w:basedOn w:val="Normal"/>
    <w:uiPriority w:val="99"/>
    <w:unhideWhenUsed/>
    <w:rsid w:val="00027A46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rsid w:val="00027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A46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rsid w:val="00027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A46"/>
  </w:style>
  <w:style w:type="character" w:customStyle="1" w:styleId="CommentTextChar">
    <w:name w:val="Comment Text Char"/>
    <w:basedOn w:val="DefaultParagraphFont"/>
    <w:link w:val="CommentText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7A4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customStyle="1" w:styleId="shorttext">
    <w:name w:val="short_text"/>
    <w:rsid w:val="00027A46"/>
  </w:style>
  <w:style w:type="character" w:customStyle="1" w:styleId="hps">
    <w:name w:val="hps"/>
    <w:rsid w:val="00027A46"/>
  </w:style>
  <w:style w:type="paragraph" w:styleId="ListParagraph">
    <w:name w:val="List Paragraph"/>
    <w:basedOn w:val="Normal"/>
    <w:uiPriority w:val="34"/>
    <w:qFormat/>
    <w:rsid w:val="00027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2">
    <w:name w:val="Body Text 2"/>
    <w:basedOn w:val="Normal"/>
    <w:link w:val="BodyText2Char"/>
    <w:rsid w:val="00027A46"/>
    <w:rPr>
      <w:rFonts w:eastAsia="PMingLiU" w:cs="Lotus"/>
      <w:noProof w:val="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rsid w:val="00027A46"/>
    <w:rPr>
      <w:rFonts w:ascii="Times New Roman" w:eastAsia="PMingLiU" w:hAnsi="Times New Roman" w:cs="Lotus"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2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27A46"/>
    <w:rPr>
      <w:rFonts w:ascii="PLRomanDemi10-Regular" w:hAnsi="PLRomanDemi10-Regular" w:hint="default"/>
      <w:b w:val="0"/>
      <w:bCs w:val="0"/>
      <w:i w:val="0"/>
      <w:iCs w:val="0"/>
      <w:color w:val="231F20"/>
      <w:sz w:val="30"/>
      <w:szCs w:val="30"/>
    </w:rPr>
  </w:style>
  <w:style w:type="paragraph" w:customStyle="1" w:styleId="tr-align-text">
    <w:name w:val="tr-align-text"/>
    <w:basedOn w:val="Normal"/>
    <w:rsid w:val="00027A46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tr-align-text1">
    <w:name w:val="tr-align-text1"/>
    <w:basedOn w:val="DefaultParagraphFont"/>
    <w:rsid w:val="00027A46"/>
  </w:style>
  <w:style w:type="paragraph" w:styleId="Subtitle">
    <w:name w:val="Subtitle"/>
    <w:basedOn w:val="Normal"/>
    <w:link w:val="SubtitleChar"/>
    <w:qFormat/>
    <w:rsid w:val="00027A46"/>
    <w:pPr>
      <w:jc w:val="center"/>
    </w:pPr>
    <w:rPr>
      <w:rFonts w:cs="B Zar"/>
      <w:noProof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27A46"/>
    <w:rPr>
      <w:rFonts w:ascii="Times New Roman" w:eastAsia="Times New Roman" w:hAnsi="Times New Roman" w:cs="B Zar"/>
      <w:sz w:val="28"/>
      <w:szCs w:val="28"/>
    </w:rPr>
  </w:style>
  <w:style w:type="character" w:customStyle="1" w:styleId="tlid-translation">
    <w:name w:val="tlid-translation"/>
    <w:basedOn w:val="DefaultParagraphFont"/>
    <w:rsid w:val="004E5AD1"/>
  </w:style>
  <w:style w:type="character" w:styleId="Strong">
    <w:name w:val="Strong"/>
    <w:basedOn w:val="DefaultParagraphFont"/>
    <w:uiPriority w:val="22"/>
    <w:qFormat/>
    <w:rsid w:val="00A01EA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D3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388E-9782-4053-AC3E-BFA686247D7C}"/>
      </w:docPartPr>
      <w:docPartBody>
        <w:p w:rsidR="00C910A1" w:rsidRDefault="002F3C73">
          <w:r w:rsidRPr="00FE09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LRomanDemi10-Regular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73"/>
    <w:rsid w:val="002F3C73"/>
    <w:rsid w:val="007A732D"/>
    <w:rsid w:val="007D0436"/>
    <w:rsid w:val="009B7467"/>
    <w:rsid w:val="00A271A8"/>
    <w:rsid w:val="00C910A1"/>
    <w:rsid w:val="00F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1A8"/>
    <w:rPr>
      <w:color w:val="808080"/>
    </w:rPr>
  </w:style>
  <w:style w:type="paragraph" w:customStyle="1" w:styleId="8DFEE5D0ADAF465C817AAF11CB27B809">
    <w:name w:val="8DFEE5D0ADAF465C817AAF11CB27B809"/>
    <w:rsid w:val="00A271A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1A8"/>
    <w:rPr>
      <w:color w:val="808080"/>
    </w:rPr>
  </w:style>
  <w:style w:type="paragraph" w:customStyle="1" w:styleId="8DFEE5D0ADAF465C817AAF11CB27B809">
    <w:name w:val="8DFEE5D0ADAF465C817AAF11CB27B809"/>
    <w:rsid w:val="00A271A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0BA2-EBAC-469A-8827-8D23CB0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a</dc:creator>
  <cp:lastModifiedBy>Partiran</cp:lastModifiedBy>
  <cp:revision>10</cp:revision>
  <dcterms:created xsi:type="dcterms:W3CDTF">2021-12-10T11:57:00Z</dcterms:created>
  <dcterms:modified xsi:type="dcterms:W3CDTF">2022-06-30T13:18:00Z</dcterms:modified>
</cp:coreProperties>
</file>